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3462" w14:textId="77777777" w:rsidR="00690F33" w:rsidRPr="00B94713" w:rsidRDefault="00690F33" w:rsidP="00690F33">
      <w:pPr>
        <w:spacing w:after="0" w:line="240" w:lineRule="auto"/>
        <w:ind w:left="6237"/>
        <w:rPr>
          <w:rFonts w:eastAsia="Calibri"/>
        </w:rPr>
      </w:pPr>
      <w:r w:rsidRPr="00B94713">
        <w:rPr>
          <w:rFonts w:eastAsia="Calibri"/>
        </w:rPr>
        <w:t>Приложение №1</w:t>
      </w:r>
    </w:p>
    <w:p w14:paraId="796B6858" w14:textId="77777777" w:rsidR="00690F33" w:rsidRPr="00696DA7" w:rsidRDefault="00690F33" w:rsidP="00690F33">
      <w:pPr>
        <w:tabs>
          <w:tab w:val="left" w:pos="7425"/>
        </w:tabs>
        <w:spacing w:after="0" w:line="240" w:lineRule="auto"/>
        <w:ind w:left="6237"/>
      </w:pPr>
      <w:r w:rsidRPr="00696DA7">
        <w:t>Утвержден</w:t>
      </w:r>
    </w:p>
    <w:p w14:paraId="288EE285" w14:textId="77777777" w:rsidR="00690F33" w:rsidRPr="00696DA7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r w:rsidRPr="00696DA7">
        <w:t xml:space="preserve">постановлением Администрации </w:t>
      </w:r>
    </w:p>
    <w:p w14:paraId="0C94C72F" w14:textId="77777777" w:rsidR="00690F33" w:rsidRPr="00696DA7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r w:rsidRPr="00696DA7">
        <w:t>городского поселения</w:t>
      </w:r>
    </w:p>
    <w:p w14:paraId="42AA18C3" w14:textId="77777777" w:rsidR="00690F33" w:rsidRPr="00696DA7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r w:rsidRPr="00696DA7">
        <w:t>город Ишимбай</w:t>
      </w:r>
    </w:p>
    <w:p w14:paraId="1284BDA5" w14:textId="77777777" w:rsidR="00690F33" w:rsidRPr="00696DA7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r w:rsidRPr="00696DA7">
        <w:t xml:space="preserve">муниципального района </w:t>
      </w:r>
    </w:p>
    <w:p w14:paraId="096C1D64" w14:textId="77777777" w:rsidR="00690F33" w:rsidRPr="00696DA7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proofErr w:type="spellStart"/>
      <w:r w:rsidRPr="00696DA7">
        <w:t>Ишимбайский</w:t>
      </w:r>
      <w:proofErr w:type="spellEnd"/>
      <w:r w:rsidRPr="00696DA7">
        <w:t xml:space="preserve"> район Республики Башкортостан</w:t>
      </w:r>
    </w:p>
    <w:p w14:paraId="13B02C85" w14:textId="77777777" w:rsidR="00690F33" w:rsidRPr="00696DA7" w:rsidRDefault="00690F33" w:rsidP="00690F33">
      <w:pPr>
        <w:spacing w:after="0" w:line="240" w:lineRule="auto"/>
        <w:ind w:left="6237"/>
        <w:rPr>
          <w:rFonts w:eastAsia="Calibri"/>
        </w:rPr>
      </w:pPr>
      <w:r w:rsidRPr="00696DA7">
        <w:t>от ____________2023 года №____</w:t>
      </w:r>
    </w:p>
    <w:p w14:paraId="68A89DB7" w14:textId="77777777" w:rsidR="00690F33" w:rsidRPr="0092533B" w:rsidRDefault="00690F33" w:rsidP="00690F33">
      <w:pPr>
        <w:spacing w:after="160" w:line="259" w:lineRule="auto"/>
        <w:rPr>
          <w:rFonts w:eastAsia="Calibri"/>
          <w:b/>
          <w:bCs/>
        </w:rPr>
      </w:pPr>
    </w:p>
    <w:p w14:paraId="27B7668D" w14:textId="77777777" w:rsidR="00690F33" w:rsidRPr="0092533B" w:rsidRDefault="00690F33" w:rsidP="00690F33">
      <w:pPr>
        <w:spacing w:after="160" w:line="259" w:lineRule="auto"/>
        <w:rPr>
          <w:rFonts w:eastAsia="Calibri"/>
          <w:b/>
          <w:bCs/>
        </w:rPr>
      </w:pPr>
    </w:p>
    <w:p w14:paraId="41E5E65F" w14:textId="77777777" w:rsidR="00690F33" w:rsidRPr="0092533B" w:rsidRDefault="00690F33" w:rsidP="00690F33">
      <w:pPr>
        <w:spacing w:after="160" w:line="259" w:lineRule="auto"/>
        <w:rPr>
          <w:rFonts w:eastAsia="Calibri"/>
        </w:rPr>
      </w:pPr>
    </w:p>
    <w:p w14:paraId="2BC3985D" w14:textId="60057B68" w:rsidR="00690F33" w:rsidRPr="0092533B" w:rsidRDefault="00690F33" w:rsidP="00690F33">
      <w:pPr>
        <w:spacing w:after="160" w:line="259" w:lineRule="auto"/>
        <w:jc w:val="center"/>
        <w:rPr>
          <w:rFonts w:eastAsia="Calibri"/>
          <w:b/>
          <w:bCs/>
        </w:rPr>
      </w:pPr>
      <w:r w:rsidRPr="00696DA7">
        <w:rPr>
          <w:noProof/>
        </w:rPr>
        <w:drawing>
          <wp:inline distT="0" distB="0" distL="0" distR="0" wp14:anchorId="79CF3C4C" wp14:editId="6BD83210">
            <wp:extent cx="1167130" cy="1459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710" w14:textId="77777777" w:rsidR="00690F33" w:rsidRDefault="00690F33" w:rsidP="00690F33">
      <w:pPr>
        <w:spacing w:after="0" w:line="240" w:lineRule="auto"/>
        <w:jc w:val="center"/>
        <w:rPr>
          <w:rFonts w:eastAsia="Calibri"/>
        </w:rPr>
      </w:pPr>
      <w:r w:rsidRPr="0092533B">
        <w:rPr>
          <w:rFonts w:eastAsia="Calibri"/>
        </w:rPr>
        <w:t xml:space="preserve">Администрация </w:t>
      </w:r>
      <w:r>
        <w:rPr>
          <w:rFonts w:eastAsia="Calibri"/>
        </w:rPr>
        <w:t>городского поселения</w:t>
      </w:r>
      <w:r w:rsidRPr="0092533B">
        <w:rPr>
          <w:rFonts w:eastAsia="Calibri"/>
        </w:rPr>
        <w:t xml:space="preserve"> </w:t>
      </w:r>
      <w:r>
        <w:rPr>
          <w:rFonts w:eastAsia="Calibri"/>
        </w:rPr>
        <w:t xml:space="preserve">город Ишимбай </w:t>
      </w:r>
    </w:p>
    <w:p w14:paraId="17EADB09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муниципального района </w:t>
      </w:r>
      <w:proofErr w:type="spellStart"/>
      <w:r w:rsidRPr="0092533B">
        <w:rPr>
          <w:rFonts w:eastAsia="Calibri"/>
        </w:rPr>
        <w:t>Ишимбайский</w:t>
      </w:r>
      <w:proofErr w:type="spellEnd"/>
      <w:r w:rsidRPr="0092533B">
        <w:rPr>
          <w:rFonts w:eastAsia="Calibri"/>
        </w:rPr>
        <w:t xml:space="preserve"> район </w:t>
      </w:r>
    </w:p>
    <w:p w14:paraId="27E1A0EB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  <w:r w:rsidRPr="0092533B">
        <w:rPr>
          <w:rFonts w:eastAsia="Calibri"/>
        </w:rPr>
        <w:t>Республики Башкортостан</w:t>
      </w:r>
    </w:p>
    <w:p w14:paraId="15E71723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</w:p>
    <w:p w14:paraId="5D6F634B" w14:textId="77777777" w:rsidR="00690F33" w:rsidRPr="0092533B" w:rsidRDefault="00690F33" w:rsidP="00690F33">
      <w:pPr>
        <w:spacing w:after="0" w:line="240" w:lineRule="auto"/>
        <w:rPr>
          <w:rFonts w:eastAsia="Calibri"/>
          <w:b/>
          <w:bCs/>
        </w:rPr>
      </w:pPr>
    </w:p>
    <w:p w14:paraId="15411C53" w14:textId="77777777" w:rsidR="00690F33" w:rsidRDefault="00690F33" w:rsidP="00690F33">
      <w:pPr>
        <w:spacing w:after="0" w:line="240" w:lineRule="auto"/>
        <w:jc w:val="center"/>
        <w:rPr>
          <w:rFonts w:eastAsia="Calibri"/>
          <w:b/>
          <w:bCs/>
        </w:rPr>
      </w:pPr>
      <w:r w:rsidRPr="0092533B">
        <w:rPr>
          <w:rFonts w:eastAsia="Calibri"/>
          <w:b/>
          <w:bCs/>
        </w:rPr>
        <w:t>АДМИНИСТРАТИВНЫЙ РЕГЛАМЕНТ</w:t>
      </w:r>
    </w:p>
    <w:p w14:paraId="7DE85B17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  <w:b/>
          <w:bCs/>
        </w:rPr>
      </w:pPr>
    </w:p>
    <w:p w14:paraId="55FB715F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  <w:r w:rsidRPr="0092533B">
        <w:rPr>
          <w:rFonts w:eastAsia="Calibri"/>
        </w:rPr>
        <w:t>предоставления муниципальной услуги</w:t>
      </w:r>
    </w:p>
    <w:p w14:paraId="703E60A3" w14:textId="49229029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  <w:r w:rsidRPr="00696DA7">
        <w:rPr>
          <w:bCs/>
        </w:rPr>
        <w:t>«</w:t>
      </w:r>
      <w:r w:rsidRPr="008D7D91">
        <w:rPr>
          <w:color w:val="000000" w:themeColor="text1"/>
        </w:rPr>
        <w:t>Предоставление разрешения на осуществление земляных работ»</w:t>
      </w:r>
    </w:p>
    <w:p w14:paraId="240E397D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</w:p>
    <w:p w14:paraId="50C03605" w14:textId="77777777" w:rsidR="00690F33" w:rsidRPr="0092533B" w:rsidRDefault="00690F33" w:rsidP="00690F33">
      <w:pPr>
        <w:spacing w:after="0" w:line="240" w:lineRule="auto"/>
        <w:jc w:val="center"/>
        <w:rPr>
          <w:rFonts w:eastAsia="Calibri"/>
        </w:rPr>
      </w:pPr>
    </w:p>
    <w:p w14:paraId="78E52DD6" w14:textId="77777777" w:rsidR="00690F33" w:rsidRPr="0092533B" w:rsidRDefault="00690F33" w:rsidP="00690F33">
      <w:pPr>
        <w:spacing w:after="160" w:line="259" w:lineRule="auto"/>
        <w:jc w:val="center"/>
        <w:rPr>
          <w:rFonts w:eastAsia="Calibri"/>
        </w:rPr>
      </w:pPr>
    </w:p>
    <w:p w14:paraId="0B1C6AA6" w14:textId="77777777" w:rsidR="00690F33" w:rsidRPr="0092533B" w:rsidRDefault="00690F33" w:rsidP="00690F33">
      <w:pPr>
        <w:spacing w:after="160" w:line="259" w:lineRule="auto"/>
        <w:jc w:val="center"/>
        <w:rPr>
          <w:rFonts w:eastAsia="Calibri"/>
        </w:rPr>
      </w:pPr>
    </w:p>
    <w:p w14:paraId="5C34182D" w14:textId="77777777" w:rsidR="00690F33" w:rsidRDefault="00690F33" w:rsidP="00690F33">
      <w:pPr>
        <w:spacing w:after="160" w:line="259" w:lineRule="auto"/>
        <w:rPr>
          <w:rFonts w:eastAsia="Calibri"/>
        </w:rPr>
      </w:pPr>
    </w:p>
    <w:p w14:paraId="1197EF00" w14:textId="77777777" w:rsidR="00690F33" w:rsidRPr="0092533B" w:rsidRDefault="00690F33" w:rsidP="00690F33">
      <w:pPr>
        <w:spacing w:after="160" w:line="259" w:lineRule="auto"/>
        <w:rPr>
          <w:rFonts w:eastAsia="Calibri"/>
        </w:rPr>
      </w:pPr>
    </w:p>
    <w:p w14:paraId="0CB87ACA" w14:textId="77777777" w:rsidR="00690F33" w:rsidRDefault="00690F33" w:rsidP="00690F33">
      <w:pPr>
        <w:spacing w:after="160" w:line="259" w:lineRule="auto"/>
        <w:jc w:val="center"/>
        <w:rPr>
          <w:rFonts w:eastAsia="Calibri"/>
        </w:rPr>
      </w:pPr>
      <w:r w:rsidRPr="0092533B">
        <w:rPr>
          <w:rFonts w:eastAsia="Calibri"/>
        </w:rPr>
        <w:t>2023 г.</w:t>
      </w:r>
    </w:p>
    <w:p w14:paraId="3FD94FE7" w14:textId="77777777" w:rsidR="00537D2C" w:rsidRDefault="00537D2C" w:rsidP="00C9144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14:paraId="79D2A297" w14:textId="25F0D48B" w:rsidR="00225FA4" w:rsidRPr="008D7D91" w:rsidRDefault="00225FA4" w:rsidP="00225F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</w:t>
      </w:r>
      <w:r w:rsidR="00690F3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Ишимбай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20B46D20" w14:textId="77777777" w:rsidR="00225FA4" w:rsidRDefault="00225FA4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44CB1840" w14:textId="77777777"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14:paraId="3E6E2EDC" w14:textId="77777777"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24087F12" w14:textId="77777777" w:rsidR="00073986" w:rsidRPr="00537D2C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  <w:r w:rsidRPr="00537D2C">
        <w:rPr>
          <w:bCs/>
          <w:color w:val="000000" w:themeColor="text1"/>
        </w:rPr>
        <w:t>Предмет регулирования Административного регламента</w:t>
      </w:r>
    </w:p>
    <w:p w14:paraId="74FFA483" w14:textId="77777777"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0E5720AA" w14:textId="77777777" w:rsidR="005B7930" w:rsidRPr="00354CC1" w:rsidRDefault="007753F7" w:rsidP="00354C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="00537D2C">
        <w:rPr>
          <w:color w:val="000000" w:themeColor="text1"/>
        </w:rPr>
        <w:t>Административный регламент</w:t>
      </w:r>
      <w:r w:rsidR="00956024" w:rsidRPr="00956024">
        <w:rPr>
          <w:color w:val="000000" w:themeColor="text1"/>
        </w:rPr>
        <w:t xml:space="preserve"> предоставления муниципальной услуги «Предоставление разрешения на осуществление земляны</w:t>
      </w:r>
      <w:r w:rsidR="00537D2C">
        <w:rPr>
          <w:color w:val="000000" w:themeColor="text1"/>
        </w:rPr>
        <w:t xml:space="preserve">х работ» на территории городского </w:t>
      </w:r>
      <w:r w:rsidR="00225FA4">
        <w:rPr>
          <w:color w:val="000000" w:themeColor="text1"/>
        </w:rPr>
        <w:t xml:space="preserve">поселения город Ишимбай муниципального района </w:t>
      </w:r>
      <w:proofErr w:type="spellStart"/>
      <w:r w:rsidR="00225FA4">
        <w:rPr>
          <w:color w:val="000000" w:themeColor="text1"/>
        </w:rPr>
        <w:t>Ишимбайский</w:t>
      </w:r>
      <w:proofErr w:type="spellEnd"/>
      <w:r w:rsidR="00225FA4">
        <w:rPr>
          <w:color w:val="000000" w:themeColor="text1"/>
        </w:rPr>
        <w:t xml:space="preserve"> район </w:t>
      </w:r>
      <w:r w:rsidR="00956024" w:rsidRPr="00956024">
        <w:rPr>
          <w:color w:val="000000" w:themeColor="text1"/>
        </w:rPr>
        <w:t>Республики Башкортостан</w:t>
      </w:r>
      <w:r w:rsidR="00956024">
        <w:rPr>
          <w:color w:val="000000" w:themeColor="text1"/>
        </w:rPr>
        <w:t xml:space="preserve"> </w:t>
      </w:r>
      <w:r w:rsidR="00354CC1" w:rsidRPr="008D7D91">
        <w:rPr>
          <w:color w:val="000000" w:themeColor="text1"/>
        </w:rPr>
        <w:t>разработан</w:t>
      </w:r>
      <w:r w:rsidRPr="008D7D91">
        <w:rPr>
          <w:color w:val="000000" w:themeColor="text1"/>
        </w:rPr>
        <w:t xml:space="preserve">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354CC1" w:rsidRPr="00354CC1">
        <w:rPr>
          <w:color w:val="000000" w:themeColor="text1"/>
        </w:rPr>
        <w:t xml:space="preserve">городском </w:t>
      </w:r>
      <w:r w:rsidR="00AD3F57">
        <w:rPr>
          <w:color w:val="000000" w:themeColor="text1"/>
        </w:rPr>
        <w:t xml:space="preserve">поселении </w:t>
      </w:r>
      <w:r w:rsidR="00354CC1" w:rsidRPr="00354CC1">
        <w:rPr>
          <w:color w:val="000000" w:themeColor="text1"/>
        </w:rPr>
        <w:t xml:space="preserve">город </w:t>
      </w:r>
      <w:r w:rsidR="00AD3F57">
        <w:rPr>
          <w:color w:val="000000" w:themeColor="text1"/>
        </w:rPr>
        <w:t xml:space="preserve">Ишимбай </w:t>
      </w:r>
      <w:r w:rsidR="00354CC1" w:rsidRPr="00354CC1">
        <w:rPr>
          <w:color w:val="000000" w:themeColor="text1"/>
        </w:rPr>
        <w:t xml:space="preserve">Республики </w:t>
      </w:r>
      <w:r w:rsidR="00715918" w:rsidRPr="00354CC1">
        <w:rPr>
          <w:color w:val="000000" w:themeColor="text1"/>
        </w:rPr>
        <w:t>Башкортостан</w:t>
      </w:r>
      <w:r w:rsidR="00715918" w:rsidRPr="00354CC1">
        <w:rPr>
          <w:bCs/>
          <w:color w:val="000000" w:themeColor="text1"/>
        </w:rPr>
        <w:t xml:space="preserve"> </w:t>
      </w:r>
      <w:r w:rsidR="00715918" w:rsidRPr="008D7D91">
        <w:rPr>
          <w:color w:val="000000" w:themeColor="text1"/>
        </w:rPr>
        <w:t>(</w:t>
      </w:r>
      <w:r w:rsidRPr="008D7D91">
        <w:rPr>
          <w:color w:val="000000" w:themeColor="text1"/>
        </w:rPr>
        <w:t xml:space="preserve">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37D2C">
        <w:rPr>
          <w:color w:val="000000" w:themeColor="text1"/>
        </w:rPr>
        <w:t>.</w:t>
      </w:r>
    </w:p>
    <w:p w14:paraId="3F8CE2F7" w14:textId="77777777"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537D2C">
        <w:rPr>
          <w:color w:val="000000" w:themeColor="text1"/>
        </w:rPr>
        <w:t xml:space="preserve"> «З</w:t>
      </w:r>
      <w:r w:rsidR="00837779" w:rsidRPr="008D7D91">
        <w:rPr>
          <w:color w:val="000000" w:themeColor="text1"/>
        </w:rPr>
        <w:t>емли населенных</w:t>
      </w:r>
      <w:r w:rsidR="006F7333" w:rsidRPr="008D7D91">
        <w:rPr>
          <w:color w:val="000000" w:themeColor="text1"/>
        </w:rPr>
        <w:t xml:space="preserve"> пунктов</w:t>
      </w:r>
      <w:r w:rsidR="00537D2C">
        <w:rPr>
          <w:color w:val="000000" w:themeColor="text1"/>
        </w:rPr>
        <w:t>»</w:t>
      </w:r>
      <w:r w:rsidR="004375B0">
        <w:rPr>
          <w:color w:val="000000" w:themeColor="text1"/>
        </w:rPr>
        <w:t>.</w:t>
      </w:r>
    </w:p>
    <w:p w14:paraId="1AEBE2F8" w14:textId="77777777"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</w:t>
      </w:r>
      <w:r w:rsidR="00AC6D8D">
        <w:rPr>
          <w:color w:val="000000" w:themeColor="text1"/>
        </w:rPr>
        <w:t>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</w:t>
      </w:r>
      <w:r w:rsidR="00537D2C">
        <w:rPr>
          <w:color w:val="000000" w:themeColor="text1"/>
        </w:rPr>
        <w:t xml:space="preserve"> на высоту более 50 сантиметров</w:t>
      </w:r>
      <w:r w:rsidR="00AC6D8D">
        <w:rPr>
          <w:color w:val="000000" w:themeColor="text1"/>
        </w:rPr>
        <w:t>.</w:t>
      </w:r>
    </w:p>
    <w:p w14:paraId="666EF146" w14:textId="77777777" w:rsidR="00956024" w:rsidRPr="008D7D91" w:rsidRDefault="00956024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492AF893" w14:textId="77777777" w:rsidR="00073986" w:rsidRPr="00537D2C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  <w:color w:val="000000" w:themeColor="text1"/>
        </w:rPr>
      </w:pPr>
      <w:r w:rsidRPr="00537D2C">
        <w:rPr>
          <w:bCs/>
          <w:color w:val="000000" w:themeColor="text1"/>
        </w:rPr>
        <w:t>Круг заявителей</w:t>
      </w:r>
    </w:p>
    <w:p w14:paraId="108EF9B2" w14:textId="77777777"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14:paraId="580DD06B" w14:textId="77777777"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432E7C">
        <w:rPr>
          <w:color w:val="000000" w:themeColor="text1"/>
        </w:rPr>
        <w:t xml:space="preserve"> (далее-Заявители)</w:t>
      </w:r>
    </w:p>
    <w:p w14:paraId="25017FE6" w14:textId="77777777"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</w:t>
      </w:r>
      <w:r w:rsidR="00432E7C">
        <w:rPr>
          <w:color w:val="000000" w:themeColor="text1"/>
        </w:rPr>
        <w:t>твующими полномочиями (далее – П</w:t>
      </w:r>
      <w:r w:rsidR="00EA4D21" w:rsidRPr="008D7D91">
        <w:rPr>
          <w:color w:val="000000" w:themeColor="text1"/>
        </w:rPr>
        <w:t>редставитель).</w:t>
      </w:r>
    </w:p>
    <w:p w14:paraId="45946B07" w14:textId="77777777" w:rsidR="00073986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9DAC887" w14:textId="77777777" w:rsidR="00537D2C" w:rsidRPr="008D7D91" w:rsidRDefault="0053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94BCCD8" w14:textId="77777777" w:rsidR="003E1B08" w:rsidRPr="00537D2C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bookmarkStart w:id="0" w:name="Par20"/>
      <w:bookmarkEnd w:id="0"/>
      <w:r w:rsidRPr="00537D2C">
        <w:rPr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3BFE403A" w14:textId="77777777"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3F2CF08" w14:textId="77777777"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14:paraId="34FD3734" w14:textId="77777777"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="00432E7C">
        <w:rPr>
          <w:rFonts w:eastAsia="Calibri"/>
          <w:color w:val="000000" w:themeColor="text1"/>
        </w:rPr>
        <w:t>Администрацию</w:t>
      </w:r>
      <w:r w:rsidR="00715918">
        <w:rPr>
          <w:rFonts w:eastAsia="Calibri"/>
          <w:color w:val="000000" w:themeColor="text1"/>
        </w:rPr>
        <w:t xml:space="preserve"> </w:t>
      </w:r>
      <w:r w:rsidR="00225FA4">
        <w:rPr>
          <w:color w:val="000000" w:themeColor="text1"/>
        </w:rPr>
        <w:t xml:space="preserve">городского поселения город Ишимбай муниципального района </w:t>
      </w:r>
      <w:proofErr w:type="spellStart"/>
      <w:r w:rsidR="00225FA4">
        <w:rPr>
          <w:color w:val="000000" w:themeColor="text1"/>
        </w:rPr>
        <w:t>Ишимбайский</w:t>
      </w:r>
      <w:proofErr w:type="spellEnd"/>
      <w:r w:rsidR="00225FA4">
        <w:rPr>
          <w:rFonts w:eastAsia="Calibri"/>
          <w:color w:val="000000" w:themeColor="text1"/>
        </w:rPr>
        <w:t xml:space="preserve"> </w:t>
      </w:r>
      <w:r w:rsidR="00537D2C">
        <w:rPr>
          <w:rFonts w:eastAsia="Calibri"/>
          <w:color w:val="000000" w:themeColor="text1"/>
        </w:rPr>
        <w:t>Республики</w:t>
      </w:r>
      <w:r w:rsidR="00715918">
        <w:rPr>
          <w:rFonts w:eastAsia="Calibri"/>
          <w:color w:val="000000" w:themeColor="text1"/>
        </w:rPr>
        <w:t xml:space="preserve"> Башкортостан</w:t>
      </w:r>
      <w:r w:rsidR="00225FA4">
        <w:rPr>
          <w:color w:val="000000" w:themeColor="text1"/>
        </w:rPr>
        <w:t xml:space="preserve"> (далее Адм</w:t>
      </w:r>
      <w:r w:rsidR="00432E7C">
        <w:rPr>
          <w:color w:val="000000" w:themeColor="text1"/>
        </w:rPr>
        <w:t>инистрация</w:t>
      </w:r>
      <w:r w:rsidR="00225FA4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="00537D2C">
        <w:rPr>
          <w:color w:val="000000" w:themeColor="text1"/>
        </w:rPr>
        <w:t>или М</w:t>
      </w:r>
      <w:r w:rsidRPr="008D7D91">
        <w:rPr>
          <w:color w:val="000000" w:themeColor="text1"/>
        </w:rPr>
        <w:t xml:space="preserve">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</w:t>
      </w:r>
      <w:r w:rsidR="00412E96">
        <w:rPr>
          <w:color w:val="000000" w:themeColor="text1"/>
        </w:rPr>
        <w:t xml:space="preserve">истрации </w:t>
      </w:r>
      <w:r w:rsidRPr="008D7D91">
        <w:rPr>
          <w:color w:val="000000" w:themeColor="text1"/>
        </w:rPr>
        <w:t xml:space="preserve"> или многофункциональном центре;</w:t>
      </w:r>
    </w:p>
    <w:p w14:paraId="713BA2CD" w14:textId="77777777"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17E1754E" w14:textId="77777777"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14:paraId="3F5DFB4A" w14:textId="77777777"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14:paraId="137E2A71" w14:textId="77777777"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14:paraId="6A2EDB62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14:paraId="22A3307F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14:paraId="69882F35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</w:t>
      </w:r>
      <w:r w:rsidR="00715918">
        <w:rPr>
          <w:color w:val="000000" w:themeColor="text1"/>
        </w:rPr>
        <w:t xml:space="preserve"> и </w:t>
      </w:r>
      <w:r w:rsidRPr="008D7D91">
        <w:rPr>
          <w:color w:val="000000" w:themeColor="text1"/>
        </w:rPr>
        <w:t>многофункциональных центров, обращение в которые необходимо для предоставления муниципальной услуги;</w:t>
      </w:r>
    </w:p>
    <w:p w14:paraId="2887F180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14:paraId="02488EE6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14:paraId="349EC766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14:paraId="4A547696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ка получения сведений о ходе </w:t>
      </w:r>
      <w:r w:rsidR="00DC4873" w:rsidRPr="008D7D91">
        <w:rPr>
          <w:color w:val="000000" w:themeColor="text1"/>
        </w:rPr>
        <w:t>рассмотрения заявления</w:t>
      </w:r>
      <w:r w:rsidRPr="008D7D91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14:paraId="255643DE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9765A49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C729D07" w14:textId="77777777"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6. При устном обраще</w:t>
      </w:r>
      <w:r w:rsidR="00D42FCB">
        <w:rPr>
          <w:color w:val="000000" w:themeColor="text1"/>
        </w:rPr>
        <w:t>нии З</w:t>
      </w:r>
      <w:r w:rsidRPr="008D7D91">
        <w:rPr>
          <w:color w:val="000000" w:themeColor="text1"/>
        </w:rPr>
        <w:t xml:space="preserve">аявителя (лично или по телефону) </w:t>
      </w:r>
      <w:r w:rsidR="00B53507" w:rsidRPr="008D7D91">
        <w:rPr>
          <w:color w:val="000000" w:themeColor="text1"/>
        </w:rPr>
        <w:t xml:space="preserve">должностное </w:t>
      </w:r>
      <w:r w:rsidR="00DC4873" w:rsidRPr="008D7D91">
        <w:rPr>
          <w:color w:val="000000" w:themeColor="text1"/>
        </w:rPr>
        <w:t>лицо Администрации</w:t>
      </w:r>
      <w:r w:rsidRPr="008D7D91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</w:t>
      </w:r>
      <w:r w:rsidR="00412E96">
        <w:rPr>
          <w:color w:val="000000" w:themeColor="text1"/>
        </w:rPr>
        <w:t xml:space="preserve">ет обратившихся   </w:t>
      </w:r>
      <w:r w:rsidRPr="008D7D91">
        <w:rPr>
          <w:color w:val="000000" w:themeColor="text1"/>
        </w:rPr>
        <w:t>по интересующим вопросам.</w:t>
      </w:r>
    </w:p>
    <w:p w14:paraId="63FEEEC8" w14:textId="77777777" w:rsidR="003E1B08" w:rsidRPr="00690F3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90F33">
        <w:rPr>
          <w:color w:val="000000" w:themeColor="text1"/>
        </w:rPr>
        <w:t>лица</w:t>
      </w:r>
      <w:r w:rsidRPr="00690F33">
        <w:rPr>
          <w:color w:val="000000" w:themeColor="text1"/>
        </w:rPr>
        <w:t>, принявшего телефонный звонок.</w:t>
      </w:r>
    </w:p>
    <w:p w14:paraId="461B554F" w14:textId="77777777" w:rsidR="003E1B08" w:rsidRPr="00690F3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lastRenderedPageBreak/>
        <w:t xml:space="preserve">Если </w:t>
      </w:r>
      <w:r w:rsidR="002B0583" w:rsidRPr="00690F33">
        <w:rPr>
          <w:color w:val="000000" w:themeColor="text1"/>
        </w:rPr>
        <w:t xml:space="preserve">должностное </w:t>
      </w:r>
      <w:r w:rsidR="00DC4873" w:rsidRPr="00690F33">
        <w:rPr>
          <w:color w:val="000000" w:themeColor="text1"/>
        </w:rPr>
        <w:t>лицо Администрации</w:t>
      </w:r>
      <w:r w:rsidRPr="00690F33">
        <w:rPr>
          <w:color w:val="000000" w:themeColor="text1"/>
        </w:rPr>
        <w:t xml:space="preserve">  не может самостоятельно дать ответ, телефонный звонок</w:t>
      </w:r>
      <w:r w:rsidRPr="00690F33">
        <w:rPr>
          <w:i/>
          <w:color w:val="000000" w:themeColor="text1"/>
        </w:rPr>
        <w:t xml:space="preserve"> </w:t>
      </w:r>
      <w:r w:rsidRPr="00690F33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1A48BB2" w14:textId="77777777" w:rsidR="003E1B08" w:rsidRPr="00690F3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Если подготовка ответа требует продолжительного </w:t>
      </w:r>
      <w:r w:rsidR="00715918" w:rsidRPr="00690F33">
        <w:rPr>
          <w:color w:val="000000" w:themeColor="text1"/>
        </w:rPr>
        <w:t xml:space="preserve">времени,  </w:t>
      </w:r>
      <w:r w:rsidRPr="00690F33">
        <w:rPr>
          <w:color w:val="000000" w:themeColor="text1"/>
        </w:rPr>
        <w:t xml:space="preserve">                       он предлагает заявителю один из следующих вариантов дальнейших действий:</w:t>
      </w:r>
    </w:p>
    <w:p w14:paraId="408FF6E4" w14:textId="77777777" w:rsidR="003E1B08" w:rsidRPr="00690F3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изложить обращение в письменной форме; </w:t>
      </w:r>
    </w:p>
    <w:p w14:paraId="6DFF70C0" w14:textId="77777777" w:rsidR="003E1B08" w:rsidRPr="00690F3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назначить другое время для консультаций.</w:t>
      </w:r>
    </w:p>
    <w:p w14:paraId="7B95737A" w14:textId="77777777" w:rsidR="003E1B08" w:rsidRPr="00690F33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Должностное </w:t>
      </w:r>
      <w:r w:rsidR="00DC4873" w:rsidRPr="00690F33">
        <w:rPr>
          <w:color w:val="000000" w:themeColor="text1"/>
        </w:rPr>
        <w:t>лицо Администрации</w:t>
      </w:r>
      <w:r w:rsidR="003E1B08" w:rsidRPr="00690F33">
        <w:rPr>
          <w:color w:val="000000" w:themeColor="text1"/>
        </w:rPr>
        <w:t xml:space="preserve"> 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14:paraId="2F7C07BB" w14:textId="77777777" w:rsidR="003E1B08" w:rsidRPr="00690F3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444166E0" w14:textId="77777777"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1C148654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="00412E96">
        <w:rPr>
          <w:color w:val="000000" w:themeColor="text1"/>
        </w:rPr>
        <w:t xml:space="preserve"> Администрации</w:t>
      </w:r>
      <w:r w:rsidR="00537D2C">
        <w:rPr>
          <w:color w:val="000000" w:themeColor="text1"/>
        </w:rPr>
        <w:t>, ответственное</w:t>
      </w:r>
      <w:r w:rsidRPr="008D7D91">
        <w:rPr>
          <w:color w:val="000000" w:themeColor="text1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</w:t>
      </w:r>
      <w:r w:rsidR="00537D2C">
        <w:rPr>
          <w:color w:val="000000" w:themeColor="text1"/>
        </w:rPr>
        <w:t>0</w:t>
      </w:r>
      <w:r w:rsidRPr="008D7D91">
        <w:rPr>
          <w:color w:val="000000" w:themeColor="text1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5A720E05" w14:textId="77777777"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14:paraId="6490B6EC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14:paraId="1EC66529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14:paraId="3C239F2D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14:paraId="3D9E4D8D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</w:t>
      </w:r>
      <w:r w:rsidR="00537D2C">
        <w:rPr>
          <w:color w:val="000000" w:themeColor="text1"/>
        </w:rPr>
        <w:t>и текст А</w:t>
      </w:r>
      <w:r w:rsidRPr="008D7D91">
        <w:rPr>
          <w:color w:val="000000" w:themeColor="text1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, либ</w:t>
      </w:r>
      <w:r w:rsidR="00537D2C">
        <w:rPr>
          <w:color w:val="000000" w:themeColor="text1"/>
        </w:rPr>
        <w:t>о наименование и текст проекта А</w:t>
      </w:r>
      <w:r w:rsidRPr="008D7D91">
        <w:rPr>
          <w:color w:val="000000" w:themeColor="text1"/>
        </w:rPr>
        <w:t>дминистративного регламента);</w:t>
      </w:r>
    </w:p>
    <w:p w14:paraId="7D11E9A5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14:paraId="333D4D76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14:paraId="51D17EB5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14:paraId="6CF6D399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420795C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14:paraId="7CDCA419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14:paraId="37903F94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14:paraId="33E3EB35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14:paraId="49C30CF2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</w:t>
      </w:r>
      <w:r w:rsidR="00AE5E29">
        <w:rPr>
          <w:color w:val="000000" w:themeColor="text1"/>
        </w:rPr>
        <w:t>о</w:t>
      </w:r>
      <w:r w:rsidRPr="008D7D91">
        <w:rPr>
          <w:color w:val="000000" w:themeColor="text1"/>
        </w:rPr>
        <w:t>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14:paraId="5AD47EB2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50D6A40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14:paraId="0EB1EF32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14:paraId="5B3211C0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412E96">
        <w:rPr>
          <w:color w:val="000000" w:themeColor="text1"/>
        </w:rPr>
        <w:t>трацией</w:t>
      </w:r>
      <w:r w:rsidRPr="008D7D91">
        <w:rPr>
          <w:color w:val="000000" w:themeColor="text1"/>
        </w:rPr>
        <w:t>, в том числе информация о</w:t>
      </w:r>
      <w:r w:rsidR="00412E96">
        <w:rPr>
          <w:color w:val="000000" w:themeColor="text1"/>
        </w:rPr>
        <w:t xml:space="preserve"> промежуточных </w:t>
      </w:r>
      <w:r w:rsidRPr="008D7D91">
        <w:rPr>
          <w:color w:val="000000" w:themeColor="text1"/>
        </w:rPr>
        <w:t>и окончательных сроках таких административных процедур;</w:t>
      </w:r>
    </w:p>
    <w:p w14:paraId="2ADFE29F" w14:textId="77777777"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412E96">
        <w:rPr>
          <w:color w:val="000000" w:themeColor="text1"/>
        </w:rPr>
        <w:t>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14:paraId="6A05A881" w14:textId="77777777"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14:paraId="761E4649" w14:textId="77777777"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DC4873" w:rsidRPr="008D7D91">
        <w:rPr>
          <w:color w:val="000000" w:themeColor="text1"/>
        </w:rPr>
        <w:t>авторизацию заявителя,</w:t>
      </w:r>
      <w:r w:rsidRPr="008D7D91">
        <w:rPr>
          <w:color w:val="000000" w:themeColor="text1"/>
        </w:rPr>
        <w:t xml:space="preserve"> или предоставление им персональных данных.</w:t>
      </w:r>
    </w:p>
    <w:p w14:paraId="027B4E2B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9. На официальном сайте Админи</w:t>
      </w:r>
      <w:r w:rsidR="00412E96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14:paraId="4F726D9C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14:paraId="73E3D708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14:paraId="06BD4B31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6FA3EE4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14:paraId="694B6B1F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 подлежит размещению информация:</w:t>
      </w:r>
    </w:p>
    <w:p w14:paraId="0D596A3E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A4D882B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</w:t>
      </w:r>
      <w:r w:rsidR="00412E96">
        <w:rPr>
          <w:color w:val="000000" w:themeColor="text1"/>
        </w:rPr>
        <w:t>страции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14:paraId="4B6DA393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</w:t>
      </w:r>
      <w:r w:rsidR="00412E96">
        <w:rPr>
          <w:color w:val="000000" w:themeColor="text1"/>
        </w:rPr>
        <w:t>страции</w:t>
      </w:r>
      <w:r w:rsidRPr="008D7D91">
        <w:rPr>
          <w:color w:val="000000" w:themeColor="text1"/>
        </w:rPr>
        <w:t>;</w:t>
      </w:r>
    </w:p>
    <w:p w14:paraId="482922F5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14:paraId="6D2EE1B3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14:paraId="3A9581EB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14:paraId="14A5F1CF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3D3A5915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02784E07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14:paraId="5C561C63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пособы подачи заявления о </w:t>
      </w:r>
      <w:r w:rsidR="00DC4873" w:rsidRPr="008D7D91">
        <w:rPr>
          <w:color w:val="000000" w:themeColor="text1"/>
        </w:rPr>
        <w:t>предоставлении муниципальной</w:t>
      </w:r>
      <w:r w:rsidRPr="008D7D91">
        <w:rPr>
          <w:color w:val="000000" w:themeColor="text1"/>
        </w:rPr>
        <w:t xml:space="preserve"> услуги;</w:t>
      </w:r>
    </w:p>
    <w:p w14:paraId="6E8BE47F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07C9C783" w14:textId="77777777"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14:paraId="62F7AB4E" w14:textId="77777777"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14:paraId="5273AA73" w14:textId="77777777" w:rsidR="003E1B08" w:rsidRPr="008D7D91" w:rsidRDefault="00DC4873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порядок</w:t>
      </w:r>
      <w:r w:rsidR="003E1B08" w:rsidRPr="008D7D91">
        <w:rPr>
          <w:color w:val="000000" w:themeColor="text1"/>
        </w:rPr>
        <w:t xml:space="preserve">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3A5ED2D2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62CAA258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E04B0B">
        <w:t xml:space="preserve">1.12. </w:t>
      </w:r>
      <w:r w:rsidRPr="008D7D91">
        <w:rPr>
          <w:color w:val="000000" w:themeColor="text1"/>
        </w:rPr>
        <w:t>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2C304EE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E04B0B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с</w:t>
      </w:r>
      <w:r w:rsidR="00E04B0B">
        <w:rPr>
          <w:color w:val="000000" w:themeColor="text1"/>
        </w:rPr>
        <w:t xml:space="preserve"> учетом требований </w:t>
      </w:r>
      <w:r w:rsidRPr="008D7D91">
        <w:rPr>
          <w:color w:val="000000" w:themeColor="text1"/>
        </w:rPr>
        <w:t xml:space="preserve"> к информированию, установленных настоящим Административным регламентом.</w:t>
      </w:r>
    </w:p>
    <w:p w14:paraId="5EA0D4B5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E87328">
        <w:rPr>
          <w:color w:val="000000" w:themeColor="text1"/>
        </w:rPr>
        <w:t>может быть получена заявителем (его представителем) в «Личном кабинете» на РПГУ,</w:t>
      </w:r>
      <w:r w:rsidRPr="008D7D91">
        <w:rPr>
          <w:color w:val="000000" w:themeColor="text1"/>
        </w:rPr>
        <w:t xml:space="preserve"> а также в соответствующем структурн</w:t>
      </w:r>
      <w:r w:rsidR="00E04B0B">
        <w:rPr>
          <w:color w:val="000000" w:themeColor="text1"/>
        </w:rPr>
        <w:t xml:space="preserve">ом подразделении Администрации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14:paraId="5B0D1113" w14:textId="77777777" w:rsidR="003E1B08" w:rsidRPr="00AE5E29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color w:val="000000" w:themeColor="text1"/>
        </w:rPr>
      </w:pPr>
      <w:r w:rsidRPr="00AE5E29">
        <w:rPr>
          <w:rFonts w:eastAsia="Calibri"/>
          <w:color w:val="000000" w:themeColor="text1"/>
        </w:rPr>
        <w:t xml:space="preserve">Порядок, форма, место размещения и способы </w:t>
      </w:r>
    </w:p>
    <w:p w14:paraId="1F54E045" w14:textId="77777777" w:rsidR="003E1B08" w:rsidRPr="00AE5E29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color w:val="000000" w:themeColor="text1"/>
        </w:rPr>
      </w:pPr>
      <w:r w:rsidRPr="00AE5E29">
        <w:rPr>
          <w:rFonts w:eastAsia="Calibri"/>
          <w:color w:val="000000" w:themeColor="text1"/>
        </w:rPr>
        <w:t>получения справочной информации</w:t>
      </w:r>
    </w:p>
    <w:p w14:paraId="162C6CCB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="00E04B0B">
        <w:rPr>
          <w:rFonts w:eastAsia="Calibri"/>
          <w:color w:val="000000" w:themeColor="text1"/>
        </w:rPr>
        <w:t>Администрации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14:paraId="4156644A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</w:t>
      </w:r>
      <w:r w:rsidR="00E04B0B">
        <w:rPr>
          <w:bCs/>
          <w:color w:val="000000" w:themeColor="text1"/>
        </w:rPr>
        <w:t>страции</w:t>
      </w:r>
      <w:r w:rsidRPr="008D7D91">
        <w:rPr>
          <w:bCs/>
          <w:color w:val="000000" w:themeColor="text1"/>
        </w:rPr>
        <w:t>;</w:t>
      </w:r>
    </w:p>
    <w:p w14:paraId="2A523BBB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14:paraId="2FCA4E66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14:paraId="7F2E743F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Админи</w:t>
      </w:r>
      <w:r w:rsidR="00E04B0B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предоставляющего муниципальную услугу, государственных и </w:t>
      </w:r>
      <w:r w:rsidRPr="008D7D91">
        <w:rPr>
          <w:color w:val="000000" w:themeColor="text1"/>
        </w:rPr>
        <w:lastRenderedPageBreak/>
        <w:t xml:space="preserve">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14:paraId="342E82E2" w14:textId="77777777"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</w:t>
      </w:r>
      <w:r w:rsidR="00E04B0B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38AC9C6" w14:textId="0E6B9530" w:rsidR="00690F3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</w:t>
      </w:r>
      <w:r w:rsidR="00E04B0B">
        <w:rPr>
          <w:color w:val="000000" w:themeColor="text1"/>
        </w:rPr>
        <w:t>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690F33">
        <w:rPr>
          <w:color w:val="000000" w:themeColor="text1"/>
        </w:rPr>
        <w:t>.</w:t>
      </w:r>
    </w:p>
    <w:p w14:paraId="4FEE715A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310">
        <w:t xml:space="preserve">График работы: </w:t>
      </w:r>
    </w:p>
    <w:p w14:paraId="097F65A3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310">
        <w:t xml:space="preserve">ежедневно, кроме субботы и воскресенья, </w:t>
      </w:r>
    </w:p>
    <w:p w14:paraId="776ACCD1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310">
        <w:t>понедельник-пятница с 09.00 до 18.00, обед с 13.00 до 14.00.</w:t>
      </w:r>
    </w:p>
    <w:p w14:paraId="57406D61" w14:textId="77777777" w:rsidR="00690F33" w:rsidRPr="00A463E5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310">
        <w:t xml:space="preserve">Адрес электронной почты: </w:t>
      </w:r>
      <w:hyperlink r:id="rId12" w:history="1">
        <w:r w:rsidRPr="00B5157A">
          <w:rPr>
            <w:rStyle w:val="a4"/>
            <w:lang w:val="en-US"/>
          </w:rPr>
          <w:t>adm</w:t>
        </w:r>
        <w:r w:rsidRPr="00B5157A">
          <w:rPr>
            <w:rStyle w:val="a4"/>
          </w:rPr>
          <w:t>_</w:t>
        </w:r>
        <w:r w:rsidRPr="00B5157A">
          <w:rPr>
            <w:rStyle w:val="a4"/>
            <w:lang w:val="en-US"/>
          </w:rPr>
          <w:t>gp</w:t>
        </w:r>
        <w:r w:rsidRPr="00B5157A">
          <w:rPr>
            <w:rStyle w:val="a4"/>
          </w:rPr>
          <w:t>@</w:t>
        </w:r>
        <w:r w:rsidRPr="00B5157A">
          <w:rPr>
            <w:rStyle w:val="a4"/>
            <w:lang w:val="en-US"/>
          </w:rPr>
          <w:t>ishimbai</w:t>
        </w:r>
        <w:r w:rsidRPr="00B5157A">
          <w:rPr>
            <w:rStyle w:val="a4"/>
          </w:rPr>
          <w:t>.</w:t>
        </w:r>
        <w:r w:rsidRPr="00B5157A">
          <w:rPr>
            <w:rStyle w:val="a4"/>
            <w:lang w:val="en-US"/>
          </w:rPr>
          <w:t>com</w:t>
        </w:r>
      </w:hyperlink>
      <w:r>
        <w:t xml:space="preserve">  </w:t>
      </w:r>
      <w:r w:rsidRPr="00A463E5">
        <w:t xml:space="preserve"> </w:t>
      </w:r>
    </w:p>
    <w:p w14:paraId="5DB0FB07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034310">
        <w:t xml:space="preserve">Контактные телефоны: </w:t>
      </w:r>
      <w:r w:rsidRPr="00034310">
        <w:rPr>
          <w:b/>
          <w:bCs/>
        </w:rPr>
        <w:t xml:space="preserve">+7 (34794) </w:t>
      </w:r>
      <w:r>
        <w:rPr>
          <w:b/>
          <w:bCs/>
        </w:rPr>
        <w:t>3</w:t>
      </w:r>
      <w:r w:rsidRPr="00034310">
        <w:rPr>
          <w:b/>
          <w:bCs/>
        </w:rPr>
        <w:t>-</w:t>
      </w:r>
      <w:r>
        <w:rPr>
          <w:b/>
          <w:bCs/>
        </w:rPr>
        <w:t>39</w:t>
      </w:r>
      <w:r w:rsidRPr="00034310">
        <w:rPr>
          <w:b/>
          <w:bCs/>
        </w:rPr>
        <w:t>-4</w:t>
      </w:r>
      <w:r>
        <w:rPr>
          <w:b/>
          <w:bCs/>
        </w:rPr>
        <w:t>3</w:t>
      </w:r>
    </w:p>
    <w:p w14:paraId="699B1EBF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310"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EF7721B" w14:textId="77777777" w:rsidR="00690F33" w:rsidRPr="00034310" w:rsidRDefault="00690F33" w:rsidP="00690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FF"/>
          <w:u w:val="single"/>
        </w:rPr>
      </w:pPr>
      <w:r w:rsidRPr="00034310">
        <w:t xml:space="preserve">Официальный сайт: </w:t>
      </w:r>
      <w:hyperlink r:id="rId13" w:history="1">
        <w:r w:rsidRPr="00372623">
          <w:rPr>
            <w:rStyle w:val="a4"/>
          </w:rPr>
          <w:t>http://ishimbaimr.ru</w:t>
        </w:r>
      </w:hyperlink>
    </w:p>
    <w:p w14:paraId="775FE473" w14:textId="50470743" w:rsidR="003E1B0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4CC1381" w14:textId="77777777" w:rsidR="00D973C5" w:rsidRPr="008D7D91" w:rsidRDefault="00D973C5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414FBEE" w14:textId="77777777" w:rsidR="00AE6289" w:rsidRPr="00AE6289" w:rsidRDefault="00AE6289" w:rsidP="00AE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</w:t>
      </w:r>
      <w:r w:rsidRPr="00AE6289">
        <w:rPr>
          <w:b/>
          <w:bCs/>
          <w:color w:val="000000" w:themeColor="text1"/>
        </w:rPr>
        <w:t>II. Стандарт пред</w:t>
      </w:r>
      <w:r>
        <w:rPr>
          <w:b/>
          <w:bCs/>
          <w:color w:val="000000" w:themeColor="text1"/>
        </w:rPr>
        <w:t>оставления муниципальной услуги</w:t>
      </w:r>
    </w:p>
    <w:p w14:paraId="0411988E" w14:textId="77777777" w:rsidR="00AE6289" w:rsidRPr="00AE6289" w:rsidRDefault="00AE6289" w:rsidP="00AE6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 w:themeColor="text1"/>
        </w:rPr>
      </w:pPr>
      <w:r w:rsidRPr="00AE6289">
        <w:rPr>
          <w:bCs/>
          <w:color w:val="000000" w:themeColor="text1"/>
        </w:rPr>
        <w:t>Наименование муниципальной услуги</w:t>
      </w:r>
    </w:p>
    <w:p w14:paraId="321630D1" w14:textId="77777777" w:rsidR="00AE6289" w:rsidRDefault="00AE6289" w:rsidP="00AE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AE6289">
        <w:rPr>
          <w:bCs/>
          <w:color w:val="000000" w:themeColor="text1"/>
        </w:rPr>
        <w:t>2.1. Муниципальная услуга «Предоставление разрешения на осуществление земляных работ».</w:t>
      </w:r>
    </w:p>
    <w:p w14:paraId="185B825E" w14:textId="77777777" w:rsidR="00AE6289" w:rsidRPr="00AE6289" w:rsidRDefault="00AE6289" w:rsidP="00AE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</w:p>
    <w:p w14:paraId="09A50BB8" w14:textId="77777777" w:rsidR="00AE6289" w:rsidRDefault="00AE6289" w:rsidP="00AE6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AE6289">
        <w:rPr>
          <w:b/>
          <w:bCs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1BBF54D5" w14:textId="77777777" w:rsidR="000578E8" w:rsidRPr="008D7D91" w:rsidRDefault="000578E8" w:rsidP="00AE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>2.2. Муниципальная услуга предоставляется Администрацией</w:t>
      </w:r>
      <w:r w:rsidR="00E03E1C">
        <w:rPr>
          <w:rFonts w:eastAsia="Calibri"/>
          <w:color w:val="000000" w:themeColor="text1"/>
        </w:rPr>
        <w:t xml:space="preserve"> </w:t>
      </w:r>
      <w:r w:rsidR="00B37403">
        <w:rPr>
          <w:color w:val="000000" w:themeColor="text1"/>
        </w:rPr>
        <w:t xml:space="preserve">городского поселения город Ишимбай муниципального района </w:t>
      </w:r>
      <w:proofErr w:type="spellStart"/>
      <w:r w:rsidR="00B37403">
        <w:rPr>
          <w:color w:val="000000" w:themeColor="text1"/>
        </w:rPr>
        <w:t>Ишимбайский</w:t>
      </w:r>
      <w:proofErr w:type="spellEnd"/>
      <w:r w:rsidR="00B37403">
        <w:rPr>
          <w:rFonts w:eastAsia="Calibri"/>
          <w:color w:val="000000" w:themeColor="text1"/>
        </w:rPr>
        <w:t xml:space="preserve"> </w:t>
      </w:r>
      <w:r w:rsidR="00E03E1C">
        <w:rPr>
          <w:rFonts w:eastAsia="Calibri"/>
          <w:color w:val="000000" w:themeColor="text1"/>
        </w:rPr>
        <w:t>Республики Башкортостан</w:t>
      </w:r>
      <w:r w:rsidRPr="008D7D91">
        <w:rPr>
          <w:rFonts w:eastAsia="Calibri"/>
          <w:color w:val="000000" w:themeColor="text1"/>
        </w:rPr>
        <w:t xml:space="preserve"> в лице </w:t>
      </w:r>
      <w:r w:rsidR="00AE5E29">
        <w:rPr>
          <w:rFonts w:eastAsia="Calibri"/>
          <w:color w:val="000000" w:themeColor="text1"/>
        </w:rPr>
        <w:t>Управления городского хозяйства.</w:t>
      </w:r>
    </w:p>
    <w:p w14:paraId="162631B1" w14:textId="77777777"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524D23A0" w14:textId="7219E221" w:rsidR="00AE5E29" w:rsidRPr="008D7D91" w:rsidRDefault="00AE5E29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Адми</w:t>
      </w:r>
      <w:r w:rsidR="00E04B0B">
        <w:rPr>
          <w:color w:val="000000" w:themeColor="text1"/>
        </w:rPr>
        <w:t xml:space="preserve">нистрация </w:t>
      </w:r>
      <w:r>
        <w:rPr>
          <w:color w:val="000000" w:themeColor="text1"/>
        </w:rPr>
        <w:t xml:space="preserve">взаимодействует с:                  </w:t>
      </w:r>
    </w:p>
    <w:p w14:paraId="745C802C" w14:textId="77777777" w:rsidR="006F1A46" w:rsidRPr="00690F3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90F33">
        <w:rPr>
          <w:color w:val="000000" w:themeColor="text1"/>
        </w:rPr>
        <w:t>Федеральной налоговой службой;</w:t>
      </w:r>
    </w:p>
    <w:p w14:paraId="1BAE0A07" w14:textId="77777777" w:rsidR="006F1A46" w:rsidRPr="00690F3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14:paraId="7EC373B3" w14:textId="77777777" w:rsidR="007C4681" w:rsidRPr="00690F3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90F33">
        <w:rPr>
          <w:color w:val="000000" w:themeColor="text1"/>
        </w:rPr>
        <w:t>Министерств</w:t>
      </w:r>
      <w:r w:rsidR="007741CB" w:rsidRPr="00690F33">
        <w:rPr>
          <w:color w:val="000000" w:themeColor="text1"/>
        </w:rPr>
        <w:t>ом</w:t>
      </w:r>
      <w:r w:rsidRPr="00690F33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90F33">
        <w:rPr>
          <w:color w:val="000000" w:themeColor="text1"/>
        </w:rPr>
        <w:t>.</w:t>
      </w:r>
    </w:p>
    <w:p w14:paraId="2B3A8CF8" w14:textId="77777777" w:rsidR="00F15CFE" w:rsidRPr="00690F3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90F33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003ED226" w14:textId="77777777"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E04B0B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14:paraId="0510BD4C" w14:textId="77777777" w:rsidR="00AD30DF" w:rsidRDefault="00AD30DF" w:rsidP="00437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6E3AB6A5" w14:textId="77777777" w:rsidR="007C4681" w:rsidRPr="00AE5E29" w:rsidRDefault="007C4681" w:rsidP="004375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AE5E29">
        <w:rPr>
          <w:bCs/>
          <w:color w:val="000000" w:themeColor="text1"/>
        </w:rPr>
        <w:t xml:space="preserve">Описание результата предоставления </w:t>
      </w:r>
      <w:r w:rsidR="00E42DC8" w:rsidRPr="00AE5E29">
        <w:rPr>
          <w:bCs/>
          <w:color w:val="000000" w:themeColor="text1"/>
        </w:rPr>
        <w:t>муниципальной</w:t>
      </w:r>
      <w:r w:rsidR="00D821FD" w:rsidRPr="00AE5E29">
        <w:rPr>
          <w:bCs/>
          <w:color w:val="000000" w:themeColor="text1"/>
        </w:rPr>
        <w:t xml:space="preserve"> услуги</w:t>
      </w:r>
    </w:p>
    <w:p w14:paraId="5D7DBC54" w14:textId="77777777"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3BAEDB3A" w14:textId="77777777"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="00AE5E29">
        <w:rPr>
          <w:color w:val="000000" w:themeColor="text1"/>
        </w:rPr>
        <w:t xml:space="preserve"> услуги являю</w:t>
      </w:r>
      <w:r w:rsidRPr="008D7D91">
        <w:rPr>
          <w:color w:val="000000" w:themeColor="text1"/>
        </w:rPr>
        <w:t>тся</w:t>
      </w:r>
      <w:r w:rsidR="00E42DC8" w:rsidRPr="008D7D91">
        <w:rPr>
          <w:color w:val="000000" w:themeColor="text1"/>
        </w:rPr>
        <w:t>:</w:t>
      </w:r>
    </w:p>
    <w:p w14:paraId="3E1D0B73" w14:textId="77777777" w:rsidR="008707A5" w:rsidRPr="008D7D91" w:rsidRDefault="00CE5C03" w:rsidP="00CE5C0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752E04"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14:paraId="7B4D0A46" w14:textId="77777777" w:rsidR="008707A5" w:rsidRPr="008D7D91" w:rsidRDefault="00CE5C03" w:rsidP="00CE5C0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8707A5"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8707A5"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14:paraId="559014EB" w14:textId="77777777" w:rsidR="00D821FD" w:rsidRDefault="00CE5C03" w:rsidP="00CE5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E42ADF"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D77D46">
        <w:rPr>
          <w:color w:val="000000" w:themeColor="text1"/>
        </w:rPr>
        <w:t>;</w:t>
      </w:r>
    </w:p>
    <w:p w14:paraId="137F4E05" w14:textId="77777777" w:rsidR="007C4681" w:rsidRPr="008D7D91" w:rsidRDefault="00CE5C03" w:rsidP="00AE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E42DC8"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  <w:r w:rsidR="00D77D46">
        <w:rPr>
          <w:color w:val="000000" w:themeColor="text1"/>
        </w:rPr>
        <w:t>;</w:t>
      </w:r>
    </w:p>
    <w:p w14:paraId="15E0D6B5" w14:textId="77777777" w:rsidR="00E42ADF" w:rsidRPr="008D7D91" w:rsidRDefault="00CE5C03" w:rsidP="00AE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E42ADF" w:rsidRPr="008D7D91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D77D46">
        <w:rPr>
          <w:color w:val="000000" w:themeColor="text1"/>
        </w:rPr>
        <w:t>;</w:t>
      </w:r>
    </w:p>
    <w:p w14:paraId="6D999CC4" w14:textId="77777777" w:rsidR="00E42ADF" w:rsidRDefault="00CE5C03" w:rsidP="00AE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="00E42ADF"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>
        <w:rPr>
          <w:color w:val="000000" w:themeColor="text1"/>
        </w:rPr>
        <w:t>.</w:t>
      </w:r>
    </w:p>
    <w:p w14:paraId="39200231" w14:textId="77777777" w:rsidR="00D973C5" w:rsidRDefault="00D973C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1C00D65D" w14:textId="77777777" w:rsidR="007C4681" w:rsidRPr="0084604C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4604C">
        <w:rPr>
          <w:b/>
          <w:bCs/>
          <w:color w:val="000000" w:themeColor="text1"/>
        </w:rPr>
        <w:t xml:space="preserve">Срок предоставления </w:t>
      </w:r>
      <w:r w:rsidR="00E42DC8" w:rsidRPr="0084604C">
        <w:rPr>
          <w:b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4604C">
        <w:rPr>
          <w:b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, срок </w:t>
      </w:r>
      <w:r w:rsidR="00E42DC8" w:rsidRPr="0084604C">
        <w:rPr>
          <w:b/>
          <w:bCs/>
          <w:color w:val="000000" w:themeColor="text1"/>
        </w:rPr>
        <w:t>приостановления предоставления</w:t>
      </w:r>
      <w:r w:rsidR="00E42DC8" w:rsidRPr="0084604C">
        <w:rPr>
          <w:b/>
          <w:color w:val="000000" w:themeColor="text1"/>
        </w:rPr>
        <w:t xml:space="preserve"> муниципальной</w:t>
      </w:r>
      <w:r w:rsidRPr="0084604C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4604C">
        <w:rPr>
          <w:b/>
          <w:bCs/>
          <w:color w:val="000000" w:themeColor="text1"/>
        </w:rPr>
        <w:t xml:space="preserve"> Республики Башкортостан,</w:t>
      </w:r>
      <w:r w:rsidRPr="0084604C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4604C">
        <w:rPr>
          <w:b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</w:t>
      </w:r>
    </w:p>
    <w:p w14:paraId="672C68FA" w14:textId="77777777" w:rsidR="00D973C5" w:rsidRPr="00AE5E29" w:rsidRDefault="00D973C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2DC42BB1" w14:textId="77777777" w:rsidR="00EA020A" w:rsidRPr="00690F3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</w:t>
      </w:r>
      <w:r w:rsidR="00DC4873" w:rsidRPr="008D7D91">
        <w:rPr>
          <w:color w:val="000000" w:themeColor="text1"/>
        </w:rPr>
        <w:t>разрешения на</w:t>
      </w:r>
      <w:r w:rsidR="009359ED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</w:t>
      </w:r>
      <w:r w:rsidR="00DB22B9" w:rsidRPr="008D7D91">
        <w:rPr>
          <w:color w:val="000000" w:themeColor="text1"/>
        </w:rPr>
        <w:t>работ,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</w:t>
      </w:r>
      <w:r w:rsidR="006230B5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</w:t>
      </w:r>
      <w:r w:rsidR="00E42DC8" w:rsidRPr="00690F33">
        <w:t xml:space="preserve">и не должен превышать </w:t>
      </w:r>
      <w:r w:rsidR="00D26866" w:rsidRPr="00690F33">
        <w:t>10</w:t>
      </w:r>
      <w:r w:rsidR="00DB22B9" w:rsidRPr="00690F33">
        <w:t xml:space="preserve"> рабочих</w:t>
      </w:r>
      <w:r w:rsidR="00E42DC8" w:rsidRPr="00690F33">
        <w:t xml:space="preserve"> дней.</w:t>
      </w:r>
    </w:p>
    <w:p w14:paraId="59CCFC37" w14:textId="77777777"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</w:t>
      </w:r>
      <w:r w:rsidR="006230B5">
        <w:rPr>
          <w:color w:val="000000" w:themeColor="text1"/>
        </w:rPr>
        <w:t>нистрацию</w:t>
      </w:r>
      <w:r w:rsidRPr="008D7D91">
        <w:rPr>
          <w:color w:val="000000" w:themeColor="text1"/>
        </w:rPr>
        <w:t xml:space="preserve">, в том числе через многофункциональный центр либо в </w:t>
      </w:r>
      <w:r w:rsidRPr="008D7D91">
        <w:rPr>
          <w:color w:val="000000" w:themeColor="text1"/>
        </w:rPr>
        <w:lastRenderedPageBreak/>
        <w:t>форме электронного документа с использованием РПГУ</w:t>
      </w:r>
      <w:r w:rsidRPr="00690F33">
        <w:rPr>
          <w:color w:val="000000" w:themeColor="text1"/>
        </w:rPr>
        <w:t>, и не должен превышать 2 рабочих дн</w:t>
      </w:r>
      <w:r w:rsidR="00E67AA5" w:rsidRPr="00690F33">
        <w:rPr>
          <w:color w:val="000000" w:themeColor="text1"/>
        </w:rPr>
        <w:t>ей</w:t>
      </w:r>
      <w:r w:rsidRPr="00690F33">
        <w:rPr>
          <w:color w:val="000000" w:themeColor="text1"/>
        </w:rPr>
        <w:t>.</w:t>
      </w:r>
    </w:p>
    <w:p w14:paraId="27F4BECC" w14:textId="77777777"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14:paraId="73485267" w14:textId="77777777"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14:paraId="388E1F65" w14:textId="77777777"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14:paraId="3F5747C6" w14:textId="77777777"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</w:t>
      </w:r>
      <w:r w:rsidR="006230B5">
        <w:rPr>
          <w:color w:val="000000" w:themeColor="text1"/>
        </w:rPr>
        <w:t xml:space="preserve">истрацию </w:t>
      </w:r>
      <w:r w:rsidR="00752233" w:rsidRPr="008D7D91">
        <w:rPr>
          <w:color w:val="000000" w:themeColor="text1"/>
        </w:rPr>
        <w:t>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14:paraId="126947DB" w14:textId="77777777" w:rsidR="00D973C5" w:rsidRDefault="00D973C5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6BF656A0" w14:textId="77777777" w:rsidR="00403507" w:rsidRPr="0084604C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4604C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64662F8F" w14:textId="77777777"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F3B6F78" w14:textId="77777777"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>официальном сайте</w:t>
      </w:r>
      <w:r w:rsidR="003710B5">
        <w:rPr>
          <w:bCs/>
          <w:color w:val="000000" w:themeColor="text1"/>
        </w:rPr>
        <w:t xml:space="preserve"> Администрации</w:t>
      </w:r>
      <w:r w:rsidRPr="008D7D91">
        <w:rPr>
          <w:bCs/>
          <w:color w:val="000000" w:themeColor="text1"/>
        </w:rPr>
        <w:t xml:space="preserve">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14:paraId="6630255C" w14:textId="77777777"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6016214C" w14:textId="77777777" w:rsidR="007C4681" w:rsidRPr="0084604C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4604C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4604C">
        <w:rPr>
          <w:b/>
          <w:bCs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4604C">
        <w:rPr>
          <w:b/>
          <w:bCs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C084982" w14:textId="77777777"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4F8E574" w14:textId="77777777"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B877C32" w14:textId="77777777"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="00374ECB">
        <w:rPr>
          <w:bCs/>
          <w:color w:val="000000" w:themeColor="text1"/>
        </w:rPr>
        <w:t xml:space="preserve"> по форме, согласно п</w:t>
      </w:r>
      <w:r w:rsidRPr="008D7D91">
        <w:rPr>
          <w:bCs/>
          <w:color w:val="000000" w:themeColor="text1"/>
        </w:rPr>
        <w:t>риложению № 1 к настоящему Административному регламенту, поданно</w:t>
      </w:r>
      <w:r w:rsidR="003710B5">
        <w:rPr>
          <w:bCs/>
          <w:color w:val="000000" w:themeColor="text1"/>
        </w:rPr>
        <w:t>е в адрес Администрации</w:t>
      </w:r>
      <w:r w:rsidRPr="008D7D91">
        <w:rPr>
          <w:bCs/>
          <w:color w:val="000000" w:themeColor="text1"/>
        </w:rPr>
        <w:t xml:space="preserve"> следующими способами:</w:t>
      </w:r>
    </w:p>
    <w:p w14:paraId="67B430C0" w14:textId="77777777"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</w:t>
      </w:r>
      <w:r w:rsidR="006230B5">
        <w:rPr>
          <w:color w:val="000000" w:themeColor="text1"/>
        </w:rPr>
        <w:t>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6BF247F" w14:textId="77777777"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14:paraId="6DE7E171" w14:textId="77777777"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73C0ACED" w14:textId="77777777"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14:paraId="41B6EA1F" w14:textId="77777777"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</w:t>
      </w:r>
      <w:r w:rsidR="003710B5">
        <w:rPr>
          <w:color w:val="000000" w:themeColor="text1"/>
        </w:rPr>
        <w:t>е бумажного документа, который З</w:t>
      </w:r>
      <w:r w:rsidRPr="008D7D91">
        <w:rPr>
          <w:color w:val="000000" w:themeColor="text1"/>
        </w:rPr>
        <w:t>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14:paraId="21408201" w14:textId="77777777"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14:paraId="42C81291" w14:textId="77777777"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804710">
        <w:rPr>
          <w:bCs/>
          <w:color w:val="000000" w:themeColor="text1"/>
        </w:rPr>
        <w:t>В</w:t>
      </w:r>
      <w:r w:rsidR="00FF1C86" w:rsidRPr="008D7D91">
        <w:rPr>
          <w:bCs/>
          <w:color w:val="000000" w:themeColor="text1"/>
        </w:rPr>
        <w:t xml:space="preserve"> случае личного обращения в Адми</w:t>
      </w:r>
      <w:r w:rsidR="006230B5">
        <w:rPr>
          <w:bCs/>
          <w:color w:val="000000" w:themeColor="text1"/>
        </w:rPr>
        <w:t>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</w:t>
      </w:r>
      <w:r w:rsidR="00DC4873" w:rsidRPr="008D7D91">
        <w:rPr>
          <w:bCs/>
          <w:color w:val="000000" w:themeColor="text1"/>
        </w:rPr>
        <w:t>случае обращения</w:t>
      </w:r>
      <w:r w:rsidR="00FF1C86" w:rsidRPr="008D7D91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14:paraId="107D12FB" w14:textId="77777777"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14:paraId="294DD38B" w14:textId="77777777"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14:paraId="29B9435B" w14:textId="77777777"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  <w:r w:rsidR="00804710">
        <w:rPr>
          <w:color w:val="000000" w:themeColor="text1"/>
        </w:rPr>
        <w:t>Д</w:t>
      </w:r>
      <w:r w:rsidRPr="008D7D91">
        <w:rPr>
          <w:color w:val="000000" w:themeColor="text1"/>
        </w:rPr>
        <w:t>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14:paraId="4359B4F4" w14:textId="1EA6DACE"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DC4873" w:rsidRPr="008D7D91">
        <w:rPr>
          <w:color w:val="000000" w:themeColor="text1"/>
        </w:rPr>
        <w:t>разрешения на</w:t>
      </w:r>
      <w:r w:rsidR="00F23F2F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:</w:t>
      </w:r>
    </w:p>
    <w:p w14:paraId="637FC5A3" w14:textId="77777777"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14:paraId="37CDE59E" w14:textId="77777777"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DC4873" w:rsidRPr="008D7D91">
        <w:rPr>
          <w:color w:val="000000" w:themeColor="text1"/>
        </w:rPr>
        <w:t>разрешения (</w:t>
      </w:r>
      <w:r w:rsidRPr="008D7D91">
        <w:rPr>
          <w:color w:val="000000" w:themeColor="text1"/>
        </w:rPr>
        <w:t>в случае производства работ силами подрядной организации),</w:t>
      </w:r>
    </w:p>
    <w:p w14:paraId="70EEAB59" w14:textId="77777777"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 по восстановлению </w:t>
      </w:r>
      <w:r w:rsidRPr="008D7D91">
        <w:rPr>
          <w:color w:val="000000" w:themeColor="text1"/>
        </w:rPr>
        <w:lastRenderedPageBreak/>
        <w:t>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14:paraId="0F306414" w14:textId="77777777"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9A4919">
        <w:rPr>
          <w:color w:val="000000" w:themeColor="text1"/>
        </w:rPr>
        <w:t>9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14:paraId="4E7C18B9" w14:textId="77777777"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84604C">
        <w:rPr>
          <w:color w:val="000000" w:themeColor="text1"/>
        </w:rPr>
        <w:t>гарантийное письмо З</w:t>
      </w:r>
      <w:r w:rsidR="005D479B" w:rsidRPr="008D7D91">
        <w:rPr>
          <w:color w:val="000000" w:themeColor="text1"/>
        </w:rPr>
        <w:t xml:space="preserve">аявителя </w:t>
      </w:r>
      <w:r w:rsidR="0004192A">
        <w:rPr>
          <w:color w:val="000000" w:themeColor="text1"/>
        </w:rPr>
        <w:t>по форме согласно приложению № 8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DB22B9">
        <w:rPr>
          <w:color w:val="000000" w:themeColor="text1"/>
        </w:rPr>
        <w:t xml:space="preserve">городского </w:t>
      </w:r>
      <w:r w:rsidR="00AD3F57">
        <w:rPr>
          <w:color w:val="000000" w:themeColor="text1"/>
        </w:rPr>
        <w:t>поселения город Ишимбай</w:t>
      </w:r>
      <w:r w:rsidR="00DB22B9">
        <w:rPr>
          <w:color w:val="000000" w:themeColor="text1"/>
        </w:rPr>
        <w:t xml:space="preserve"> Республика Башкортостан </w:t>
      </w:r>
      <w:r w:rsidR="00DC4873" w:rsidRPr="008D7D91">
        <w:rPr>
          <w:color w:val="000000" w:themeColor="text1"/>
        </w:rPr>
        <w:t>с</w:t>
      </w:r>
      <w:r w:rsidR="005D479B"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14:paraId="09CD59A9" w14:textId="77777777"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1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</w:t>
      </w:r>
      <w:r w:rsidR="00DC4873" w:rsidRPr="008D7D91">
        <w:rPr>
          <w:bCs/>
          <w:color w:val="000000" w:themeColor="text1"/>
        </w:rPr>
        <w:t>гидромеханизации, (</w:t>
      </w:r>
      <w:r w:rsidR="00483987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83987" w:rsidRPr="008D7D91">
        <w:rPr>
          <w:bCs/>
          <w:color w:val="000000" w:themeColor="text1"/>
        </w:rPr>
        <w:t>пр</w:t>
      </w:r>
      <w:proofErr w:type="spellEnd"/>
      <w:r w:rsidR="00483987" w:rsidRPr="008D7D91">
        <w:rPr>
          <w:bCs/>
          <w:color w:val="000000" w:themeColor="text1"/>
        </w:rPr>
        <w:t>)</w:t>
      </w:r>
      <w:r w:rsidR="0086559D">
        <w:rPr>
          <w:bCs/>
          <w:color w:val="000000" w:themeColor="text1"/>
        </w:rPr>
        <w:t>;</w:t>
      </w:r>
    </w:p>
    <w:p w14:paraId="25F563D1" w14:textId="77777777" w:rsidR="0086559D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</w:t>
      </w:r>
      <w:r w:rsidR="00DC4873" w:rsidRPr="008D7D91">
        <w:rPr>
          <w:color w:val="000000" w:themeColor="text1"/>
        </w:rPr>
        <w:t xml:space="preserve">подрядчиком; </w:t>
      </w:r>
    </w:p>
    <w:p w14:paraId="5202FDF9" w14:textId="77777777" w:rsidR="0086559D" w:rsidRDefault="00DC48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</w:t>
      </w:r>
    </w:p>
    <w:p w14:paraId="57D62A5F" w14:textId="0224E090" w:rsidR="00F23F2F" w:rsidRPr="008D7D91" w:rsidRDefault="00A00A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лучае аварийно-восстановительного ремонта инженерных коммуникаций, сооружений и дорог</w:t>
      </w:r>
      <w:r w:rsidR="0086559D">
        <w:rPr>
          <w:color w:val="000000" w:themeColor="text1"/>
        </w:rPr>
        <w:t>;</w:t>
      </w:r>
    </w:p>
    <w:p w14:paraId="4E247473" w14:textId="77777777"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14:paraId="679435DE" w14:textId="77777777"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2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r w:rsidR="00DC4873" w:rsidRPr="008D7D91">
        <w:rPr>
          <w:bCs/>
          <w:color w:val="000000" w:themeColor="text1"/>
        </w:rPr>
        <w:t>гидромеханизации, (</w:t>
      </w:r>
      <w:r w:rsidR="00450E3C" w:rsidRPr="008D7D91">
        <w:rPr>
          <w:bCs/>
          <w:color w:val="000000" w:themeColor="text1"/>
        </w:rPr>
        <w:t>утвержденный Приказом Минстроя</w:t>
      </w:r>
      <w:r w:rsidR="0086559D">
        <w:rPr>
          <w:bCs/>
          <w:color w:val="000000" w:themeColor="text1"/>
        </w:rPr>
        <w:t xml:space="preserve"> России от 24.12.2018 № 853/</w:t>
      </w:r>
      <w:proofErr w:type="spellStart"/>
      <w:r w:rsidR="0086559D">
        <w:rPr>
          <w:bCs/>
          <w:color w:val="000000" w:themeColor="text1"/>
        </w:rPr>
        <w:t>пр</w:t>
      </w:r>
      <w:proofErr w:type="spellEnd"/>
      <w:r w:rsidR="0086559D">
        <w:rPr>
          <w:bCs/>
          <w:color w:val="000000" w:themeColor="text1"/>
        </w:rPr>
        <w:t>);</w:t>
      </w:r>
    </w:p>
    <w:p w14:paraId="3BE37A8A" w14:textId="77777777"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</w:t>
      </w:r>
      <w:r w:rsidRPr="008D7D91">
        <w:rPr>
          <w:color w:val="000000" w:themeColor="text1"/>
        </w:rPr>
        <w:lastRenderedPageBreak/>
        <w:t xml:space="preserve">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14:paraId="20E0C166" w14:textId="77777777"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37403">
        <w:rPr>
          <w:color w:val="000000" w:themeColor="text1"/>
        </w:rPr>
        <w:t xml:space="preserve">городского поселения город Ишимбай муниципального района </w:t>
      </w:r>
      <w:proofErr w:type="spellStart"/>
      <w:r w:rsidR="00B37403">
        <w:rPr>
          <w:color w:val="000000" w:themeColor="text1"/>
        </w:rPr>
        <w:t>Ишимбайский</w:t>
      </w:r>
      <w:proofErr w:type="spellEnd"/>
      <w:r w:rsidR="00B37403">
        <w:rPr>
          <w:color w:val="000000" w:themeColor="text1"/>
        </w:rPr>
        <w:t xml:space="preserve"> </w:t>
      </w:r>
      <w:r w:rsidR="00DB22B9">
        <w:rPr>
          <w:color w:val="000000" w:themeColor="text1"/>
        </w:rPr>
        <w:t>Республика Башкортостан</w:t>
      </w:r>
      <w:r w:rsidR="00DB22B9" w:rsidRPr="008D7D91">
        <w:rPr>
          <w:color w:val="000000" w:themeColor="text1"/>
        </w:rPr>
        <w:t xml:space="preserve"> </w:t>
      </w:r>
      <w:r w:rsidR="00DC4873" w:rsidRPr="008D7D91">
        <w:rPr>
          <w:color w:val="000000" w:themeColor="text1"/>
        </w:rPr>
        <w:t>с</w:t>
      </w:r>
      <w:r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14:paraId="6968218C" w14:textId="77777777"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14:paraId="5ADBDA3D" w14:textId="401D9B3B"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:</w:t>
      </w:r>
    </w:p>
    <w:p w14:paraId="3F5042F5" w14:textId="77777777"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14:paraId="052580F5" w14:textId="77777777"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14:paraId="0AD0E337" w14:textId="77777777"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AA96EE7" w14:textId="77777777" w:rsidR="007460A2" w:rsidRDefault="007460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2110570E" w14:textId="77777777" w:rsidR="002E04A9" w:rsidRPr="0084604C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4604C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4604C">
        <w:rPr>
          <w:b/>
          <w:bCs/>
          <w:color w:val="000000" w:themeColor="text1"/>
        </w:rPr>
        <w:t>муниципальной</w:t>
      </w:r>
      <w:r w:rsidRPr="0084604C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</w:t>
      </w:r>
      <w:r w:rsidR="00C9144C" w:rsidRPr="0084604C">
        <w:rPr>
          <w:b/>
          <w:bCs/>
          <w:color w:val="000000" w:themeColor="text1"/>
        </w:rPr>
        <w:t>О</w:t>
      </w:r>
      <w:r w:rsidRPr="0084604C">
        <w:rPr>
          <w:b/>
          <w:bCs/>
          <w:color w:val="000000" w:themeColor="text1"/>
        </w:rPr>
        <w:t>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AE88456" w14:textId="77777777"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5299F53" w14:textId="77777777"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374ECB">
        <w:rPr>
          <w:color w:val="000000" w:themeColor="text1"/>
        </w:rPr>
        <w:t>. Д</w:t>
      </w:r>
      <w:r w:rsidR="002E04A9" w:rsidRPr="008D7D91">
        <w:rPr>
          <w:color w:val="000000" w:themeColor="text1"/>
        </w:rPr>
        <w:t xml:space="preserve">ля предоставления </w:t>
      </w:r>
      <w:r w:rsidR="00EB48A2" w:rsidRPr="008D7D91">
        <w:rPr>
          <w:color w:val="000000" w:themeColor="text1"/>
        </w:rPr>
        <w:t>муниципальной</w:t>
      </w:r>
      <w:r w:rsidR="00AD5438">
        <w:rPr>
          <w:color w:val="000000" w:themeColor="text1"/>
        </w:rPr>
        <w:t xml:space="preserve"> услуги З</w:t>
      </w:r>
      <w:r w:rsidR="002E04A9" w:rsidRPr="008D7D91">
        <w:rPr>
          <w:color w:val="000000" w:themeColor="text1"/>
        </w:rPr>
        <w:t>аявитель вправе представить:</w:t>
      </w:r>
      <w:r w:rsidRPr="008D7D91">
        <w:rPr>
          <w:color w:val="000000" w:themeColor="text1"/>
        </w:rPr>
        <w:t xml:space="preserve"> </w:t>
      </w:r>
    </w:p>
    <w:p w14:paraId="2BC80F47" w14:textId="77777777"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86559D">
        <w:rPr>
          <w:color w:val="000000" w:themeColor="text1"/>
        </w:rPr>
        <w:t>;</w:t>
      </w:r>
    </w:p>
    <w:p w14:paraId="34FED8F5" w14:textId="77777777"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r w:rsidR="00DC4873" w:rsidRPr="008D7D91">
        <w:rPr>
          <w:color w:val="000000" w:themeColor="text1"/>
        </w:rPr>
        <w:t>недвижимости;</w:t>
      </w:r>
    </w:p>
    <w:p w14:paraId="2FD5F164" w14:textId="77777777"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14:paraId="3D9A609F" w14:textId="77777777"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14:paraId="66797EB0" w14:textId="77777777"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lastRenderedPageBreak/>
        <w:t>заключение органа государственного контрол</w:t>
      </w:r>
      <w:r w:rsidR="002254C2">
        <w:rPr>
          <w:color w:val="000000" w:themeColor="text1"/>
          <w:szCs w:val="24"/>
          <w:lang w:eastAsia="ru-RU"/>
        </w:rPr>
        <w:t>я в сфере пожарной безопасности</w:t>
      </w:r>
      <w:r w:rsidRPr="008D7D91">
        <w:rPr>
          <w:color w:val="000000" w:themeColor="text1"/>
          <w:szCs w:val="24"/>
          <w:lang w:eastAsia="ru-RU"/>
        </w:rPr>
        <w:t xml:space="preserve">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14:paraId="5DFE185A" w14:textId="77777777"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2254C2">
        <w:rPr>
          <w:color w:val="000000" w:themeColor="text1"/>
        </w:rPr>
        <w:t xml:space="preserve"> пункте </w:t>
      </w:r>
      <w:r w:rsidR="00CD489D" w:rsidRPr="008D7D91">
        <w:rPr>
          <w:color w:val="000000" w:themeColor="text1"/>
        </w:rPr>
        <w:t>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14:paraId="77F91C8B" w14:textId="77777777"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AC8F742" w14:textId="77777777" w:rsidR="002E4E49" w:rsidRPr="00AD5438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AD5438">
        <w:rPr>
          <w:b/>
          <w:color w:val="000000" w:themeColor="text1"/>
        </w:rPr>
        <w:t>У</w:t>
      </w:r>
      <w:r w:rsidR="00AD5438">
        <w:rPr>
          <w:b/>
          <w:color w:val="000000" w:themeColor="text1"/>
        </w:rPr>
        <w:t>казание на запрет требовать от З</w:t>
      </w:r>
      <w:r w:rsidRPr="00AD5438">
        <w:rPr>
          <w:b/>
          <w:color w:val="000000" w:themeColor="text1"/>
        </w:rPr>
        <w:t>аявителя</w:t>
      </w:r>
    </w:p>
    <w:p w14:paraId="7AC27511" w14:textId="77777777"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14:paraId="11120211" w14:textId="77777777"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</w:t>
      </w:r>
      <w:r w:rsidR="00AD5438">
        <w:rPr>
          <w:color w:val="000000" w:themeColor="text1"/>
        </w:rPr>
        <w:t>слуги запрещается требовать от З</w:t>
      </w:r>
      <w:r w:rsidRPr="008D7D91">
        <w:rPr>
          <w:color w:val="000000" w:themeColor="text1"/>
        </w:rPr>
        <w:t>аявителя:</w:t>
      </w:r>
    </w:p>
    <w:p w14:paraId="7AE6076F" w14:textId="77777777"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2254C2">
        <w:rPr>
          <w:color w:val="000000" w:themeColor="text1"/>
        </w:rPr>
        <w:t>.1</w:t>
      </w:r>
      <w:r w:rsidR="0094174A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B8358B" w14:textId="77777777"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2254C2">
        <w:rPr>
          <w:color w:val="000000" w:themeColor="text1"/>
        </w:rPr>
        <w:t>.2</w:t>
      </w:r>
      <w:r w:rsidR="0094174A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14:paraId="66EAF806" w14:textId="77777777"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2254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39F8E9" w14:textId="77777777"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E0EF0B7" w14:textId="77777777"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E356FCD" w14:textId="77777777"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30EE4B6" w14:textId="77777777"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3430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3430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D6900C4" w14:textId="77777777"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04F5990" w14:textId="77777777"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14:paraId="3F2BB49E" w14:textId="77777777"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ABCD9EF" w14:textId="77777777"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A0152B6" w14:textId="77777777"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FCEBC06" w14:textId="77777777"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69101CF3" w14:textId="77777777"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A339056" w14:textId="77777777" w:rsidR="002E04A9" w:rsidRPr="00AD5438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</w:t>
      </w:r>
    </w:p>
    <w:p w14:paraId="173508F7" w14:textId="77777777"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68A59769" w14:textId="77777777"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</w:t>
      </w:r>
      <w:r w:rsidR="00DC4873" w:rsidRPr="008D7D91">
        <w:rPr>
          <w:color w:val="000000" w:themeColor="text1"/>
        </w:rPr>
        <w:t>представителя заявителя</w:t>
      </w:r>
      <w:r w:rsidR="002C1307" w:rsidRPr="008D7D91">
        <w:rPr>
          <w:color w:val="000000" w:themeColor="text1"/>
        </w:rPr>
        <w:t xml:space="preserve">) </w:t>
      </w:r>
      <w:r w:rsidR="00DC4873" w:rsidRPr="008D7D91">
        <w:rPr>
          <w:color w:val="000000" w:themeColor="text1"/>
        </w:rPr>
        <w:lastRenderedPageBreak/>
        <w:t>(непредъявление</w:t>
      </w:r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</w:t>
      </w:r>
      <w:r w:rsidR="00DC4873" w:rsidRPr="008D7D91">
        <w:rPr>
          <w:color w:val="000000" w:themeColor="text1"/>
        </w:rPr>
        <w:t>лица предъявить</w:t>
      </w:r>
      <w:r w:rsidR="00C77740" w:rsidRPr="008D7D91">
        <w:rPr>
          <w:color w:val="000000" w:themeColor="text1"/>
        </w:rPr>
        <w:t xml:space="preserve">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14:paraId="33AE9360" w14:textId="77777777"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7460A2">
        <w:rPr>
          <w:color w:val="000000" w:themeColor="text1"/>
        </w:rPr>
        <w:t>.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14:paraId="4B58A9DC" w14:textId="77777777" w:rsidR="00B978A4" w:rsidRPr="008D7D91" w:rsidRDefault="0022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корректно заполнены обязательные поля</w:t>
      </w:r>
      <w:r w:rsidR="00B978A4" w:rsidRPr="008D7D91">
        <w:rPr>
          <w:color w:val="000000" w:themeColor="text1"/>
        </w:rPr>
        <w:t xml:space="preserve">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14:paraId="23792A8D" w14:textId="77777777" w:rsidR="00B978A4" w:rsidRPr="008D7D91" w:rsidRDefault="0022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тавлены электронные копии</w:t>
      </w:r>
      <w:r w:rsidR="00B978A4" w:rsidRPr="008D7D91">
        <w:rPr>
          <w:color w:val="000000" w:themeColor="text1"/>
        </w:rPr>
        <w:t xml:space="preserve"> </w:t>
      </w:r>
      <w:r>
        <w:rPr>
          <w:color w:val="000000" w:themeColor="text1"/>
        </w:rPr>
        <w:t>(электронные образы) документов, не позволяющие</w:t>
      </w:r>
      <w:r w:rsidR="00B978A4" w:rsidRPr="008D7D91">
        <w:rPr>
          <w:color w:val="000000" w:themeColor="text1"/>
        </w:rPr>
        <w:t xml:space="preserve"> в полном объеме прочитать текст документа и/или распознать реквизиты документа;</w:t>
      </w:r>
    </w:p>
    <w:p w14:paraId="7A621D97" w14:textId="77777777"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</w:t>
      </w:r>
      <w:r w:rsidR="00AD5438">
        <w:rPr>
          <w:color w:val="000000" w:themeColor="text1"/>
        </w:rPr>
        <w:t>рки электронной подписи данным З</w:t>
      </w:r>
      <w:r w:rsidRPr="008D7D91">
        <w:rPr>
          <w:color w:val="000000" w:themeColor="text1"/>
        </w:rPr>
        <w:t>аявителя, указанны</w:t>
      </w:r>
      <w:r w:rsidR="002254C2">
        <w:rPr>
          <w:color w:val="000000" w:themeColor="text1"/>
        </w:rPr>
        <w:t>м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14:paraId="211616CE" w14:textId="77777777"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14:paraId="67759481" w14:textId="77777777"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14:paraId="24CF177E" w14:textId="77777777" w:rsidR="00B978A4" w:rsidRPr="00AD5438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</w:t>
      </w:r>
    </w:p>
    <w:p w14:paraId="37C51590" w14:textId="77777777"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ED91885" w14:textId="77777777"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098E6CAD" w14:textId="77777777"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14:paraId="37EBF1D4" w14:textId="77777777" w:rsidR="0024645A" w:rsidRPr="008D7D91" w:rsidRDefault="00AD5438" w:rsidP="00AD543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ставление З</w:t>
      </w:r>
      <w:r w:rsidR="00F23F2F" w:rsidRPr="008D7D91">
        <w:rPr>
          <w:color w:val="000000" w:themeColor="text1"/>
        </w:rPr>
        <w:t xml:space="preserve">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14:paraId="71A928B4" w14:textId="77777777" w:rsidR="0024645A" w:rsidRPr="008D7D91" w:rsidRDefault="002254C2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епредставление</w:t>
      </w:r>
      <w:r w:rsidR="0024645A" w:rsidRPr="008D7D91">
        <w:rPr>
          <w:color w:val="000000" w:themeColor="text1"/>
        </w:rPr>
        <w:t xml:space="preserve"> заявителем документов, предусмотренных </w:t>
      </w:r>
      <w:hyperlink r:id="rId16" w:history="1">
        <w:r w:rsidR="0024645A"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="0024645A"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18B87AB" w14:textId="77777777"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14:paraId="60E04B6A" w14:textId="77777777"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14:paraId="17BA065E" w14:textId="77777777"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692EF75" w14:textId="77777777" w:rsidR="00AB1086" w:rsidRPr="00AD5438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</w:t>
      </w:r>
    </w:p>
    <w:p w14:paraId="5DF934E4" w14:textId="77777777" w:rsidR="00AF697B" w:rsidRPr="002254C2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3C6F036B" w14:textId="77777777"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7460A2">
        <w:rPr>
          <w:color w:val="000000" w:themeColor="text1"/>
        </w:rPr>
        <w:t xml:space="preserve">и 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14:paraId="09E2EBA1" w14:textId="77777777"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176251A" w14:textId="77777777" w:rsidR="00AB1086" w:rsidRPr="00690F33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690F33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90F33">
        <w:rPr>
          <w:b/>
          <w:bCs/>
          <w:color w:val="000000" w:themeColor="text1"/>
        </w:rPr>
        <w:t>муниципальной</w:t>
      </w:r>
      <w:r w:rsidRPr="00690F33">
        <w:rPr>
          <w:b/>
          <w:bCs/>
          <w:color w:val="000000" w:themeColor="text1"/>
        </w:rPr>
        <w:t xml:space="preserve"> услуги</w:t>
      </w:r>
    </w:p>
    <w:p w14:paraId="0C7A3755" w14:textId="77777777" w:rsidR="00AF697B" w:rsidRPr="00690F33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47A96609" w14:textId="77777777" w:rsidR="00AB1086" w:rsidRPr="00690F3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2.1</w:t>
      </w:r>
      <w:r w:rsidR="00DE1085" w:rsidRPr="00690F33">
        <w:rPr>
          <w:color w:val="000000" w:themeColor="text1"/>
        </w:rPr>
        <w:t>6</w:t>
      </w:r>
      <w:r w:rsidR="00AB1086" w:rsidRPr="00690F33">
        <w:rPr>
          <w:color w:val="000000" w:themeColor="text1"/>
        </w:rPr>
        <w:t xml:space="preserve">. За предоставление </w:t>
      </w:r>
      <w:r w:rsidR="002E4E49" w:rsidRPr="00690F33">
        <w:rPr>
          <w:color w:val="000000" w:themeColor="text1"/>
        </w:rPr>
        <w:t>муниципальной</w:t>
      </w:r>
      <w:r w:rsidR="00AB1086" w:rsidRPr="00690F33">
        <w:rPr>
          <w:color w:val="000000" w:themeColor="text1"/>
        </w:rPr>
        <w:t xml:space="preserve"> услуги</w:t>
      </w:r>
      <w:r w:rsidR="00AA4DC6" w:rsidRPr="00690F33">
        <w:rPr>
          <w:color w:val="000000" w:themeColor="text1"/>
        </w:rPr>
        <w:t xml:space="preserve"> </w:t>
      </w:r>
      <w:r w:rsidR="00F23F2F" w:rsidRPr="00690F33">
        <w:rPr>
          <w:color w:val="000000" w:themeColor="text1"/>
        </w:rPr>
        <w:t>плата не взимается.</w:t>
      </w:r>
    </w:p>
    <w:p w14:paraId="48BC3CEA" w14:textId="77777777" w:rsidR="00B978A4" w:rsidRPr="00690F33" w:rsidRDefault="00B978A4">
      <w:pPr>
        <w:spacing w:after="0" w:line="240" w:lineRule="auto"/>
        <w:ind w:firstLine="709"/>
        <w:rPr>
          <w:color w:val="000000" w:themeColor="text1"/>
        </w:rPr>
      </w:pPr>
    </w:p>
    <w:p w14:paraId="7879A815" w14:textId="77777777" w:rsidR="00AB1086" w:rsidRPr="00690F33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690F33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90F33">
        <w:rPr>
          <w:b/>
          <w:bCs/>
          <w:color w:val="000000" w:themeColor="text1"/>
        </w:rPr>
        <w:t>муниципальной</w:t>
      </w:r>
      <w:r w:rsidRPr="00690F33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6E322DFB" w14:textId="77777777" w:rsidR="00AF697B" w:rsidRPr="00690F3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161AD5DF" w14:textId="77777777"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2.17</w:t>
      </w:r>
      <w:r w:rsidR="00AB1086" w:rsidRPr="00690F33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90F33">
        <w:rPr>
          <w:bCs/>
          <w:color w:val="000000" w:themeColor="text1"/>
        </w:rPr>
        <w:t>муниципальной</w:t>
      </w:r>
      <w:r w:rsidR="00AB1086" w:rsidRPr="00690F33">
        <w:rPr>
          <w:color w:val="000000" w:themeColor="text1"/>
        </w:rPr>
        <w:t xml:space="preserve"> услуги, не взимается в связи с отсутствием таких услуг.</w:t>
      </w:r>
    </w:p>
    <w:p w14:paraId="1E8B7DD7" w14:textId="77777777"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86772ED" w14:textId="77777777" w:rsidR="00AB1086" w:rsidRPr="00AD5438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AD5438">
        <w:rPr>
          <w:b/>
          <w:bCs/>
          <w:color w:val="000000" w:themeColor="text1"/>
        </w:rPr>
        <w:t xml:space="preserve">муниципальной </w:t>
      </w:r>
      <w:r w:rsidRPr="00AD5438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</w:t>
      </w:r>
    </w:p>
    <w:p w14:paraId="63B0D56C" w14:textId="77777777" w:rsidR="00AF697B" w:rsidRPr="002254C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14:paraId="11F87C95" w14:textId="77777777"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4D02CA2" w14:textId="77777777"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14:paraId="414D07C9" w14:textId="77777777" w:rsidR="00AB1086" w:rsidRPr="00AD5438" w:rsidRDefault="00AB1086">
      <w:pPr>
        <w:spacing w:after="0" w:line="240" w:lineRule="auto"/>
        <w:ind w:firstLine="709"/>
        <w:rPr>
          <w:b/>
          <w:color w:val="000000" w:themeColor="text1"/>
        </w:rPr>
      </w:pPr>
    </w:p>
    <w:p w14:paraId="4330880E" w14:textId="77777777" w:rsidR="00AB1086" w:rsidRPr="00AD5438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AD5438">
        <w:rPr>
          <w:b/>
          <w:bCs/>
          <w:color w:val="000000" w:themeColor="text1"/>
        </w:rPr>
        <w:t xml:space="preserve">   </w:t>
      </w:r>
      <w:r w:rsidR="00502F85" w:rsidRPr="00AD5438">
        <w:rPr>
          <w:b/>
          <w:bCs/>
          <w:color w:val="000000" w:themeColor="text1"/>
        </w:rPr>
        <w:t>муниципальной</w:t>
      </w:r>
      <w:r w:rsidRPr="00AD5438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37E0595A" w14:textId="77777777"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4D0AA7D" w14:textId="77777777"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34306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14:paraId="44293A41" w14:textId="77777777"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14:paraId="7CAC95F8" w14:textId="77777777" w:rsidR="008B3E81" w:rsidRPr="00AD5438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AD5438">
        <w:rPr>
          <w:b/>
          <w:color w:val="000000" w:themeColor="text1"/>
        </w:rPr>
        <w:t>Требования к</w:t>
      </w:r>
      <w:r w:rsidR="003D39F3" w:rsidRPr="00AD5438">
        <w:rPr>
          <w:b/>
          <w:color w:val="000000" w:themeColor="text1"/>
        </w:rPr>
        <w:t xml:space="preserve"> зданиям (сооружениям) </w:t>
      </w:r>
      <w:r w:rsidR="00411713" w:rsidRPr="00AD5438">
        <w:rPr>
          <w:b/>
          <w:color w:val="000000" w:themeColor="text1"/>
        </w:rPr>
        <w:t>и помещениям</w:t>
      </w:r>
      <w:r w:rsidRPr="00AD5438">
        <w:rPr>
          <w:b/>
          <w:color w:val="000000" w:themeColor="text1"/>
        </w:rPr>
        <w:t xml:space="preserve">, в которых </w:t>
      </w:r>
    </w:p>
    <w:p w14:paraId="04023A71" w14:textId="77777777" w:rsidR="00D11FD4" w:rsidRPr="00AD5438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AD5438">
        <w:rPr>
          <w:b/>
          <w:color w:val="000000" w:themeColor="text1"/>
        </w:rPr>
        <w:t>предоставляется муниципальная</w:t>
      </w:r>
      <w:r w:rsidR="008B3E81" w:rsidRPr="00AD5438">
        <w:rPr>
          <w:b/>
          <w:color w:val="000000" w:themeColor="text1"/>
        </w:rPr>
        <w:t xml:space="preserve"> услуга</w:t>
      </w:r>
    </w:p>
    <w:p w14:paraId="6488B187" w14:textId="77777777"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6B0F75E3" w14:textId="77777777"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 xml:space="preserve">. Местоположение административных зданий, в которых </w:t>
      </w:r>
      <w:r w:rsidR="00AB1086" w:rsidRPr="008D7D91">
        <w:rPr>
          <w:color w:val="000000" w:themeColor="text1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B2A6A3E" w14:textId="77777777"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53AB234" w14:textId="77777777"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арковки специальных автотранспортных средств инвалидов на стоянке (парковке) выделяет</w:t>
      </w:r>
      <w:r w:rsidR="0004192A">
        <w:rPr>
          <w:color w:val="000000" w:themeColor="text1"/>
        </w:rPr>
        <w:t>ся не менее 10 процентов мест (</w:t>
      </w:r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27D33B06" w14:textId="77777777"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DC4873" w:rsidRPr="008D7D91">
        <w:rPr>
          <w:color w:val="000000" w:themeColor="text1"/>
        </w:rPr>
        <w:t>специальными приспособлениями</w:t>
      </w:r>
      <w:r w:rsidRPr="008D7D91">
        <w:rPr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D8C2F9E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Центральный вход в здание </w:t>
      </w:r>
      <w:r w:rsidR="00343061" w:rsidRPr="00690F33">
        <w:rPr>
          <w:color w:val="000000" w:themeColor="text1"/>
        </w:rPr>
        <w:t xml:space="preserve">Администрации </w:t>
      </w:r>
      <w:r w:rsidRPr="00690F33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14:paraId="360BA374" w14:textId="77777777" w:rsidR="00AB1086" w:rsidRPr="00690F3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90F33">
        <w:rPr>
          <w:color w:val="000000" w:themeColor="text1"/>
        </w:rPr>
        <w:t>наименование;</w:t>
      </w:r>
    </w:p>
    <w:p w14:paraId="778A7812" w14:textId="77777777"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14:paraId="162D5010" w14:textId="77777777"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14:paraId="636543A9" w14:textId="77777777"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14:paraId="3EE1A008" w14:textId="77777777"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14:paraId="70C5337C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855216B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54EFEBFF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lastRenderedPageBreak/>
        <w:t>противопожарной системой и средствами пожаротушения;</w:t>
      </w:r>
    </w:p>
    <w:p w14:paraId="133D8595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системой оповещения о возникновении чрезвычайной ситуации;</w:t>
      </w:r>
    </w:p>
    <w:p w14:paraId="3A3A66D7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средствами оказания первой медицинской помощи;</w:t>
      </w:r>
    </w:p>
    <w:p w14:paraId="6D882B68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туалетными комнатами для посетителей.</w:t>
      </w:r>
    </w:p>
    <w:p w14:paraId="1BF624CD" w14:textId="77777777" w:rsidR="00AB1086" w:rsidRPr="00690F3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Зал </w:t>
      </w:r>
      <w:r w:rsidR="00860C7B" w:rsidRPr="00690F33">
        <w:rPr>
          <w:color w:val="000000" w:themeColor="text1"/>
        </w:rPr>
        <w:t>ожидания з</w:t>
      </w:r>
      <w:r w:rsidR="00AB1086" w:rsidRPr="00690F33">
        <w:rPr>
          <w:color w:val="000000" w:themeColor="text1"/>
        </w:rPr>
        <w:t>аявителей оборуду</w:t>
      </w:r>
      <w:r w:rsidRPr="00690F33">
        <w:rPr>
          <w:color w:val="000000" w:themeColor="text1"/>
        </w:rPr>
        <w:t>е</w:t>
      </w:r>
      <w:r w:rsidR="00AB1086" w:rsidRPr="00690F33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EE953A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7DFBA38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CF7E29D" w14:textId="77777777" w:rsidR="00AB1086" w:rsidRPr="00690F33" w:rsidRDefault="00225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Места приема з</w:t>
      </w:r>
      <w:r w:rsidR="00AB1086" w:rsidRPr="00690F33">
        <w:rPr>
          <w:color w:val="000000" w:themeColor="text1"/>
        </w:rPr>
        <w:t>аявителей оборудуются информационными табличками (вывесками) с указанием:</w:t>
      </w:r>
    </w:p>
    <w:p w14:paraId="2CBD8D02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номера кабинета и наименования отдела;</w:t>
      </w:r>
    </w:p>
    <w:p w14:paraId="7ED755BF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14:paraId="2601804B" w14:textId="77777777" w:rsidR="00AB1086" w:rsidRPr="00690F33" w:rsidRDefault="00225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графика приема з</w:t>
      </w:r>
      <w:r w:rsidR="00AB1086" w:rsidRPr="00690F33">
        <w:rPr>
          <w:color w:val="000000" w:themeColor="text1"/>
        </w:rPr>
        <w:t>аявителей.</w:t>
      </w:r>
    </w:p>
    <w:p w14:paraId="22A3731F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38436BD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234DFA1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3173FDC7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9DB9069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2254C2" w:rsidRPr="00690F33">
        <w:rPr>
          <w:color w:val="000000" w:themeColor="text1"/>
        </w:rPr>
        <w:t>м</w:t>
      </w:r>
      <w:r w:rsidRPr="00690F33">
        <w:rPr>
          <w:color w:val="000000" w:themeColor="text1"/>
        </w:rPr>
        <w:t xml:space="preserve"> кресла-коляски;</w:t>
      </w:r>
    </w:p>
    <w:p w14:paraId="073FF32D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3B60AF75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254C2" w:rsidRPr="00690F33">
        <w:rPr>
          <w:color w:val="000000" w:themeColor="text1"/>
        </w:rPr>
        <w:t xml:space="preserve">к </w:t>
      </w:r>
      <w:r w:rsidRPr="00690F33">
        <w:rPr>
          <w:color w:val="000000" w:themeColor="text1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37F87E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944BD36" w14:textId="77777777" w:rsidR="00AB1086" w:rsidRPr="00690F3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допуск сурдопереводчика и </w:t>
      </w:r>
      <w:proofErr w:type="spellStart"/>
      <w:r w:rsidRPr="00690F33">
        <w:rPr>
          <w:color w:val="000000" w:themeColor="text1"/>
        </w:rPr>
        <w:t>тифлосурдопереводчика</w:t>
      </w:r>
      <w:proofErr w:type="spellEnd"/>
      <w:r w:rsidRPr="00690F33">
        <w:rPr>
          <w:color w:val="000000" w:themeColor="text1"/>
        </w:rPr>
        <w:t>;</w:t>
      </w:r>
    </w:p>
    <w:p w14:paraId="2D1B8660" w14:textId="77777777" w:rsidR="00406707" w:rsidRPr="00690F3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3FEEED7" w14:textId="77777777"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61D590A" w14:textId="77777777"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1EEDB18C" w14:textId="77777777" w:rsidR="000C5D0A" w:rsidRPr="00AD5438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D5438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FC10454" w14:textId="77777777"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4ACFD465" w14:textId="77777777"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14:paraId="22140447" w14:textId="77777777"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>.1</w:t>
      </w:r>
      <w:r w:rsidR="002254C2">
        <w:rPr>
          <w:color w:val="000000" w:themeColor="text1"/>
        </w:rPr>
        <w:t xml:space="preserve"> р</w:t>
      </w:r>
      <w:r w:rsidR="00AB1086" w:rsidRPr="008D7D91">
        <w:rPr>
          <w:color w:val="000000" w:themeColor="text1"/>
        </w:rPr>
        <w:t xml:space="preserve">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</w:t>
      </w:r>
      <w:r w:rsidR="00AD5438">
        <w:rPr>
          <w:color w:val="000000" w:themeColor="text1"/>
        </w:rPr>
        <w:t>дной доступности для З</w:t>
      </w:r>
      <w:r w:rsidR="002254C2">
        <w:rPr>
          <w:color w:val="000000" w:themeColor="text1"/>
        </w:rPr>
        <w:t>аявителей;</w:t>
      </w:r>
    </w:p>
    <w:p w14:paraId="74F4EC9C" w14:textId="77777777"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2254C2">
        <w:rPr>
          <w:color w:val="000000" w:themeColor="text1"/>
        </w:rPr>
        <w:t>.2 н</w:t>
      </w:r>
      <w:r w:rsidR="00AB1086" w:rsidRPr="008D7D91">
        <w:rPr>
          <w:color w:val="000000" w:themeColor="text1"/>
        </w:rPr>
        <w:t xml:space="preserve">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2254C2">
        <w:rPr>
          <w:color w:val="000000" w:themeColor="text1"/>
        </w:rPr>
        <w:t>, средствах массовой информации;</w:t>
      </w:r>
    </w:p>
    <w:p w14:paraId="73260E2F" w14:textId="77777777"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2254C2">
        <w:rPr>
          <w:color w:val="000000" w:themeColor="text1"/>
        </w:rPr>
        <w:t>.3</w:t>
      </w:r>
      <w:r w:rsidR="00AB1086" w:rsidRPr="008D7D91">
        <w:rPr>
          <w:color w:val="000000" w:themeColor="text1"/>
        </w:rPr>
        <w:t xml:space="preserve"> </w:t>
      </w:r>
      <w:r w:rsidR="002254C2">
        <w:rPr>
          <w:color w:val="000000" w:themeColor="text1"/>
        </w:rPr>
        <w:t>в</w:t>
      </w:r>
      <w:r w:rsidR="008B3E81" w:rsidRPr="008D7D91">
        <w:rPr>
          <w:color w:val="000000" w:themeColor="text1"/>
        </w:rPr>
        <w:t>озможность выбора заявителем формы обращения за предоставлением муниципальной услуги непосредственно в Адми</w:t>
      </w:r>
      <w:r w:rsidR="00343061">
        <w:rPr>
          <w:color w:val="000000" w:themeColor="text1"/>
        </w:rPr>
        <w:t>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  <w:r w:rsidR="002254C2">
        <w:rPr>
          <w:color w:val="000000" w:themeColor="text1"/>
        </w:rPr>
        <w:t>;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5FB2879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2254C2">
        <w:rPr>
          <w:color w:val="000000" w:themeColor="text1"/>
        </w:rPr>
        <w:t xml:space="preserve"> в</w:t>
      </w:r>
      <w:r w:rsidR="00AD5438">
        <w:rPr>
          <w:color w:val="000000" w:themeColor="text1"/>
        </w:rPr>
        <w:t>озможность получения З</w:t>
      </w:r>
      <w:r w:rsidR="00AB1086" w:rsidRPr="008D7D91">
        <w:rPr>
          <w:color w:val="000000" w:themeColor="text1"/>
        </w:rPr>
        <w:t xml:space="preserve">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</w:t>
      </w:r>
      <w:r w:rsidR="002254C2">
        <w:rPr>
          <w:color w:val="000000" w:themeColor="text1"/>
        </w:rPr>
        <w:t>;</w:t>
      </w:r>
    </w:p>
    <w:p w14:paraId="5F4C661F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2254C2">
        <w:rPr>
          <w:color w:val="000000" w:themeColor="text1"/>
        </w:rPr>
        <w:t xml:space="preserve"> в</w:t>
      </w:r>
      <w:r w:rsidR="00AB1086" w:rsidRPr="008D7D91">
        <w:rPr>
          <w:color w:val="000000" w:themeColor="text1"/>
        </w:rPr>
        <w:t xml:space="preserve">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14:paraId="10F6ADFF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14:paraId="627DD757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2254C2">
        <w:rPr>
          <w:color w:val="000000" w:themeColor="text1"/>
        </w:rPr>
        <w:t>.1</w:t>
      </w:r>
      <w:r w:rsidR="00374ECB">
        <w:rPr>
          <w:color w:val="000000" w:themeColor="text1"/>
        </w:rPr>
        <w:t xml:space="preserve"> с</w:t>
      </w:r>
      <w:r w:rsidR="00AB1086" w:rsidRPr="008D7D91">
        <w:rPr>
          <w:color w:val="000000" w:themeColor="text1"/>
        </w:rPr>
        <w:t xml:space="preserve">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</w:t>
      </w:r>
      <w:r w:rsidR="002254C2">
        <w:rPr>
          <w:color w:val="000000" w:themeColor="text1"/>
        </w:rPr>
        <w:t>ым Административным регламентом;</w:t>
      </w:r>
    </w:p>
    <w:p w14:paraId="10BB1E4B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2254C2">
        <w:rPr>
          <w:color w:val="000000" w:themeColor="text1"/>
        </w:rPr>
        <w:t>.2 м</w:t>
      </w:r>
      <w:r w:rsidR="00AB1086" w:rsidRPr="008D7D91">
        <w:rPr>
          <w:color w:val="000000" w:themeColor="text1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</w:t>
      </w:r>
      <w:r w:rsidR="002254C2">
        <w:rPr>
          <w:color w:val="000000" w:themeColor="text1"/>
        </w:rPr>
        <w:t>;</w:t>
      </w:r>
    </w:p>
    <w:p w14:paraId="7585D61F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D07857">
        <w:rPr>
          <w:color w:val="000000" w:themeColor="text1"/>
        </w:rPr>
        <w:t>.3 о</w:t>
      </w:r>
      <w:r w:rsidR="00AB1086" w:rsidRPr="008D7D91">
        <w:rPr>
          <w:color w:val="000000" w:themeColor="text1"/>
        </w:rPr>
        <w:t>тсутствие обоснованных жалоб на действия (бездействие) сотрудников и их некорректное (невнима</w:t>
      </w:r>
      <w:r w:rsidR="00AD5438">
        <w:rPr>
          <w:color w:val="000000" w:themeColor="text1"/>
        </w:rPr>
        <w:t>тельное) отношение к З</w:t>
      </w:r>
      <w:r w:rsidR="00D07857">
        <w:rPr>
          <w:color w:val="000000" w:themeColor="text1"/>
        </w:rPr>
        <w:t>аявителям;</w:t>
      </w:r>
    </w:p>
    <w:p w14:paraId="2A7449EA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D07857">
        <w:rPr>
          <w:color w:val="000000" w:themeColor="text1"/>
        </w:rPr>
        <w:t>.4 о</w:t>
      </w:r>
      <w:r w:rsidR="00AB1086" w:rsidRPr="008D7D91">
        <w:rPr>
          <w:color w:val="000000" w:themeColor="text1"/>
        </w:rPr>
        <w:t xml:space="preserve">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D07857">
        <w:rPr>
          <w:color w:val="000000" w:themeColor="text1"/>
        </w:rPr>
        <w:t xml:space="preserve"> услуги;</w:t>
      </w:r>
    </w:p>
    <w:p w14:paraId="4A446A27" w14:textId="77777777"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D07857">
        <w:rPr>
          <w:color w:val="000000" w:themeColor="text1"/>
        </w:rPr>
        <w:t>.5 о</w:t>
      </w:r>
      <w:r w:rsidR="00AB1086" w:rsidRPr="008D7D91">
        <w:rPr>
          <w:color w:val="000000" w:themeColor="text1"/>
        </w:rPr>
        <w:t xml:space="preserve">тсутствие заявлений об оспаривании решений, действий (бездействия) </w:t>
      </w:r>
      <w:r w:rsidR="0034306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DA93355" w14:textId="77777777"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14:paraId="1F232391" w14:textId="77777777" w:rsidR="00D1403F" w:rsidRPr="00A4693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46939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218236E" w14:textId="77777777"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1313FDD1" w14:textId="77777777"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14:paraId="00FD0004" w14:textId="77777777"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</w:t>
      </w:r>
      <w:r w:rsidR="00D07857">
        <w:rPr>
          <w:color w:val="000000" w:themeColor="text1"/>
        </w:rPr>
        <w:t>ием о взаимодействии, заключенно</w:t>
      </w:r>
      <w:r w:rsidRPr="008D7D91">
        <w:rPr>
          <w:color w:val="000000" w:themeColor="text1"/>
        </w:rPr>
        <w:t xml:space="preserve">м между </w:t>
      </w:r>
      <w:r w:rsidR="0034306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04F638B4" w14:textId="77777777"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14:paraId="74E9FB0D" w14:textId="77777777"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F5106C2" w14:textId="77777777" w:rsidR="009B419F" w:rsidRPr="008D7D91" w:rsidRDefault="00A46939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подаче физическим лицом З</w:t>
      </w:r>
      <w:r w:rsidR="009B419F" w:rsidRPr="008D7D91">
        <w:rPr>
          <w:color w:val="000000" w:themeColor="text1"/>
        </w:rPr>
        <w:t>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color w:val="000000" w:themeColor="text1"/>
        </w:rPr>
        <w:t>умент, удостоверяющий личность З</w:t>
      </w:r>
      <w:r w:rsidR="009B419F" w:rsidRPr="008D7D91">
        <w:rPr>
          <w:color w:val="000000" w:themeColor="text1"/>
        </w:rPr>
        <w:t xml:space="preserve">аявителя, не требуется. </w:t>
      </w:r>
    </w:p>
    <w:p w14:paraId="727D23C1" w14:textId="77777777"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45D196CD" w14:textId="77777777"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</w:t>
      </w:r>
      <w:r w:rsidR="00AA06E5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(при наличии).</w:t>
      </w:r>
    </w:p>
    <w:p w14:paraId="149321B3" w14:textId="77777777"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B8080BA" w14:textId="77777777"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BD76252" w14:textId="77777777"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0E3BC47" w14:textId="77777777"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BBADD7D" w14:textId="77777777"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ACFDB40" w14:textId="77777777"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31B1418" w14:textId="77777777" w:rsidR="000D7F02" w:rsidRPr="00D07857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Cs/>
          <w:color w:val="000000" w:themeColor="text1"/>
        </w:rPr>
      </w:pPr>
      <w:r w:rsidRPr="00D07857">
        <w:rPr>
          <w:bCs/>
          <w:color w:val="000000" w:themeColor="text1"/>
        </w:rPr>
        <w:t>Исчерпывающий перечень административных процедур</w:t>
      </w:r>
    </w:p>
    <w:p w14:paraId="70DEC17F" w14:textId="77777777" w:rsidR="00AF697B" w:rsidRPr="00D07857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Cs/>
          <w:color w:val="000000" w:themeColor="text1"/>
        </w:rPr>
      </w:pPr>
    </w:p>
    <w:p w14:paraId="2CB20AD1" w14:textId="77777777"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14:paraId="4555BA22" w14:textId="77777777"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14:paraId="04D28BC3" w14:textId="77777777" w:rsidR="007B6680" w:rsidRPr="008D7D91" w:rsidRDefault="00D07857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ием и регистрацию</w:t>
      </w:r>
      <w:r w:rsidR="001650C3" w:rsidRPr="008D7D91">
        <w:rPr>
          <w:color w:val="000000" w:themeColor="text1"/>
        </w:rPr>
        <w:t xml:space="preserve"> заявления;</w:t>
      </w:r>
    </w:p>
    <w:p w14:paraId="1C48706A" w14:textId="77777777"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14:paraId="220D4B4E" w14:textId="77777777"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14:paraId="730EBD09" w14:textId="77777777"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 xml:space="preserve">направление заявителю разрешения на осуществление земляных работ либо мотивированного решения об отказе в предоставлении разрешения </w:t>
      </w:r>
      <w:r w:rsidR="00D07857">
        <w:rPr>
          <w:color w:val="000000" w:themeColor="text1"/>
        </w:rPr>
        <w:t>на осуществление земляных работ;</w:t>
      </w:r>
    </w:p>
    <w:p w14:paraId="1776E9F9" w14:textId="77777777"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47FAB7EB" w14:textId="77777777"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 xml:space="preserve">в случае продления срока разрешения на осуществления земляных </w:t>
      </w:r>
      <w:r w:rsidRPr="008D7D91">
        <w:rPr>
          <w:color w:val="000000" w:themeColor="text1"/>
          <w:szCs w:val="24"/>
        </w:rPr>
        <w:lastRenderedPageBreak/>
        <w:t>работ:</w:t>
      </w:r>
    </w:p>
    <w:p w14:paraId="786E90A1" w14:textId="77777777" w:rsidR="007B6680" w:rsidRPr="008D7D91" w:rsidRDefault="00D07857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Cs w:val="24"/>
        </w:rPr>
        <w:t>прием и регистрацию</w:t>
      </w:r>
      <w:r w:rsidR="007B6680" w:rsidRPr="008D7D91">
        <w:rPr>
          <w:color w:val="000000" w:themeColor="text1"/>
          <w:szCs w:val="24"/>
        </w:rPr>
        <w:t xml:space="preserve"> заявления;</w:t>
      </w:r>
    </w:p>
    <w:p w14:paraId="44AF5DA9" w14:textId="77777777"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14:paraId="16A8E8E6" w14:textId="77777777"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14:paraId="68FB847D" w14:textId="77777777"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</w:t>
      </w:r>
      <w:r w:rsidR="00D07857">
        <w:rPr>
          <w:color w:val="000000" w:themeColor="text1"/>
          <w:szCs w:val="24"/>
        </w:rPr>
        <w:t>на осуществления земляных работ;</w:t>
      </w:r>
    </w:p>
    <w:p w14:paraId="14168D73" w14:textId="77777777"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14:paraId="403D26AE" w14:textId="77777777"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14:paraId="0501BA01" w14:textId="77777777"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D07857">
        <w:rPr>
          <w:color w:val="000000" w:themeColor="text1"/>
        </w:rPr>
        <w:t>рием и регистрацию</w:t>
      </w:r>
      <w:r w:rsidR="007B6680" w:rsidRPr="008D7D91">
        <w:rPr>
          <w:color w:val="000000" w:themeColor="text1"/>
        </w:rPr>
        <w:t xml:space="preserve"> заявления</w:t>
      </w:r>
      <w:r w:rsidR="00F1347A" w:rsidRPr="008D7D91">
        <w:rPr>
          <w:color w:val="000000" w:themeColor="text1"/>
        </w:rPr>
        <w:t>;</w:t>
      </w:r>
    </w:p>
    <w:p w14:paraId="2E497535" w14:textId="77777777"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14:paraId="5322389C" w14:textId="77777777"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14:paraId="62E2A803" w14:textId="77777777"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14:paraId="2C547826" w14:textId="77777777"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14:paraId="3F92035A" w14:textId="77777777"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14:paraId="5F975A5A" w14:textId="77777777"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админис</w:t>
      </w:r>
      <w:r w:rsidR="00D07857">
        <w:rPr>
          <w:color w:val="000000" w:themeColor="text1"/>
        </w:rPr>
        <w:t>тративных процедур приведено в п</w:t>
      </w:r>
      <w:r w:rsidRPr="008D7D91">
        <w:rPr>
          <w:color w:val="000000" w:themeColor="text1"/>
        </w:rPr>
        <w:t xml:space="preserve">риложении № </w:t>
      </w:r>
      <w:r w:rsidR="00860C7B">
        <w:rPr>
          <w:color w:val="000000" w:themeColor="text1"/>
        </w:rPr>
        <w:t>7</w:t>
      </w:r>
      <w:r w:rsidR="00D07857">
        <w:rPr>
          <w:color w:val="000000" w:themeColor="text1"/>
        </w:rPr>
        <w:t xml:space="preserve">                 к А</w:t>
      </w:r>
      <w:r w:rsidRPr="008D7D91">
        <w:rPr>
          <w:color w:val="000000" w:themeColor="text1"/>
        </w:rPr>
        <w:t>дминистративному регламенту.</w:t>
      </w:r>
    </w:p>
    <w:p w14:paraId="4C72138C" w14:textId="77777777"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F64CE6E" w14:textId="77777777" w:rsidR="000D7F02" w:rsidRPr="00454FCD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454FCD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950335E" w14:textId="77777777"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44CF7C15" w14:textId="77777777"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14:paraId="66D810C9" w14:textId="77777777"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</w:t>
      </w:r>
      <w:r w:rsidR="00D07857">
        <w:rPr>
          <w:color w:val="000000" w:themeColor="text1"/>
        </w:rPr>
        <w:t>ной услуги в электронной форме з</w:t>
      </w:r>
      <w:r w:rsidRPr="008D7D91">
        <w:rPr>
          <w:color w:val="000000" w:themeColor="text1"/>
        </w:rPr>
        <w:t>аявителю обеспечиваются:</w:t>
      </w:r>
    </w:p>
    <w:p w14:paraId="0A08E316" w14:textId="77777777"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11FC8455" w14:textId="77777777"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14:paraId="1F6D7358" w14:textId="77777777"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14:paraId="44EEAEDE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ем и регистрация </w:t>
      </w:r>
      <w:r w:rsidR="001F36F4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запроса и иных документов, необходимых для предоставления муниципальной услуги;</w:t>
      </w:r>
    </w:p>
    <w:p w14:paraId="13B74175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14:paraId="7856F1ED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3A8C1BCA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AA06E5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AA06E5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14:paraId="2C12F69E" w14:textId="77777777"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14:paraId="6E8BC3E4" w14:textId="77777777"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3.2.2. </w:t>
      </w:r>
      <w:r w:rsidR="00400A4C" w:rsidRPr="008D7D91">
        <w:rPr>
          <w:color w:val="000000" w:themeColor="text1"/>
        </w:rPr>
        <w:t>З</w:t>
      </w:r>
      <w:r w:rsidR="00AA06E5">
        <w:rPr>
          <w:color w:val="000000" w:themeColor="text1"/>
        </w:rPr>
        <w:t xml:space="preserve">апись на прием в Администрацию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14:paraId="02E70063" w14:textId="77777777"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7306817F" w14:textId="77777777"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14:paraId="5BA2D36F" w14:textId="77777777"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10962244" w14:textId="77777777"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AAD557B" w14:textId="77777777"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14:paraId="16B5342A" w14:textId="77777777" w:rsidR="001E0CC5" w:rsidRPr="008D7D91" w:rsidRDefault="005A3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2.3.</w:t>
      </w:r>
      <w:r w:rsidR="001E0CC5" w:rsidRPr="008D7D91">
        <w:rPr>
          <w:color w:val="000000" w:themeColor="text1"/>
        </w:rPr>
        <w:t xml:space="preserve"> Формирование запроса.</w:t>
      </w:r>
    </w:p>
    <w:p w14:paraId="409EF8FD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2DC2D18F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14:paraId="25EE3803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AB09D0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EE7957E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14:paraId="555EEAC6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35618C44" w14:textId="77777777" w:rsidR="001E0CC5" w:rsidRPr="008D7D91" w:rsidRDefault="00CE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1E0CC5" w:rsidRPr="008D7D91">
        <w:rPr>
          <w:color w:val="000000" w:themeColor="text1"/>
        </w:rPr>
        <w:t>) возможность печати на бумажном носителе копии электронной формы запроса;</w:t>
      </w:r>
    </w:p>
    <w:p w14:paraId="7A4EDA7A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E2068FD" w14:textId="77777777" w:rsidR="001E0CC5" w:rsidRPr="008D7D91" w:rsidRDefault="00CE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1E0CC5" w:rsidRPr="008D7D91">
        <w:rPr>
          <w:color w:val="000000" w:themeColor="text1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</w:t>
      </w:r>
      <w:r w:rsidR="001E0CC5" w:rsidRPr="008D7D91">
        <w:rPr>
          <w:color w:val="000000" w:themeColor="text1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="001E0CC5"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="001E0CC5"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14:paraId="7C6896AF" w14:textId="77777777" w:rsidR="001E0CC5" w:rsidRPr="008D7D91" w:rsidRDefault="00CE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1E0CC5" w:rsidRPr="008D7D91">
        <w:rPr>
          <w:color w:val="000000" w:themeColor="text1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5369C38A" w14:textId="77777777" w:rsidR="001E0CC5" w:rsidRPr="008D7D91" w:rsidRDefault="00CE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1E0CC5" w:rsidRPr="008D7D91">
        <w:rPr>
          <w:color w:val="000000" w:themeColor="text1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B7F6AAA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</w:t>
      </w:r>
      <w:r w:rsidR="00DC4873" w:rsidRPr="008D7D91">
        <w:rPr>
          <w:color w:val="000000" w:themeColor="text1"/>
        </w:rPr>
        <w:t>подписанный запрос,</w:t>
      </w:r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14:paraId="022BB3F5" w14:textId="77777777"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5A3BD2">
        <w:rPr>
          <w:color w:val="000000" w:themeColor="text1"/>
          <w:spacing w:val="-6"/>
        </w:rPr>
        <w:t>.</w:t>
      </w:r>
      <w:r w:rsidR="001E0CC5" w:rsidRPr="008D7D91">
        <w:rPr>
          <w:color w:val="000000" w:themeColor="text1"/>
          <w:spacing w:val="-6"/>
        </w:rPr>
        <w:t xml:space="preserve"> </w:t>
      </w:r>
      <w:r w:rsidR="00D07857">
        <w:rPr>
          <w:color w:val="000000" w:themeColor="text1"/>
          <w:spacing w:val="-6"/>
        </w:rPr>
        <w:t>Администрация</w:t>
      </w:r>
      <w:r w:rsidR="003E407B" w:rsidRPr="008D7D91">
        <w:rPr>
          <w:color w:val="000000" w:themeColor="text1"/>
          <w:spacing w:val="-6"/>
        </w:rPr>
        <w:t xml:space="preserve">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14:paraId="61A37A52" w14:textId="77777777"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14:paraId="57987E19" w14:textId="77777777"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5A3BD2">
        <w:rPr>
          <w:color w:val="000000" w:themeColor="text1"/>
          <w:sz w:val="28"/>
          <w:szCs w:val="28"/>
        </w:rPr>
        <w:t>.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AA06E5">
        <w:rPr>
          <w:color w:val="000000" w:themeColor="text1"/>
          <w:spacing w:val="-6"/>
          <w:sz w:val="28"/>
          <w:szCs w:val="28"/>
        </w:rPr>
        <w:t xml:space="preserve">, </w:t>
      </w:r>
      <w:r w:rsidR="001E0CC5" w:rsidRPr="008D7D91">
        <w:rPr>
          <w:color w:val="000000" w:themeColor="text1"/>
          <w:sz w:val="28"/>
          <w:szCs w:val="28"/>
        </w:rPr>
        <w:t>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102A5B8D" w14:textId="77777777"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r w:rsidR="00DC4873" w:rsidRPr="008D7D91">
        <w:rPr>
          <w:rFonts w:eastAsia="Calibri"/>
          <w:color w:val="000000" w:themeColor="text1"/>
          <w:sz w:val="28"/>
          <w:szCs w:val="28"/>
          <w:lang w:eastAsia="en-US"/>
        </w:rPr>
        <w:t>лицо:</w:t>
      </w:r>
    </w:p>
    <w:p w14:paraId="4406FB3A" w14:textId="77777777"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5AE0B317" w14:textId="77777777"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9435D15" w14:textId="77777777"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856E5C4" w14:textId="77777777"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14:paraId="28B962DA" w14:textId="77777777"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14:paraId="6B120615" w14:textId="77777777"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14:paraId="2D803902" w14:textId="77777777"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14:paraId="2B17D26D" w14:textId="77777777"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14:paraId="4BF06B20" w14:textId="77777777"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64A03">
        <w:t xml:space="preserve">а) уведомление </w:t>
      </w:r>
      <w:r w:rsidRPr="008D7D91">
        <w:rPr>
          <w:color w:val="000000" w:themeColor="text1"/>
        </w:rPr>
        <w:t xml:space="preserve">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14:paraId="614A880F" w14:textId="77777777"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035294B3" w14:textId="77777777"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21F4410" w14:textId="77777777"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482D3A9" w14:textId="77777777"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</w:t>
      </w:r>
      <w:r w:rsidR="003C5A6A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должностного лица </w:t>
      </w:r>
      <w:r w:rsidRPr="008D7D91">
        <w:rPr>
          <w:color w:val="000000" w:themeColor="text1"/>
        </w:rPr>
        <w:lastRenderedPageBreak/>
        <w:t>Админи</w:t>
      </w:r>
      <w:r w:rsidR="003C5A6A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FECD91" w14:textId="77777777"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7F20FEFA" w14:textId="77777777"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14:paraId="2FE2ABB7" w14:textId="77777777" w:rsidR="00BE5326" w:rsidRPr="00D07857" w:rsidRDefault="00BE5326">
      <w:pPr>
        <w:spacing w:after="0" w:line="240" w:lineRule="auto"/>
        <w:ind w:firstLine="709"/>
        <w:jc w:val="center"/>
        <w:rPr>
          <w:bCs/>
          <w:color w:val="000000" w:themeColor="text1"/>
        </w:rPr>
      </w:pPr>
      <w:r w:rsidRPr="00D07857">
        <w:rPr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5E25EBA" w14:textId="77777777"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7858D7D7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</w:t>
      </w:r>
      <w:r w:rsidR="003C5A6A">
        <w:rPr>
          <w:color w:val="000000" w:themeColor="text1"/>
        </w:rPr>
        <w:t xml:space="preserve"> Администрацию 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</w:t>
      </w:r>
      <w:r w:rsidR="005A3BD2">
        <w:rPr>
          <w:color w:val="000000" w:themeColor="text1"/>
        </w:rPr>
        <w:t>ток по форме согласно приложениям</w:t>
      </w:r>
      <w:r w:rsidR="00E5221A" w:rsidRPr="008D7D91">
        <w:rPr>
          <w:color w:val="000000" w:themeColor="text1"/>
        </w:rPr>
        <w:t xml:space="preserve"> № 2</w:t>
      </w:r>
      <w:r w:rsidR="005A3BD2">
        <w:rPr>
          <w:color w:val="000000" w:themeColor="text1"/>
        </w:rPr>
        <w:t>,3,4</w:t>
      </w:r>
      <w:r w:rsidR="00E5221A" w:rsidRPr="008D7D91">
        <w:rPr>
          <w:color w:val="000000" w:themeColor="text1"/>
        </w:rPr>
        <w:t xml:space="preserve"> к настоящему Административному регламенту.</w:t>
      </w:r>
    </w:p>
    <w:p w14:paraId="035D3DE2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</w:t>
      </w:r>
      <w:r w:rsidR="00DB22B9" w:rsidRPr="008D7D91">
        <w:rPr>
          <w:color w:val="000000" w:themeColor="text1"/>
        </w:rPr>
        <w:t>ошибок в</w:t>
      </w:r>
      <w:r w:rsidRPr="008D7D91">
        <w:rPr>
          <w:color w:val="000000" w:themeColor="text1"/>
        </w:rPr>
        <w:t xml:space="preserve"> обязательном порядке указываются:</w:t>
      </w:r>
    </w:p>
    <w:p w14:paraId="2B1BB46F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3C5A6A">
        <w:rPr>
          <w:color w:val="000000" w:themeColor="text1"/>
        </w:rPr>
        <w:t>Администрации</w:t>
      </w:r>
      <w:r w:rsidR="00D07857">
        <w:rPr>
          <w:color w:val="000000" w:themeColor="text1"/>
        </w:rPr>
        <w:t>, в которую</w:t>
      </w:r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14:paraId="60E5DC0A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6D37640A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05CFDE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704316B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6E8B16F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</w:t>
      </w:r>
      <w:r w:rsidR="00D07857">
        <w:rPr>
          <w:color w:val="000000" w:themeColor="text1"/>
        </w:rPr>
        <w:t xml:space="preserve"> документа (-</w:t>
      </w:r>
      <w:proofErr w:type="spellStart"/>
      <w:r w:rsidR="00D07857">
        <w:rPr>
          <w:color w:val="000000" w:themeColor="text1"/>
        </w:rPr>
        <w:t>ов</w:t>
      </w:r>
      <w:proofErr w:type="spellEnd"/>
      <w:r w:rsidR="00D07857">
        <w:rPr>
          <w:color w:val="000000" w:themeColor="text1"/>
        </w:rPr>
        <w:t>), обосновывающего (-их)</w:t>
      </w:r>
      <w:r w:rsidRPr="008D7D91">
        <w:rPr>
          <w:color w:val="000000" w:themeColor="text1"/>
        </w:rPr>
        <w:t xml:space="preserve"> доводы заявителя о нали</w:t>
      </w:r>
      <w:r w:rsidR="00D07857">
        <w:rPr>
          <w:color w:val="000000" w:themeColor="text1"/>
        </w:rPr>
        <w:t>чии опечатки, а также содержащего (-их)</w:t>
      </w:r>
      <w:r w:rsidRPr="008D7D91">
        <w:rPr>
          <w:color w:val="000000" w:themeColor="text1"/>
        </w:rPr>
        <w:t xml:space="preserve"> правильные сведения. </w:t>
      </w:r>
    </w:p>
    <w:p w14:paraId="37EBD348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14:paraId="6D153078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0F15817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14:paraId="25CD44CC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391B70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14:paraId="4ED502CD" w14:textId="77777777"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14:paraId="5CD95141" w14:textId="77777777"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14:paraId="180F2234" w14:textId="77777777"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14:paraId="179FD479" w14:textId="77777777"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14:paraId="69A6E68B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14:paraId="42E7525D" w14:textId="77777777" w:rsidR="00E5221A" w:rsidRPr="008D7D91" w:rsidRDefault="00C66FFB" w:rsidP="00E5221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З</w:t>
      </w:r>
      <w:r w:rsidR="00E5221A" w:rsidRPr="008D7D91">
        <w:rPr>
          <w:color w:val="000000" w:themeColor="text1"/>
        </w:rPr>
        <w:t>аявитель не является получателем муниципальной услуги.</w:t>
      </w:r>
    </w:p>
    <w:p w14:paraId="3F4F9AE5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14:paraId="6BF60640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14:paraId="585AB4E4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14:paraId="2ADA818C" w14:textId="77777777" w:rsidR="00E5221A" w:rsidRPr="008D7D91" w:rsidRDefault="00690F33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66FFB">
        <w:rPr>
          <w:color w:val="000000" w:themeColor="text1"/>
        </w:rPr>
        <w:t>представленных З</w:t>
      </w:r>
      <w:r w:rsidR="00E5221A" w:rsidRPr="008D7D91">
        <w:rPr>
          <w:color w:val="000000" w:themeColor="text1"/>
        </w:rPr>
        <w:t>аявителем самостоятельно и (или) по собственной инициативе, а также находящихся в распоряжении Админи</w:t>
      </w:r>
      <w:r w:rsidR="00391B70">
        <w:rPr>
          <w:color w:val="000000" w:themeColor="text1"/>
        </w:rPr>
        <w:t>страции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</w:t>
      </w:r>
      <w:r w:rsidR="00C66FFB">
        <w:rPr>
          <w:color w:val="000000" w:themeColor="text1"/>
        </w:rPr>
        <w:t>имодействия при предоставлении З</w:t>
      </w:r>
      <w:r w:rsidR="00E5221A" w:rsidRPr="008D7D91">
        <w:rPr>
          <w:color w:val="000000" w:themeColor="text1"/>
        </w:rPr>
        <w:t>аявителю муниципальной услуги;</w:t>
      </w:r>
    </w:p>
    <w:p w14:paraId="1BA88EDC" w14:textId="77777777" w:rsidR="00E5221A" w:rsidRPr="008D7D91" w:rsidRDefault="00C66FFB" w:rsidP="00E5221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ы, представленные З</w:t>
      </w:r>
      <w:r w:rsidR="00E5221A" w:rsidRPr="008D7D91">
        <w:rPr>
          <w:color w:val="000000" w:themeColor="text1"/>
        </w:rPr>
        <w:t>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="00E5221A" w:rsidRPr="008D7D91">
        <w:rPr>
          <w:color w:val="000000" w:themeColor="text1"/>
        </w:rPr>
        <w:t xml:space="preserve"> Административного регла</w:t>
      </w:r>
      <w:r>
        <w:rPr>
          <w:color w:val="000000" w:themeColor="text1"/>
        </w:rPr>
        <w:t>мента, не представлялись ранее З</w:t>
      </w:r>
      <w:r w:rsidR="00E5221A" w:rsidRPr="008D7D91">
        <w:rPr>
          <w:color w:val="000000" w:themeColor="text1"/>
        </w:rPr>
        <w:t>аявителем при подаче заявления о предоставлении муниципальной услуги, противоречат данным, находящим</w:t>
      </w:r>
      <w:r w:rsidR="00391B70">
        <w:rPr>
          <w:color w:val="000000" w:themeColor="text1"/>
        </w:rPr>
        <w:t>ся в распоряжении Администрации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C7D4DD6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1FE242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</w:t>
      </w:r>
      <w:r w:rsidR="00C66FFB">
        <w:rPr>
          <w:color w:val="000000" w:themeColor="text1"/>
        </w:rPr>
        <w:t>страцией</w:t>
      </w:r>
      <w:r w:rsidRPr="008D7D91">
        <w:rPr>
          <w:color w:val="000000" w:themeColor="text1"/>
        </w:rPr>
        <w:t xml:space="preserve"> в течение одного рабочего дня с момента получения заявления об исправлении опечаток и </w:t>
      </w:r>
      <w:r w:rsidR="00DC4873" w:rsidRPr="008D7D91">
        <w:rPr>
          <w:color w:val="000000" w:themeColor="text1"/>
        </w:rPr>
        <w:t>ошибок,</w:t>
      </w:r>
      <w:r w:rsidRPr="008D7D91">
        <w:rPr>
          <w:color w:val="000000" w:themeColor="text1"/>
        </w:rPr>
        <w:t xml:space="preserve"> и </w:t>
      </w:r>
      <w:r w:rsidR="00DB22B9">
        <w:rPr>
          <w:color w:val="000000" w:themeColor="text1"/>
        </w:rPr>
        <w:t>документов,</w:t>
      </w:r>
      <w:r w:rsidRPr="008D7D91">
        <w:rPr>
          <w:color w:val="000000" w:themeColor="text1"/>
        </w:rPr>
        <w:t xml:space="preserve"> приложенных к нему.</w:t>
      </w:r>
    </w:p>
    <w:p w14:paraId="0837DDD0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62453440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в срок</w:t>
      </w:r>
      <w:r w:rsidR="00D07857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14:paraId="13F2643A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14:paraId="54FBCAE7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5AA3E4D8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C8F2602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7AB1F802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</w:t>
      </w:r>
      <w:r w:rsidR="00DE78E4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14:paraId="18846A67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2AF2A6B2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14:paraId="39F1B3C3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88A030E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A3E0F1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</w:t>
      </w:r>
      <w:r w:rsidR="00D17EAC">
        <w:rPr>
          <w:color w:val="000000" w:themeColor="text1"/>
        </w:rPr>
        <w:t>вного регламента, направляются З</w:t>
      </w:r>
      <w:r w:rsidRPr="008D7D91">
        <w:rPr>
          <w:color w:val="000000" w:themeColor="text1"/>
        </w:rPr>
        <w:t>аявителю по почте или вручаются лично в течение 1 рабочего дня с момента их подписания.</w:t>
      </w:r>
    </w:p>
    <w:p w14:paraId="76F94182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</w:t>
      </w:r>
      <w:r w:rsidR="00D07857">
        <w:rPr>
          <w:color w:val="000000" w:themeColor="text1"/>
        </w:rPr>
        <w:t>муниципальной услуги, содержащего</w:t>
      </w:r>
      <w:r w:rsidRPr="008D7D91">
        <w:rPr>
          <w:color w:val="000000" w:themeColor="text1"/>
        </w:rPr>
        <w:t xml:space="preserve"> опечатки и ошибки.</w:t>
      </w:r>
    </w:p>
    <w:p w14:paraId="53530EC3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46A3677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391B70">
        <w:rPr>
          <w:color w:val="000000" w:themeColor="text1"/>
        </w:rPr>
        <w:t>истрации</w:t>
      </w:r>
      <w:r w:rsidRPr="008D7D91">
        <w:rPr>
          <w:color w:val="000000" w:themeColor="text1"/>
        </w:rPr>
        <w:t>.</w:t>
      </w:r>
    </w:p>
    <w:p w14:paraId="69B85516" w14:textId="77777777"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FA50F5F" w14:textId="77777777"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</w:t>
      </w:r>
      <w:r w:rsidR="000C0480">
        <w:rPr>
          <w:color w:val="000000" w:themeColor="text1"/>
        </w:rPr>
        <w:t>ой услуги документ, направленный</w:t>
      </w:r>
      <w:r w:rsidRPr="008D7D91">
        <w:rPr>
          <w:color w:val="000000" w:themeColor="text1"/>
        </w:rPr>
        <w:t xml:space="preserve"> на исправление ошибок, допущенных по вине Админи</w:t>
      </w:r>
      <w:r w:rsidR="00391B70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 и (или) должностного лица, муниципальног</w:t>
      </w:r>
      <w:r w:rsidR="00D17EAC">
        <w:rPr>
          <w:color w:val="000000" w:themeColor="text1"/>
        </w:rPr>
        <w:t>о служащего, плата с З</w:t>
      </w:r>
      <w:r w:rsidRPr="008D7D91">
        <w:rPr>
          <w:color w:val="000000" w:themeColor="text1"/>
        </w:rPr>
        <w:t>аявителя не взимается.</w:t>
      </w:r>
    </w:p>
    <w:p w14:paraId="5A4B9C4E" w14:textId="77777777"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14:paraId="21B852A6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</w:t>
      </w:r>
      <w:r w:rsidR="000C0480">
        <w:rPr>
          <w:b/>
          <w:color w:val="000000" w:themeColor="text1"/>
        </w:rPr>
        <w:t>олнением А</w:t>
      </w:r>
      <w:r w:rsidRPr="008D7D91">
        <w:rPr>
          <w:b/>
          <w:color w:val="000000" w:themeColor="text1"/>
        </w:rPr>
        <w:t>дминистративного регламента</w:t>
      </w:r>
    </w:p>
    <w:p w14:paraId="37477CE0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4C8E7DA8" w14:textId="77777777" w:rsidR="00A80C68" w:rsidRPr="000C0480" w:rsidRDefault="00A80C68" w:rsidP="000C04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0C0480">
        <w:rPr>
          <w:color w:val="000000" w:themeColor="text1"/>
        </w:rPr>
        <w:t>Порядок осуществления текущего контроля за соблюдением</w:t>
      </w:r>
    </w:p>
    <w:p w14:paraId="11777F89" w14:textId="77777777" w:rsidR="000C0480" w:rsidRPr="000C0480" w:rsidRDefault="00A80C68" w:rsidP="000C048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0480">
        <w:rPr>
          <w:color w:val="000000" w:themeColor="text1"/>
        </w:rPr>
        <w:t>и исполнением ответственными должностными лицами положений</w:t>
      </w:r>
      <w:r w:rsidR="000C0480" w:rsidRPr="000C0480">
        <w:rPr>
          <w:color w:val="000000" w:themeColor="text1"/>
        </w:rPr>
        <w:t xml:space="preserve"> </w:t>
      </w:r>
    </w:p>
    <w:p w14:paraId="306454A8" w14:textId="77777777" w:rsidR="00A80C68" w:rsidRPr="000C0480" w:rsidRDefault="000C0480" w:rsidP="000C048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0480">
        <w:rPr>
          <w:color w:val="000000" w:themeColor="text1"/>
        </w:rPr>
        <w:t xml:space="preserve">Административного </w:t>
      </w:r>
      <w:r w:rsidR="00A80C68" w:rsidRPr="000C0480">
        <w:rPr>
          <w:color w:val="000000" w:themeColor="text1"/>
        </w:rPr>
        <w:t>регламента и иных нормативных правовых актов, устанавливающих требования к предоставлению муниципальной услуги,</w:t>
      </w:r>
    </w:p>
    <w:p w14:paraId="1410791E" w14:textId="77777777" w:rsidR="00A80C68" w:rsidRPr="000C0480" w:rsidRDefault="00A80C68" w:rsidP="000C048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0480">
        <w:rPr>
          <w:color w:val="000000" w:themeColor="text1"/>
        </w:rPr>
        <w:t>а также принятием ими решений</w:t>
      </w:r>
    </w:p>
    <w:p w14:paraId="57031D55" w14:textId="77777777"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2D8930E1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</w:t>
      </w:r>
      <w:r w:rsidR="00391B70">
        <w:rPr>
          <w:color w:val="000000" w:themeColor="text1"/>
        </w:rPr>
        <w:t>тными лицами Администрации</w:t>
      </w:r>
      <w:r w:rsidRPr="008D7D91">
        <w:rPr>
          <w:color w:val="000000" w:themeColor="text1"/>
        </w:rPr>
        <w:t xml:space="preserve">, </w:t>
      </w:r>
      <w:r w:rsidR="000C0480" w:rsidRPr="008D7D91">
        <w:rPr>
          <w:color w:val="000000" w:themeColor="text1"/>
        </w:rPr>
        <w:t>уполномоченными на</w:t>
      </w:r>
      <w:r w:rsidRPr="008D7D91">
        <w:rPr>
          <w:color w:val="000000" w:themeColor="text1"/>
        </w:rPr>
        <w:t xml:space="preserve"> осуществление контроля за предоставлением муниципальной услуги.</w:t>
      </w:r>
    </w:p>
    <w:p w14:paraId="0324E9E7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</w:t>
      </w:r>
      <w:r w:rsidR="00DB22B9">
        <w:rPr>
          <w:color w:val="000000" w:themeColor="text1"/>
        </w:rPr>
        <w:t>ормация</w:t>
      </w:r>
      <w:r w:rsidRPr="008D7D91">
        <w:rPr>
          <w:color w:val="000000" w:themeColor="text1"/>
        </w:rPr>
        <w:t xml:space="preserve"> должностных лиц Ад</w:t>
      </w:r>
      <w:r w:rsidR="00391B70">
        <w:rPr>
          <w:color w:val="000000" w:themeColor="text1"/>
        </w:rPr>
        <w:t>министрации</w:t>
      </w:r>
      <w:r w:rsidRPr="008D7D91">
        <w:rPr>
          <w:color w:val="000000" w:themeColor="text1"/>
        </w:rPr>
        <w:t>.</w:t>
      </w:r>
    </w:p>
    <w:p w14:paraId="3A2E054E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14:paraId="128E58A2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79EAFA6B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14:paraId="4695C438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95812A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4892CE1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690F33">
        <w:t>Порядок и периодичность осуществления плановых и внеплановых</w:t>
      </w:r>
    </w:p>
    <w:p w14:paraId="2D8BA10F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</w:pPr>
      <w:r w:rsidRPr="00690F33">
        <w:t>проверок полноты и качества предоставления муниципальной</w:t>
      </w:r>
    </w:p>
    <w:p w14:paraId="60AE96D0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</w:pPr>
      <w:r w:rsidRPr="00690F33">
        <w:t>услуги, в том числе порядок и формы контроля за полнотой</w:t>
      </w:r>
    </w:p>
    <w:p w14:paraId="24DC85A7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</w:pPr>
      <w:r w:rsidRPr="00690F33">
        <w:t>и качеством предоставления муниципальной услуги</w:t>
      </w:r>
    </w:p>
    <w:p w14:paraId="3B001436" w14:textId="77777777" w:rsidR="00AF697B" w:rsidRPr="00690F33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D142C78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9FAAAB2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4.3. Плановые проверки осуществляются на основании годовых планов работы Админи</w:t>
      </w:r>
      <w:r w:rsidR="00391B70" w:rsidRPr="00690F33">
        <w:t>страции</w:t>
      </w:r>
      <w:r w:rsidRPr="00690F33">
        <w:t xml:space="preserve">, утверждаемых </w:t>
      </w:r>
      <w:r w:rsidR="00D17EAC" w:rsidRPr="00690F33">
        <w:t>главой</w:t>
      </w:r>
      <w:r w:rsidRPr="00690F33">
        <w:t xml:space="preserve"> </w:t>
      </w:r>
      <w:proofErr w:type="gramStart"/>
      <w:r w:rsidRPr="00690F33">
        <w:t>Админи</w:t>
      </w:r>
      <w:r w:rsidR="00391B70" w:rsidRPr="00690F33">
        <w:t xml:space="preserve">страции </w:t>
      </w:r>
      <w:r w:rsidRPr="00690F33">
        <w:t>.</w:t>
      </w:r>
      <w:proofErr w:type="gramEnd"/>
      <w:r w:rsidRPr="00690F33">
        <w:t xml:space="preserve"> При плановой проверке полноты и качества предоставления муниципальной услуги контролю подлежат:</w:t>
      </w:r>
    </w:p>
    <w:p w14:paraId="007343DD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соблюдение сроков предоставления муниципальной услуги;</w:t>
      </w:r>
    </w:p>
    <w:p w14:paraId="60FF168D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соблюдение положений настоящего Административного регламента;</w:t>
      </w:r>
    </w:p>
    <w:p w14:paraId="351111F1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правильность и обоснованность принятого решения об отказе                                 в предоставлении муниципальной услуги.</w:t>
      </w:r>
    </w:p>
    <w:p w14:paraId="6AEA0D03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Основанием для проведения внеплановых проверок являются:</w:t>
      </w:r>
    </w:p>
    <w:p w14:paraId="30020A5A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953E5A7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29E1209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 xml:space="preserve">4.4. Для проведения проверки создается комиссия, в состав которой включаются должностные </w:t>
      </w:r>
      <w:r w:rsidR="00DB22B9" w:rsidRPr="00690F33">
        <w:t>лица Администрации</w:t>
      </w:r>
      <w:r w:rsidRPr="00690F33">
        <w:t>.</w:t>
      </w:r>
    </w:p>
    <w:p w14:paraId="052698FF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Проверка осуществляется на основании приказа Админи</w:t>
      </w:r>
      <w:r w:rsidR="00391B70" w:rsidRPr="00690F33">
        <w:t>страции</w:t>
      </w:r>
      <w:r w:rsidRPr="00690F33">
        <w:t>.</w:t>
      </w:r>
    </w:p>
    <w:p w14:paraId="34C82B2F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90F33">
        <w:t>дписывается должностными лицами</w:t>
      </w:r>
      <w:r w:rsidRPr="00690F33">
        <w:t xml:space="preserve"> Админи</w:t>
      </w:r>
      <w:r w:rsidR="00391B70" w:rsidRPr="00690F33">
        <w:t>страции</w:t>
      </w:r>
      <w:r w:rsidRPr="00690F33">
        <w:t>, проводившими проверку. Проверяемые лица под роспись знакомятся со справкой.</w:t>
      </w:r>
    </w:p>
    <w:p w14:paraId="7E2D6B8C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F83E7BD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690F33">
        <w:t>Ответственность должностных лиц за решения и действия</w:t>
      </w:r>
    </w:p>
    <w:p w14:paraId="725E01EB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</w:pPr>
      <w:r w:rsidRPr="00690F33">
        <w:t>(бездействие), принимаемые (осуществляемые) ими в ходе</w:t>
      </w:r>
    </w:p>
    <w:p w14:paraId="1B7C806C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</w:pPr>
      <w:r w:rsidRPr="00690F33">
        <w:t>предоставления муниципальной услуги</w:t>
      </w:r>
    </w:p>
    <w:p w14:paraId="12576004" w14:textId="77777777" w:rsidR="00AF697B" w:rsidRPr="00690F33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D0B3672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0F33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14:paraId="723487B5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0F33"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</w:t>
      </w:r>
      <w:r w:rsidR="000C0480" w:rsidRPr="00690F33">
        <w:t>инструкциях</w:t>
      </w:r>
      <w:r w:rsidRPr="00690F33">
        <w:t xml:space="preserve"> в соответствии с требованиями законодательства.</w:t>
      </w:r>
    </w:p>
    <w:p w14:paraId="644711DA" w14:textId="77777777" w:rsidR="00A80C68" w:rsidRPr="00690F3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1584D601" w14:textId="77777777" w:rsidR="00A80C68" w:rsidRPr="000C0480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0C0480">
        <w:rPr>
          <w:color w:val="000000" w:themeColor="text1"/>
        </w:rPr>
        <w:t>Требования к порядку и формам контроля за предоставлением</w:t>
      </w:r>
    </w:p>
    <w:p w14:paraId="241296DE" w14:textId="77777777" w:rsidR="00A80C68" w:rsidRPr="000C0480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0480">
        <w:rPr>
          <w:color w:val="000000" w:themeColor="text1"/>
        </w:rPr>
        <w:t>муниципальной услуги, в том числе со стороны граждан,</w:t>
      </w:r>
    </w:p>
    <w:p w14:paraId="78328675" w14:textId="77777777" w:rsidR="00A80C68" w:rsidRPr="000C0480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0480">
        <w:rPr>
          <w:color w:val="000000" w:themeColor="text1"/>
        </w:rPr>
        <w:lastRenderedPageBreak/>
        <w:t>их объединений и организаций</w:t>
      </w:r>
    </w:p>
    <w:p w14:paraId="455D1F1B" w14:textId="77777777" w:rsidR="00AF697B" w:rsidRPr="000C0480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07F182A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14:paraId="46CED66E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14:paraId="08050545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14:paraId="43A7CA3C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1706330C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63E0FF44" w14:textId="77777777" w:rsidR="000C68ED" w:rsidRDefault="000C68ED" w:rsidP="00D17EA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49ADBE7A" w14:textId="77777777" w:rsidR="00A80C68" w:rsidRPr="008D7D91" w:rsidRDefault="000C68ED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80C68"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97121F1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42FE94C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14:paraId="6D160523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14:paraId="00D00BBA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14:paraId="485E835C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14:paraId="6CE24161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14:paraId="3EF30D31" w14:textId="77777777"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14:paraId="0D4DDA75" w14:textId="77777777" w:rsidR="00F35C72" w:rsidRPr="000C0480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0C0480">
        <w:rPr>
          <w:color w:val="000000" w:themeColor="text1"/>
        </w:rPr>
        <w:t xml:space="preserve"> Информация о </w:t>
      </w:r>
      <w:r w:rsidR="00411713" w:rsidRPr="000C0480">
        <w:rPr>
          <w:color w:val="000000" w:themeColor="text1"/>
        </w:rPr>
        <w:t>праве заявителей на</w:t>
      </w:r>
      <w:r w:rsidRPr="000C0480">
        <w:rPr>
          <w:color w:val="000000" w:themeColor="text1"/>
        </w:rPr>
        <w:t xml:space="preserve"> </w:t>
      </w:r>
      <w:r w:rsidR="00411713" w:rsidRPr="000C0480">
        <w:rPr>
          <w:color w:val="000000" w:themeColor="text1"/>
        </w:rPr>
        <w:t>досудебное (внесудебное) обжалование</w:t>
      </w:r>
      <w:r w:rsidRPr="000C0480">
        <w:rPr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14:paraId="7EC2832E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072F8343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</w:t>
      </w:r>
      <w:r w:rsidR="00BE7EB0">
        <w:rPr>
          <w:color w:val="000000" w:themeColor="text1"/>
        </w:rPr>
        <w:t>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14:paraId="44CB4515" w14:textId="77777777"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52602C2" w14:textId="77777777" w:rsidR="000C68ED" w:rsidRPr="008D7D91" w:rsidRDefault="000C68ED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E4494EE" w14:textId="77777777" w:rsidR="00F35C72" w:rsidRPr="000C0480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0C0480">
        <w:rPr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812611B" w14:textId="77777777"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14:paraId="4423F8D6" w14:textId="77777777" w:rsidR="000C68ED" w:rsidRPr="008D7D91" w:rsidRDefault="000C68ED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14:paraId="330E1424" w14:textId="77777777" w:rsidR="00F35C72" w:rsidRPr="00690F3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690F33">
        <w:rPr>
          <w:color w:val="000000" w:themeColor="text1"/>
        </w:rPr>
        <w:lastRenderedPageBreak/>
        <w:t>5.2. В до</w:t>
      </w:r>
      <w:r w:rsidR="00D17EAC" w:rsidRPr="00690F33">
        <w:rPr>
          <w:color w:val="000000" w:themeColor="text1"/>
        </w:rPr>
        <w:t>судебном (внесудебном) порядке З</w:t>
      </w:r>
      <w:r w:rsidRPr="00690F33">
        <w:rPr>
          <w:color w:val="000000" w:themeColor="text1"/>
        </w:rPr>
        <w:t xml:space="preserve">аявитель (представитель) </w:t>
      </w:r>
      <w:r w:rsidR="005E2108" w:rsidRPr="00690F33">
        <w:rPr>
          <w:color w:val="000000" w:themeColor="text1"/>
        </w:rPr>
        <w:t>вправе обратиться</w:t>
      </w:r>
      <w:r w:rsidRPr="00690F33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14:paraId="3E278038" w14:textId="77777777" w:rsidR="00F35C72" w:rsidRPr="00690F3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0C6EC7B4" w14:textId="77777777" w:rsidR="00F35C72" w:rsidRPr="00690F3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0EFF253" w14:textId="77777777" w:rsidR="00F35C72" w:rsidRPr="00690F3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14:paraId="60301AE4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0F33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0847445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46D53EE" w14:textId="77777777" w:rsidR="00F35C72" w:rsidRPr="000C0480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0C0480">
        <w:rPr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5139BBA2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2EE01E74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="000F2A54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6FD117E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595084F" w14:textId="77777777" w:rsidR="00F35C72" w:rsidRPr="000C0480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0C0480">
        <w:rPr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16C8A01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0BF710E6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5.4. Порядок досудебного (внесудебного) обжалования решений и действий (бездействия) </w:t>
      </w:r>
      <w:proofErr w:type="gramStart"/>
      <w:r w:rsidRPr="008D7D91">
        <w:rPr>
          <w:color w:val="000000" w:themeColor="text1"/>
        </w:rPr>
        <w:t>Администрации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14:paraId="204FF470" w14:textId="77777777" w:rsidR="00F35C72" w:rsidRDefault="0080093E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0F2A54">
        <w:rPr>
          <w:color w:val="000000" w:themeColor="text1"/>
        </w:rPr>
        <w:t xml:space="preserve"> </w:t>
      </w:r>
      <w:r w:rsidR="00F35C72" w:rsidRPr="008D7D91">
        <w:rPr>
          <w:color w:val="000000" w:themeColor="text1"/>
        </w:rPr>
        <w:t xml:space="preserve">Федеральным законом </w:t>
      </w:r>
      <w:r w:rsidR="000F2A54" w:rsidRPr="000F2A54">
        <w:rPr>
          <w:color w:val="000000" w:themeColor="text1"/>
        </w:rPr>
        <w:t xml:space="preserve">от 27.07.2010 N 210-ФЗ </w:t>
      </w:r>
      <w:r w:rsidR="00F35C72" w:rsidRPr="008D7D91">
        <w:rPr>
          <w:color w:val="000000" w:themeColor="text1"/>
        </w:rPr>
        <w:t>«Об организации предоставления государственных и муниципальных услуг»;</w:t>
      </w:r>
    </w:p>
    <w:p w14:paraId="36613EF6" w14:textId="77777777" w:rsidR="00170C4A" w:rsidRDefault="0080093E" w:rsidP="0017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П</w:t>
      </w:r>
      <w:r w:rsidR="00170C4A" w:rsidRPr="008D7D91">
        <w:rPr>
          <w:color w:val="000000" w:themeColor="text1"/>
        </w:rPr>
        <w:t>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14:paraId="4BB927C7" w14:textId="77777777" w:rsidR="00170C4A" w:rsidRPr="008D7D91" w:rsidRDefault="0080093E" w:rsidP="0017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)</w:t>
      </w:r>
      <w:r w:rsidR="00170C4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170C4A" w:rsidRPr="008D7D91">
        <w:rPr>
          <w:color w:val="000000" w:themeColor="text1"/>
        </w:rPr>
        <w:t xml:space="preserve">остановлением Правительства Республики Башкортостан от 29 декабря 2012 года №483 «О Правилах подачи и рассмотрения жалоб на решения и действия </w:t>
      </w:r>
      <w:r w:rsidR="00170C4A">
        <w:rPr>
          <w:color w:val="000000" w:themeColor="text1"/>
        </w:rPr>
        <w:t>(</w:t>
      </w:r>
      <w:r w:rsidR="00170C4A" w:rsidRPr="008D7D91">
        <w:rPr>
          <w:color w:val="000000" w:themeColor="text1"/>
        </w:rPr>
        <w:t>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14:paraId="1937D0EA" w14:textId="77777777" w:rsidR="00170C4A" w:rsidRDefault="0080093E" w:rsidP="0017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170C4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</w:t>
      </w:r>
      <w:r w:rsidR="00170C4A" w:rsidRPr="008D7D91">
        <w:rPr>
          <w:color w:val="000000" w:themeColor="text1"/>
        </w:rPr>
        <w:t xml:space="preserve">остановлением </w:t>
      </w:r>
      <w:r w:rsidR="00170C4A">
        <w:rPr>
          <w:color w:val="000000" w:themeColor="text1"/>
        </w:rPr>
        <w:t>от 25</w:t>
      </w:r>
      <w:r w:rsidR="00170C4A" w:rsidRPr="008D7D91">
        <w:rPr>
          <w:color w:val="000000" w:themeColor="text1"/>
        </w:rPr>
        <w:t xml:space="preserve"> </w:t>
      </w:r>
      <w:r w:rsidR="00170C4A">
        <w:rPr>
          <w:color w:val="000000" w:themeColor="text1"/>
        </w:rPr>
        <w:t>января 2019 года № 4 «</w:t>
      </w:r>
      <w:r w:rsidR="00170C4A" w:rsidRPr="008D7D91">
        <w:rPr>
          <w:color w:val="000000" w:themeColor="text1"/>
        </w:rPr>
        <w:t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0D566FC3" w14:textId="77777777" w:rsidR="002657AC" w:rsidRPr="008D7D91" w:rsidRDefault="0080093E" w:rsidP="0017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 П</w:t>
      </w:r>
      <w:r w:rsidR="002657AC">
        <w:rPr>
          <w:color w:val="000000" w:themeColor="text1"/>
        </w:rPr>
        <w:t xml:space="preserve">остановлением администрации муниципального района </w:t>
      </w:r>
      <w:proofErr w:type="spellStart"/>
      <w:r w:rsidR="002657AC">
        <w:rPr>
          <w:color w:val="000000" w:themeColor="text1"/>
        </w:rPr>
        <w:t>Ишимбайский</w:t>
      </w:r>
      <w:proofErr w:type="spellEnd"/>
      <w:r w:rsidR="002657AC">
        <w:rPr>
          <w:color w:val="000000" w:themeColor="text1"/>
        </w:rPr>
        <w:t xml:space="preserve"> район Республики Башкортостан от 18 августа 2020 года №1225-П «О разработке, утверждения и проведения экспертизы административных регламентов предоставления муниципальных услуг и правил подачи и рассмотрения жалоб на решения и действия (бездействия) должностных лиц».</w:t>
      </w:r>
    </w:p>
    <w:p w14:paraId="480A3BA5" w14:textId="77777777"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B9EFE6F" w14:textId="77777777"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D93CBD5" w14:textId="77777777"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14:paraId="19FF6640" w14:textId="77777777" w:rsidR="00A80C68" w:rsidRPr="00540C1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 xml:space="preserve">Исчерпывающий перечень административных процедур (действий) </w:t>
      </w:r>
    </w:p>
    <w:p w14:paraId="76025DBE" w14:textId="77777777" w:rsidR="00A80C68" w:rsidRPr="00540C1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14:paraId="53D34094" w14:textId="77777777" w:rsidR="00A80C68" w:rsidRPr="00540C1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>и муниципальных услуг</w:t>
      </w:r>
    </w:p>
    <w:p w14:paraId="6A613FA9" w14:textId="77777777"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2FD424B1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14:paraId="78905C29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</w:t>
      </w:r>
      <w:r w:rsidR="00391047">
        <w:rPr>
          <w:color w:val="000000" w:themeColor="text1"/>
        </w:rPr>
        <w:t>луги, а также консультирование З</w:t>
      </w:r>
      <w:r w:rsidRPr="008D7D91">
        <w:rPr>
          <w:color w:val="000000" w:themeColor="text1"/>
        </w:rPr>
        <w:t>аявителей о порядке предоставления муниципальной услуги                                         в многофункциональном центре;</w:t>
      </w:r>
    </w:p>
    <w:p w14:paraId="552C8422" w14:textId="77777777" w:rsidR="00A80C68" w:rsidRPr="008D7D91" w:rsidRDefault="00391047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ем запросов З</w:t>
      </w:r>
      <w:r w:rsidR="00A80C68" w:rsidRPr="008D7D91">
        <w:rPr>
          <w:color w:val="000000" w:themeColor="text1"/>
        </w:rPr>
        <w:t>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14:paraId="27D5F447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6091F29" w14:textId="77777777" w:rsidR="00A80C68" w:rsidRPr="008D7D91" w:rsidRDefault="00391047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ыдачу З</w:t>
      </w:r>
      <w:r w:rsidR="00A80C68" w:rsidRPr="008D7D91">
        <w:rPr>
          <w:color w:val="000000" w:themeColor="text1"/>
        </w:rPr>
        <w:t>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36FD39CB" w14:textId="77777777"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14:paraId="2B9EE8AE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A511D14" w14:textId="77777777" w:rsidR="00A80C68" w:rsidRPr="00540C12" w:rsidRDefault="00A80C68" w:rsidP="00A80C68">
      <w:pPr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>Информирование заявителей</w:t>
      </w:r>
    </w:p>
    <w:p w14:paraId="64D52EC7" w14:textId="77777777"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14:paraId="61707011" w14:textId="77777777" w:rsidR="00A80C68" w:rsidRPr="008D7D91" w:rsidRDefault="00391047" w:rsidP="00A80C68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2. Информирование З</w:t>
      </w:r>
      <w:r w:rsidR="00A80C68" w:rsidRPr="008D7D91">
        <w:rPr>
          <w:color w:val="000000" w:themeColor="text1"/>
        </w:rPr>
        <w:t xml:space="preserve">аявителя осуществляется многофункциональными центрами осуществляется следующими способами: </w:t>
      </w:r>
    </w:p>
    <w:p w14:paraId="31882BF8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14:paraId="500BA33B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6981FBFA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="00391047">
        <w:rPr>
          <w:color w:val="000000" w:themeColor="text1"/>
        </w:rPr>
        <w:t xml:space="preserve"> МФЦ подробно информирует З</w:t>
      </w:r>
      <w:r w:rsidRPr="008D7D91">
        <w:rPr>
          <w:color w:val="000000" w:themeColor="text1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3AAC9517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14:paraId="09E06315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14:paraId="0045DA4D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2D45BE5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14:paraId="77D62234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консультиро</w:t>
      </w:r>
      <w:r w:rsidR="00391047">
        <w:rPr>
          <w:color w:val="000000" w:themeColor="text1"/>
        </w:rPr>
        <w:t>вании по письменным обращениям З</w:t>
      </w:r>
      <w:r w:rsidRPr="008D7D91">
        <w:rPr>
          <w:color w:val="000000" w:themeColor="text1"/>
        </w:rPr>
        <w:t xml:space="preserve">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</w:t>
      </w:r>
      <w:r w:rsidRPr="008D7D91">
        <w:rPr>
          <w:color w:val="000000" w:themeColor="text1"/>
        </w:rPr>
        <w:lastRenderedPageBreak/>
        <w:t xml:space="preserve">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14:paraId="6CEB0E12" w14:textId="77777777"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087AB39" w14:textId="77777777" w:rsidR="00A80C68" w:rsidRPr="00540C12" w:rsidRDefault="00A80C68" w:rsidP="00A80C68">
      <w:pPr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 xml:space="preserve">Прием запросов заявителей о предоставлении муниципальной </w:t>
      </w:r>
    </w:p>
    <w:p w14:paraId="3FC065BA" w14:textId="77777777" w:rsidR="00A80C68" w:rsidRPr="00540C12" w:rsidRDefault="00A80C68" w:rsidP="00A80C68">
      <w:pPr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>услуги и иных документов, необходимых для предоставления муниципальной услуги</w:t>
      </w:r>
    </w:p>
    <w:p w14:paraId="530B5701" w14:textId="77777777"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14:paraId="7515914F" w14:textId="77777777" w:rsidR="00A80C68" w:rsidRPr="008D7D91" w:rsidRDefault="00391047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3. Прием З</w:t>
      </w:r>
      <w:r w:rsidR="00A80C68" w:rsidRPr="008D7D91">
        <w:rPr>
          <w:color w:val="000000" w:themeColor="text1"/>
        </w:rPr>
        <w:t xml:space="preserve">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>
        <w:rPr>
          <w:color w:val="000000" w:themeColor="text1"/>
        </w:rPr>
        <w:t xml:space="preserve"> МФЦ при личном присутствии З</w:t>
      </w:r>
      <w:r w:rsidR="00A80C68" w:rsidRPr="008D7D91">
        <w:rPr>
          <w:color w:val="000000" w:themeColor="text1"/>
        </w:rPr>
        <w:t xml:space="preserve">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="00A80C68"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7747CA2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бращении за предоставлением двух и более государ</w:t>
      </w:r>
      <w:r w:rsidR="00391047">
        <w:rPr>
          <w:color w:val="000000" w:themeColor="text1"/>
        </w:rPr>
        <w:t>ственных (муниципальных) услуг З</w:t>
      </w:r>
      <w:r w:rsidRPr="008D7D91">
        <w:rPr>
          <w:color w:val="000000" w:themeColor="text1"/>
        </w:rPr>
        <w:t xml:space="preserve">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14:paraId="2ADE3349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количество необходимых услуг составляет более четырех, прием осуществляется только по предварительной зап</w:t>
      </w:r>
      <w:r w:rsidR="005A717E">
        <w:rPr>
          <w:color w:val="000000" w:themeColor="text1"/>
        </w:rPr>
        <w:t>иси. Талон электронной очереди З</w:t>
      </w:r>
      <w:r w:rsidRPr="008D7D91">
        <w:rPr>
          <w:color w:val="000000" w:themeColor="text1"/>
        </w:rPr>
        <w:t xml:space="preserve">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29624898" w14:textId="77777777"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14:paraId="3A87B73A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анавливает личность З</w:t>
      </w:r>
      <w:r w:rsidR="00A80C68" w:rsidRPr="008D7D91">
        <w:rPr>
          <w:color w:val="000000" w:themeColor="text1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038CF4E8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оверяет полномочия представителя заявителя (в </w:t>
      </w:r>
      <w:r w:rsidR="005A717E">
        <w:rPr>
          <w:color w:val="000000" w:themeColor="text1"/>
        </w:rPr>
        <w:t>случае обращения представителя З</w:t>
      </w:r>
      <w:r w:rsidRPr="008D7D91">
        <w:rPr>
          <w:color w:val="000000" w:themeColor="text1"/>
        </w:rPr>
        <w:t>аявителя);</w:t>
      </w:r>
    </w:p>
    <w:p w14:paraId="519C0AAC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нимает от З</w:t>
      </w:r>
      <w:r w:rsidR="00A80C68" w:rsidRPr="008D7D91">
        <w:rPr>
          <w:color w:val="000000" w:themeColor="text1"/>
        </w:rPr>
        <w:t>аявителей заявление на предоставление муниципальной услуги;</w:t>
      </w:r>
    </w:p>
    <w:p w14:paraId="6A5250A2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нимает от З</w:t>
      </w:r>
      <w:r w:rsidR="00A80C68" w:rsidRPr="008D7D91">
        <w:rPr>
          <w:color w:val="000000" w:themeColor="text1"/>
        </w:rPr>
        <w:t>аявителей документы, необходимые для получения муниципальной услуги;</w:t>
      </w:r>
    </w:p>
    <w:p w14:paraId="72EC431F" w14:textId="77777777" w:rsidR="005A717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</w:t>
      </w:r>
      <w:r w:rsidR="005A717E">
        <w:rPr>
          <w:color w:val="000000" w:themeColor="text1"/>
        </w:rPr>
        <w:t xml:space="preserve">веряет правильность оформления </w:t>
      </w:r>
    </w:p>
    <w:p w14:paraId="6CD7E828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A80C68" w:rsidRPr="008D7D91">
        <w:rPr>
          <w:color w:val="000000" w:themeColor="text1"/>
        </w:rPr>
        <w:t>аявлени</w:t>
      </w:r>
      <w:r>
        <w:rPr>
          <w:color w:val="000000" w:themeColor="text1"/>
        </w:rPr>
        <w:t>я, соответствие представленных З</w:t>
      </w:r>
      <w:r w:rsidR="00A80C68" w:rsidRPr="008D7D91">
        <w:rPr>
          <w:color w:val="000000" w:themeColor="text1"/>
        </w:rPr>
        <w:t>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1F235F3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</w:t>
      </w:r>
      <w:r w:rsidR="005A717E">
        <w:rPr>
          <w:color w:val="000000" w:themeColor="text1"/>
        </w:rPr>
        <w:t>лов документов, представленных З</w:t>
      </w:r>
      <w:r w:rsidRPr="008D7D91">
        <w:rPr>
          <w:color w:val="000000" w:themeColor="text1"/>
        </w:rPr>
        <w:t>аявителем, заверяет своей подписью с указанием даты, должности                               и фамилии, после чего в</w:t>
      </w:r>
      <w:r w:rsidR="005A717E">
        <w:rPr>
          <w:color w:val="000000" w:themeColor="text1"/>
        </w:rPr>
        <w:t>озвращает оригиналы документов З</w:t>
      </w:r>
      <w:r w:rsidRPr="008D7D91">
        <w:rPr>
          <w:color w:val="000000" w:themeColor="text1"/>
        </w:rPr>
        <w:t>аявителю;</w:t>
      </w:r>
    </w:p>
    <w:p w14:paraId="340C8904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представления З</w:t>
      </w:r>
      <w:r w:rsidR="00A80C68" w:rsidRPr="008D7D91">
        <w:rPr>
          <w:color w:val="000000" w:themeColor="text1"/>
        </w:rPr>
        <w:t>аявителем собственноручно снятых ксерокопий документов, в обязательном порядке сверяет полученную копию с оригина</w:t>
      </w:r>
      <w:r>
        <w:rPr>
          <w:color w:val="000000" w:themeColor="text1"/>
        </w:rPr>
        <w:t>лом документа, представленного З</w:t>
      </w:r>
      <w:r w:rsidR="00A80C68" w:rsidRPr="008D7D91">
        <w:rPr>
          <w:color w:val="000000" w:themeColor="text1"/>
        </w:rPr>
        <w:t>аявителем, заверяет своей подписью с указанием должности и фамилии, после чего в</w:t>
      </w:r>
      <w:r>
        <w:rPr>
          <w:color w:val="000000" w:themeColor="text1"/>
        </w:rPr>
        <w:t>озвращает оригиналы документов З</w:t>
      </w:r>
      <w:r w:rsidR="00A80C68" w:rsidRPr="008D7D91">
        <w:rPr>
          <w:color w:val="000000" w:themeColor="text1"/>
        </w:rPr>
        <w:t>аявителю;</w:t>
      </w:r>
    </w:p>
    <w:p w14:paraId="5FF11AD8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</w:t>
      </w:r>
      <w:r w:rsidR="005A717E">
        <w:rPr>
          <w:color w:val="000000" w:themeColor="text1"/>
        </w:rPr>
        <w:t>нкам, сообщает о данных фактах З</w:t>
      </w:r>
      <w:r w:rsidRPr="008D7D91">
        <w:rPr>
          <w:color w:val="000000" w:themeColor="text1"/>
        </w:rPr>
        <w:t>аявителю;</w:t>
      </w:r>
    </w:p>
    <w:p w14:paraId="3F9FB9BE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</w:t>
      </w:r>
      <w:r w:rsidR="005A717E">
        <w:rPr>
          <w:color w:val="000000" w:themeColor="text1"/>
        </w:rPr>
        <w:t>З</w:t>
      </w:r>
      <w:r w:rsidRPr="008D7D91">
        <w:rPr>
          <w:color w:val="000000" w:themeColor="text1"/>
        </w:rPr>
        <w:t xml:space="preserve">аявителю посетить </w:t>
      </w:r>
      <w:r w:rsidR="005A717E">
        <w:rPr>
          <w:color w:val="000000" w:themeColor="text1"/>
        </w:rPr>
        <w:t>РГАУ МФЦ ещё раз в удобное для З</w:t>
      </w:r>
      <w:r w:rsidRPr="008D7D91">
        <w:rPr>
          <w:color w:val="000000" w:themeColor="text1"/>
        </w:rPr>
        <w:t>аявителя время с полным пакетом документов;</w:t>
      </w:r>
    </w:p>
    <w:p w14:paraId="6DA58FBA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требования З</w:t>
      </w:r>
      <w:r w:rsidR="00A80C68" w:rsidRPr="008D7D91">
        <w:rPr>
          <w:color w:val="000000" w:themeColor="text1"/>
        </w:rPr>
        <w:t>аявителя направить неполный пакет документов        в Адми</w:t>
      </w:r>
      <w:r w:rsidR="00BE7EB0">
        <w:rPr>
          <w:color w:val="000000" w:themeColor="text1"/>
        </w:rPr>
        <w:t>нистрацию</w:t>
      </w:r>
      <w:r w:rsidR="00A80C68" w:rsidRPr="008D7D91">
        <w:rPr>
          <w:color w:val="000000" w:themeColor="text1"/>
        </w:rPr>
        <w:t xml:space="preserve"> информиру</w:t>
      </w:r>
      <w:r>
        <w:rPr>
          <w:color w:val="000000" w:themeColor="text1"/>
        </w:rPr>
        <w:t>ет З</w:t>
      </w:r>
      <w:r w:rsidR="00BE7EB0">
        <w:rPr>
          <w:color w:val="000000" w:themeColor="text1"/>
        </w:rPr>
        <w:t xml:space="preserve">аявителя  </w:t>
      </w:r>
      <w:r w:rsidR="00A80C68" w:rsidRPr="008D7D91">
        <w:rPr>
          <w:color w:val="000000" w:themeColor="text1"/>
        </w:rPr>
        <w:t xml:space="preserve"> о возможности получения отказа в предоставлении муниципальной </w:t>
      </w:r>
      <w:r w:rsidR="00BE7EB0">
        <w:rPr>
          <w:color w:val="000000" w:themeColor="text1"/>
        </w:rPr>
        <w:t xml:space="preserve">услуги, </w:t>
      </w:r>
      <w:r w:rsidR="00A80C68" w:rsidRPr="008D7D91">
        <w:rPr>
          <w:color w:val="000000" w:themeColor="text1"/>
        </w:rPr>
        <w:t>о чем делается соответствующая запись в расписке  в приеме документов;</w:t>
      </w:r>
    </w:p>
    <w:p w14:paraId="0387CD62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ирует представленные З</w:t>
      </w:r>
      <w:r w:rsidR="00A80C68" w:rsidRPr="008D7D91">
        <w:rPr>
          <w:color w:val="000000" w:themeColor="text1"/>
        </w:rPr>
        <w:t xml:space="preserve">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="00A80C68"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="00A80C68"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14:paraId="0BDED0FE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</w:t>
      </w:r>
      <w:r w:rsidR="005A717E">
        <w:rPr>
          <w:color w:val="000000" w:themeColor="text1"/>
        </w:rPr>
        <w:t>пись), содержащую информацию о З</w:t>
      </w:r>
      <w:r w:rsidRPr="008D7D91">
        <w:rPr>
          <w:color w:val="000000" w:themeColor="text1"/>
        </w:rPr>
        <w:t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</w:t>
      </w:r>
      <w:r w:rsidR="005A717E">
        <w:rPr>
          <w:color w:val="000000" w:themeColor="text1"/>
        </w:rPr>
        <w:t>е указывается способ получения З</w:t>
      </w:r>
      <w:r w:rsidRPr="008D7D91">
        <w:rPr>
          <w:color w:val="000000" w:themeColor="text1"/>
        </w:rPr>
        <w:t>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</w:t>
      </w:r>
      <w:r w:rsidR="005A717E">
        <w:rPr>
          <w:color w:val="000000" w:themeColor="text1"/>
        </w:rPr>
        <w:t>акт-центра РГАУ МФЦ. Получение З</w:t>
      </w:r>
      <w:r w:rsidRPr="008D7D91">
        <w:rPr>
          <w:color w:val="000000" w:themeColor="text1"/>
        </w:rPr>
        <w:t>аявителем указанного документа подтвержда</w:t>
      </w:r>
      <w:r w:rsidR="005A717E">
        <w:rPr>
          <w:color w:val="000000" w:themeColor="text1"/>
        </w:rPr>
        <w:t>ет факт принятия документов от З</w:t>
      </w:r>
      <w:r w:rsidRPr="008D7D91">
        <w:rPr>
          <w:color w:val="000000" w:themeColor="text1"/>
        </w:rPr>
        <w:t>аявителя.</w:t>
      </w:r>
    </w:p>
    <w:p w14:paraId="7E045013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</w:t>
      </w:r>
      <w:r w:rsidR="005A717E">
        <w:rPr>
          <w:color w:val="000000" w:themeColor="text1"/>
        </w:rPr>
        <w:t>ГАУ МФЦ не вправе требовать от З</w:t>
      </w:r>
      <w:r w:rsidRPr="008D7D91">
        <w:rPr>
          <w:color w:val="000000" w:themeColor="text1"/>
        </w:rPr>
        <w:t>аявителя:</w:t>
      </w:r>
    </w:p>
    <w:p w14:paraId="0680E4C3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9D4CA0F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</w:t>
      </w:r>
      <w:r w:rsidR="005A717E">
        <w:rPr>
          <w:color w:val="000000" w:themeColor="text1"/>
        </w:rPr>
        <w:t>ле подтверждающих внесение З</w:t>
      </w:r>
      <w:r w:rsidRPr="008D7D91">
        <w:rPr>
          <w:color w:val="000000" w:themeColor="text1"/>
        </w:rPr>
        <w:t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14:paraId="1358644A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8D7D91">
        <w:rPr>
          <w:color w:val="000000" w:themeColor="text1"/>
        </w:rPr>
        <w:lastRenderedPageBreak/>
        <w:t xml:space="preserve">государственные органы, органы местного самоуправления, </w:t>
      </w:r>
      <w:r w:rsidR="00DB22B9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410C1F42" w14:textId="77777777" w:rsidR="00A80C68" w:rsidRPr="008D7D91" w:rsidRDefault="005A717E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5. Представленные З</w:t>
      </w:r>
      <w:r w:rsidR="00A80C68" w:rsidRPr="008D7D91">
        <w:rPr>
          <w:color w:val="000000" w:themeColor="text1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="00A80C68"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</w:t>
      </w:r>
      <w:r>
        <w:rPr>
          <w:color w:val="000000" w:themeColor="text1"/>
        </w:rPr>
        <w:t xml:space="preserve">нистрацию </w:t>
      </w:r>
      <w:r w:rsidR="00A80C68" w:rsidRPr="008D7D91">
        <w:rPr>
          <w:color w:val="000000" w:themeColor="text1"/>
        </w:rPr>
        <w:t xml:space="preserve"> с использованием АИС </w:t>
      </w:r>
      <w:r w:rsidR="0064796A" w:rsidRPr="008D7D91">
        <w:rPr>
          <w:color w:val="000000" w:themeColor="text1"/>
        </w:rPr>
        <w:t>МФЦ</w:t>
      </w:r>
      <w:r w:rsidR="00A80C68"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917FF8C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78B345CB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>определяютс</w:t>
      </w:r>
      <w:r w:rsidR="00BE7EB0">
        <w:rPr>
          <w:bCs/>
          <w:color w:val="000000" w:themeColor="text1"/>
        </w:rPr>
        <w:t>я соглашение</w:t>
      </w:r>
      <w:r w:rsidRPr="008D7D91">
        <w:rPr>
          <w:bCs/>
          <w:color w:val="000000" w:themeColor="text1"/>
        </w:rPr>
        <w:t xml:space="preserve"> о взаимодействии, заключенным между </w:t>
      </w:r>
      <w:r w:rsidRPr="008D7D91">
        <w:rPr>
          <w:color w:val="000000" w:themeColor="text1"/>
        </w:rPr>
        <w:t>многофункцион</w:t>
      </w:r>
      <w:r w:rsidR="00BE7EB0">
        <w:rPr>
          <w:color w:val="000000" w:themeColor="text1"/>
        </w:rPr>
        <w:t xml:space="preserve">альным центром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14:paraId="108975D5" w14:textId="77777777"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047A343D" w14:textId="77777777" w:rsidR="00A80C68" w:rsidRPr="00540C1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14:paraId="5F32C30D" w14:textId="77777777" w:rsidR="00AF697B" w:rsidRPr="00540C1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971C116" w14:textId="77777777"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5C092A07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69E41DB" w14:textId="77777777" w:rsidR="00A80C68" w:rsidRPr="00540C1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540C12">
        <w:rPr>
          <w:color w:val="000000" w:themeColor="text1"/>
        </w:rPr>
        <w:t>Выдача заявителю результата предоставления муниципальной услуги</w:t>
      </w:r>
    </w:p>
    <w:p w14:paraId="60515D4D" w14:textId="77777777"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2C753EA5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</w:t>
      </w:r>
      <w:r w:rsidR="00BE7EB0">
        <w:rPr>
          <w:color w:val="000000" w:themeColor="text1"/>
        </w:rPr>
        <w:t xml:space="preserve">ты </w:t>
      </w:r>
      <w:r w:rsidRPr="008D7D91">
        <w:rPr>
          <w:color w:val="000000" w:themeColor="text1"/>
        </w:rPr>
        <w:t xml:space="preserve">в структурное подразделение РГАУ </w:t>
      </w:r>
      <w:r w:rsidR="005A717E">
        <w:rPr>
          <w:color w:val="000000" w:themeColor="text1"/>
        </w:rPr>
        <w:t>МФЦ для последующей выдачи З</w:t>
      </w:r>
      <w:r w:rsidRPr="008D7D91">
        <w:rPr>
          <w:color w:val="000000" w:themeColor="text1"/>
        </w:rPr>
        <w:t xml:space="preserve">аявителю (представителю). </w:t>
      </w:r>
    </w:p>
    <w:p w14:paraId="28F11A75" w14:textId="77777777"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21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14:paraId="4490BE2A" w14:textId="77777777" w:rsidR="00A80C68" w:rsidRPr="008D7D91" w:rsidRDefault="005A717E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8. Прием З</w:t>
      </w:r>
      <w:r w:rsidR="00A80C68" w:rsidRPr="008D7D91">
        <w:rPr>
          <w:color w:val="000000" w:themeColor="text1"/>
        </w:rPr>
        <w:t xml:space="preserve">аявителей для выдачи документов, являющихся результатом муниципальной услуги, в порядке очередности при получении </w:t>
      </w:r>
      <w:r w:rsidR="00A80C68" w:rsidRPr="008D7D91">
        <w:rPr>
          <w:color w:val="000000" w:themeColor="text1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7FDC2BEB" w14:textId="77777777"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14:paraId="3C8DCE55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анавливает личность З</w:t>
      </w:r>
      <w:r w:rsidR="00A80C68" w:rsidRPr="008D7D91">
        <w:rPr>
          <w:color w:val="000000" w:themeColor="text1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27316560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</w:t>
      </w:r>
      <w:r w:rsidR="005A717E">
        <w:rPr>
          <w:color w:val="000000" w:themeColor="text1"/>
        </w:rPr>
        <w:t>еряет полномочия представителя З</w:t>
      </w:r>
      <w:r w:rsidRPr="008D7D91">
        <w:rPr>
          <w:color w:val="000000" w:themeColor="text1"/>
        </w:rPr>
        <w:t xml:space="preserve">аявителя (в </w:t>
      </w:r>
      <w:r w:rsidR="005A717E">
        <w:rPr>
          <w:color w:val="000000" w:themeColor="text1"/>
        </w:rPr>
        <w:t>случае обращения представителя З</w:t>
      </w:r>
      <w:r w:rsidRPr="008D7D91">
        <w:rPr>
          <w:color w:val="000000" w:themeColor="text1"/>
        </w:rPr>
        <w:t>аявителя);</w:t>
      </w:r>
    </w:p>
    <w:p w14:paraId="2D0AED31" w14:textId="77777777"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</w:t>
      </w:r>
      <w:r w:rsidR="005A717E">
        <w:rPr>
          <w:color w:val="000000" w:themeColor="text1"/>
        </w:rPr>
        <w:t>ляет статус исполнения запроса З</w:t>
      </w:r>
      <w:r w:rsidRPr="008D7D91">
        <w:rPr>
          <w:color w:val="000000" w:themeColor="text1"/>
        </w:rPr>
        <w:t>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14:paraId="173A380F" w14:textId="77777777" w:rsidR="00A80C68" w:rsidRPr="008D7D91" w:rsidRDefault="005A717E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ет документы З</w:t>
      </w:r>
      <w:r w:rsidR="00A80C68" w:rsidRPr="008D7D91">
        <w:rPr>
          <w:color w:val="000000" w:themeColor="text1"/>
        </w:rPr>
        <w:t>аявителю, при необходимости запра</w:t>
      </w:r>
      <w:r>
        <w:rPr>
          <w:color w:val="000000" w:themeColor="text1"/>
        </w:rPr>
        <w:t>шивает                       у З</w:t>
      </w:r>
      <w:r w:rsidR="00A80C68" w:rsidRPr="008D7D91">
        <w:rPr>
          <w:color w:val="000000" w:themeColor="text1"/>
        </w:rPr>
        <w:t>аявителя подписи за каждый выданный документ;</w:t>
      </w:r>
    </w:p>
    <w:p w14:paraId="2F856753" w14:textId="77777777" w:rsidR="00A80C6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BD9A6C2" w14:textId="77777777" w:rsidR="00ED2DF6" w:rsidRDefault="00ED2DF6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57DF1E84" w14:textId="77777777" w:rsidR="00ED2DF6" w:rsidRDefault="00ED2DF6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25A29714" w14:textId="77777777" w:rsidR="00ED2DF6" w:rsidRDefault="00ED2DF6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698AAE09" w14:textId="77777777" w:rsidR="00C839E1" w:rsidRDefault="00C839E1" w:rsidP="00C9144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72528A" w:rsidRPr="008D7D91" w14:paraId="0721E3AB" w14:textId="77777777" w:rsidTr="00CA0178">
        <w:trPr>
          <w:trHeight w:val="10446"/>
        </w:trPr>
        <w:tc>
          <w:tcPr>
            <w:tcW w:w="5000" w:type="pct"/>
          </w:tcPr>
          <w:p w14:paraId="08436BF6" w14:textId="77777777" w:rsidR="00292FFE" w:rsidRPr="008D7D91" w:rsidRDefault="006648C5" w:rsidP="00292FF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292FFE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r w:rsidR="00B615EC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92FFE" w:rsidRPr="008D7D91">
              <w:rPr>
                <w:b/>
                <w:color w:val="000000" w:themeColor="text1"/>
                <w:sz w:val="24"/>
                <w:szCs w:val="24"/>
              </w:rPr>
              <w:t>Приложение №</w:t>
            </w:r>
            <w:r w:rsidR="00292FFE"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1D9163EF" w14:textId="77777777" w:rsidR="00292FFE" w:rsidRPr="008D7D91" w:rsidRDefault="00292FFE" w:rsidP="00292FF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140"/>
            </w:tblGrid>
            <w:tr w:rsidR="00292FFE" w:rsidRPr="008D7D91" w14:paraId="4CFC65A1" w14:textId="77777777" w:rsidTr="004375B0">
              <w:trPr>
                <w:trHeight w:val="505"/>
              </w:trPr>
              <w:tc>
                <w:tcPr>
                  <w:tcW w:w="5000" w:type="pct"/>
                </w:tcPr>
                <w:p w14:paraId="6DB377B3" w14:textId="77777777" w:rsidR="00292FFE" w:rsidRDefault="00292FFE" w:rsidP="00292F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="00B615E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8D7D91">
                    <w:rPr>
                      <w:b/>
                      <w:color w:val="000000" w:themeColor="text1"/>
                      <w:sz w:val="24"/>
                      <w:szCs w:val="24"/>
                    </w:rPr>
                    <w:t>«Предоставление разрешения на</w:t>
                  </w:r>
                </w:p>
                <w:p w14:paraId="190410DB" w14:textId="77777777" w:rsidR="00292FFE" w:rsidRPr="008D7D91" w:rsidRDefault="00292FFE" w:rsidP="00292F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="00B615E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8D7D91">
                    <w:rPr>
                      <w:b/>
                      <w:color w:val="000000" w:themeColor="text1"/>
                      <w:sz w:val="24"/>
                      <w:szCs w:val="24"/>
                    </w:rPr>
                    <w:t>осуществление земляных работ</w:t>
                  </w:r>
                  <w:r w:rsidRPr="008D7D91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14:paraId="4C075ABA" w14:textId="77777777" w:rsidR="00292FFE" w:rsidRPr="008D7D91" w:rsidRDefault="00292FFE" w:rsidP="00292F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14:paraId="5130821D" w14:textId="77777777" w:rsidR="00292FFE" w:rsidRPr="008D7D91" w:rsidRDefault="00292FFE" w:rsidP="00292F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9D3BC31" w14:textId="77777777" w:rsidR="0072528A" w:rsidRPr="008D7D91" w:rsidRDefault="0029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1AE74A17" w14:textId="77777777"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14:paraId="3612273A" w14:textId="77777777" w:rsidR="00753E47" w:rsidRPr="008D7D91" w:rsidRDefault="00ED2DF6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з</w:t>
            </w:r>
            <w:r w:rsidR="00753E47"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аявлений на предоставление муниципальной услуги</w:t>
            </w:r>
          </w:p>
          <w:p w14:paraId="7177B1DC" w14:textId="77777777"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7EF444E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14:paraId="511C0FB8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14:paraId="3C93E634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14:paraId="10F322FF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A925CC3" w14:textId="77777777"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14:paraId="3BFD93A9" w14:textId="77777777"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A1686AD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14:paraId="1D394AE1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14:paraId="39FA5DC6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14:paraId="54EC4C12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082F31E6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1599F27D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14:paraId="4DF86626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</w:t>
            </w:r>
            <w:r w:rsidR="00ED2DF6">
              <w:rPr>
                <w:color w:val="000000" w:themeColor="text1"/>
                <w:sz w:val="24"/>
                <w:szCs w:val="24"/>
              </w:rPr>
              <w:t>ание документа</w:t>
            </w:r>
            <w:r w:rsidRPr="008D7D91">
              <w:rPr>
                <w:color w:val="000000" w:themeColor="text1"/>
                <w:sz w:val="24"/>
                <w:szCs w:val="24"/>
              </w:rPr>
              <w:t>, номер, кем и когда выдан)</w:t>
            </w:r>
          </w:p>
          <w:p w14:paraId="4D73973F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14:paraId="667E24C0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14:paraId="1054C3ED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14:paraId="1EED1D56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14:paraId="098B359A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14:paraId="3C9401C1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1514146B" w14:textId="77777777"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14:paraId="3E601567" w14:textId="77777777"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14:paraId="3A27C308" w14:textId="77777777"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2271CE51" w14:textId="77777777"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14:paraId="0304CD0D" w14:textId="77777777"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14:paraId="6A3B141B" w14:textId="77777777"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777F4C57" w14:textId="77777777"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14:paraId="69A09219" w14:textId="77777777"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14:paraId="5011C9E2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557AC628" w14:textId="77777777" w:rsidR="00B1581C" w:rsidRPr="008D7D91" w:rsidRDefault="0072528A" w:rsidP="00292FFE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14:paraId="6210CB50" w14:textId="77777777" w:rsidR="0072528A" w:rsidRPr="008D7D91" w:rsidRDefault="0072528A" w:rsidP="00292FFE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14:paraId="3954B3A6" w14:textId="77777777" w:rsidR="0072528A" w:rsidRPr="008D7D91" w:rsidRDefault="0072528A" w:rsidP="00292FFE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Основания для </w:t>
      </w:r>
      <w:r w:rsidR="00ED2DF6" w:rsidRPr="008D7D91">
        <w:rPr>
          <w:rFonts w:eastAsia="Calibri"/>
          <w:color w:val="000000" w:themeColor="text1"/>
          <w:sz w:val="24"/>
          <w:szCs w:val="24"/>
        </w:rPr>
        <w:t>производства земляных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14:paraId="017CBD40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14:paraId="297500D7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14:paraId="08AE019D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1680AA49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14:paraId="61115DDD" w14:textId="77777777"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14:paraId="724AD756" w14:textId="77777777"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</w:t>
      </w:r>
      <w:r w:rsidR="00ED2DF6">
        <w:rPr>
          <w:color w:val="000000" w:themeColor="text1"/>
        </w:rPr>
        <w:t xml:space="preserve">пальной </w:t>
      </w:r>
      <w:r w:rsidRPr="008D7D91">
        <w:rPr>
          <w:color w:val="000000" w:themeColor="text1"/>
        </w:rPr>
        <w:t>услуги</w:t>
      </w:r>
      <w:r w:rsidR="008C1BF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00A3B067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3EA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28703A5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ED2DF6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22B322A1" w14:textId="77777777"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14:paraId="4D4451B5" w14:textId="77777777"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576B784C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C37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F8188D6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ED2DF6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50F2CD81" w14:textId="77777777"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  <w:r w:rsidR="008C1BFF">
        <w:rPr>
          <w:color w:val="000000" w:themeColor="text1"/>
        </w:rPr>
        <w:t>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15DD095B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C29" w14:textId="77777777"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2B932C3" w14:textId="77777777"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</w:t>
            </w:r>
            <w:r w:rsidR="00ED2DF6">
              <w:rPr>
                <w:color w:val="000000" w:themeColor="text1"/>
              </w:rPr>
              <w:t>окумента, который направляется з</w:t>
            </w:r>
            <w:r w:rsidRPr="008D7D91">
              <w:rPr>
                <w:color w:val="000000" w:themeColor="text1"/>
              </w:rPr>
              <w:t xml:space="preserve">аявителю посредством  </w:t>
            </w:r>
          </w:p>
        </w:tc>
      </w:tr>
    </w:tbl>
    <w:p w14:paraId="5BBCA979" w14:textId="77777777"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3C2D8F93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763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6913866" w14:textId="77777777"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</w:t>
            </w:r>
            <w:r w:rsidR="00ED2DF6">
              <w:rPr>
                <w:color w:val="000000" w:themeColor="text1"/>
              </w:rPr>
              <w:t>окумента, который направляется з</w:t>
            </w:r>
            <w:r w:rsidRPr="008D7D91">
              <w:rPr>
                <w:color w:val="000000" w:themeColor="text1"/>
              </w:rPr>
              <w:t xml:space="preserve">аявителю в «Личный </w:t>
            </w:r>
          </w:p>
        </w:tc>
      </w:tr>
    </w:tbl>
    <w:p w14:paraId="3AE9D13F" w14:textId="77777777" w:rsidR="00A771F0" w:rsidRPr="008D7D91" w:rsidRDefault="008C1BFF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771F0" w:rsidRPr="008D7D91">
        <w:rPr>
          <w:color w:val="000000" w:themeColor="text1"/>
        </w:rPr>
        <w:t>абинет» РПГУ.</w:t>
      </w:r>
    </w:p>
    <w:p w14:paraId="370D255F" w14:textId="77777777"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0E5F6BEE" w14:textId="77777777"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7DBC48B2" w14:textId="77777777" w:rsidR="00F2460E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14:paraId="3B3DE08E" w14:textId="77777777" w:rsidR="00B62A5B" w:rsidRPr="008D7D91" w:rsidRDefault="00B62A5B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FDC8638" w14:textId="77777777"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="00B62A5B">
        <w:rPr>
          <w:rFonts w:eastAsia="Calibri"/>
          <w:color w:val="000000" w:themeColor="text1"/>
          <w:sz w:val="24"/>
          <w:szCs w:val="24"/>
        </w:rPr>
        <w:t>«___»  _________20</w:t>
      </w:r>
      <w:r w:rsidRPr="008D7D91">
        <w:rPr>
          <w:rFonts w:eastAsia="Calibri"/>
          <w:color w:val="000000" w:themeColor="text1"/>
          <w:sz w:val="24"/>
          <w:szCs w:val="24"/>
        </w:rPr>
        <w:t>__г.</w:t>
      </w:r>
    </w:p>
    <w:p w14:paraId="5A15FBFE" w14:textId="77777777"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14:paraId="18711D76" w14:textId="77777777" w:rsidR="00F2460E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683F7B5" w14:textId="77777777"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4FC2AB4D" w14:textId="77777777"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14:paraId="7A328CEC" w14:textId="77777777"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14:paraId="005545C8" w14:textId="77777777"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6262A980" w14:textId="77777777" w:rsid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7E0D74E8" w14:textId="77777777" w:rsid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654AD59A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В ________________________</w:t>
      </w:r>
    </w:p>
    <w:p w14:paraId="02F14F63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</w:t>
      </w:r>
    </w:p>
    <w:p w14:paraId="7E7F45A7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14:paraId="73A01CD1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607E6626" w14:textId="77777777" w:rsidR="00752671" w:rsidRPr="00752671" w:rsidRDefault="00752671" w:rsidP="007526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От _________________________</w:t>
      </w:r>
    </w:p>
    <w:p w14:paraId="6C21B31E" w14:textId="77777777" w:rsidR="00752671" w:rsidRPr="00752671" w:rsidRDefault="00752671" w:rsidP="007526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63E174A4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(Ф.И.О (отчество при наличии))</w:t>
      </w:r>
    </w:p>
    <w:p w14:paraId="5B44A366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ИНН:________________________</w:t>
      </w:r>
    </w:p>
    <w:p w14:paraId="733D6880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ОГРН: _______________________</w:t>
      </w:r>
    </w:p>
    <w:p w14:paraId="15DEFEA6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26DBDB6E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</w:t>
      </w:r>
    </w:p>
    <w:p w14:paraId="5B7DDC7B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6804C81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(ук</w:t>
      </w:r>
      <w:r>
        <w:rPr>
          <w:color w:val="000000" w:themeColor="text1"/>
          <w:sz w:val="24"/>
          <w:szCs w:val="24"/>
        </w:rPr>
        <w:t>азывается наименование документа</w:t>
      </w:r>
      <w:r w:rsidRPr="00752671">
        <w:rPr>
          <w:color w:val="000000" w:themeColor="text1"/>
          <w:sz w:val="24"/>
          <w:szCs w:val="24"/>
        </w:rPr>
        <w:t>, номер, кем и когда выдан)</w:t>
      </w:r>
    </w:p>
    <w:p w14:paraId="0303A0F9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Адрес места нахождения:</w:t>
      </w:r>
    </w:p>
    <w:p w14:paraId="3D431519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14:paraId="518D331B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30EE672E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44F9176B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Адрес электронной почты:</w:t>
      </w:r>
    </w:p>
    <w:p w14:paraId="23043732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</w:t>
      </w:r>
    </w:p>
    <w:p w14:paraId="73C62C0A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Номер контактного телефона:</w:t>
      </w:r>
    </w:p>
    <w:p w14:paraId="1494624A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</w:t>
      </w:r>
    </w:p>
    <w:p w14:paraId="1B8B5EAB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CBB78EC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Заявление</w:t>
      </w:r>
    </w:p>
    <w:p w14:paraId="4F1AD56B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о продлении срока разрешения на осуществление земляных работ</w:t>
      </w:r>
    </w:p>
    <w:p w14:paraId="537A41FC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44251C4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 xml:space="preserve">    Прошу  продлить  Разрешение  N _______ от ______  на  осуществление  земляных  работ проводимых по адресу: ________________________________________ в связи с ________________________________________________________</w:t>
      </w:r>
    </w:p>
    <w:p w14:paraId="4F479149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__________________________________________________________________</w:t>
      </w:r>
    </w:p>
    <w:p w14:paraId="079D897F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14:paraId="41B076CC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9CA49A6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14:paraId="50784177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14:paraId="30745C1B" w14:textId="77777777" w:rsidR="00752671" w:rsidRPr="00752671" w:rsidRDefault="00752671" w:rsidP="0075267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lastRenderedPageBreak/>
        <w:t>нарушенного благоустройства (проезжей части автодорог, тротуаров, газонов, почвенного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14:paraId="7AFE4488" w14:textId="77777777" w:rsidR="00752671" w:rsidRPr="00752671" w:rsidRDefault="00752671" w:rsidP="00752671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752671">
        <w:rPr>
          <w:color w:val="000000" w:themeColor="text1"/>
        </w:rPr>
        <w:t>Способ получения заявителем результатов предоставления муниципальной</w:t>
      </w:r>
      <w:r>
        <w:rPr>
          <w:color w:val="000000" w:themeColor="text1"/>
        </w:rPr>
        <w:t xml:space="preserve"> </w:t>
      </w:r>
      <w:r w:rsidRPr="00752671">
        <w:rPr>
          <w:color w:val="000000" w:themeColor="text1"/>
        </w:rPr>
        <w:t>услуги</w:t>
      </w:r>
      <w:r>
        <w:rPr>
          <w:color w:val="000000" w:themeColor="text1"/>
        </w:rPr>
        <w:t xml:space="preserve"> </w:t>
      </w:r>
      <w:r w:rsidRPr="0075267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671" w:rsidRPr="00752671" w14:paraId="3F98903B" w14:textId="77777777" w:rsidTr="00225FA4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59D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081D36A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75267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14:paraId="5AE1F1B0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752671">
        <w:rPr>
          <w:rFonts w:eastAsia="Times New Roman"/>
          <w:color w:val="000000" w:themeColor="text1"/>
          <w:lang w:eastAsia="ru-RU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671" w:rsidRPr="00752671" w14:paraId="5446C7CA" w14:textId="77777777" w:rsidTr="00225FA4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701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43C3194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75267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14:paraId="3A6B8619" w14:textId="77777777" w:rsidR="00752671" w:rsidRPr="00752671" w:rsidRDefault="00752671" w:rsidP="0075267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5267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671" w:rsidRPr="00752671" w14:paraId="69226224" w14:textId="77777777" w:rsidTr="00225FA4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E45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D6FE7F5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75267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14:paraId="671BEB7F" w14:textId="77777777" w:rsidR="00752671" w:rsidRPr="00752671" w:rsidRDefault="00752671" w:rsidP="0075267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5267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52671" w:rsidRPr="00752671" w14:paraId="1ACEC27B" w14:textId="77777777" w:rsidTr="00225FA4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0F9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C62F146" w14:textId="77777777" w:rsidR="00752671" w:rsidRPr="00752671" w:rsidRDefault="00752671" w:rsidP="007526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75267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09079711" w14:textId="77777777" w:rsidR="00752671" w:rsidRPr="00752671" w:rsidRDefault="00752671" w:rsidP="0075267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752671">
        <w:rPr>
          <w:color w:val="000000" w:themeColor="text1"/>
        </w:rPr>
        <w:t>абинет» РПГУ.</w:t>
      </w:r>
    </w:p>
    <w:p w14:paraId="033B2B5D" w14:textId="77777777" w:rsidR="00752671" w:rsidRPr="00752671" w:rsidRDefault="00752671" w:rsidP="00752671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0FFB4D81" w14:textId="77777777" w:rsidR="00752671" w:rsidRPr="00752671" w:rsidRDefault="00752671" w:rsidP="0075267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 xml:space="preserve">Документ, </w:t>
      </w:r>
      <w:r w:rsidRPr="0075267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752671">
        <w:rPr>
          <w:color w:val="000000" w:themeColor="text1"/>
          <w:sz w:val="24"/>
          <w:szCs w:val="24"/>
        </w:rPr>
        <w:t xml:space="preserve"> _____________________________</w:t>
      </w:r>
    </w:p>
    <w:p w14:paraId="36D9029E" w14:textId="77777777" w:rsidR="00752671" w:rsidRPr="00752671" w:rsidRDefault="00752671" w:rsidP="0075267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75267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E462D15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52671">
        <w:rPr>
          <w:rFonts w:eastAsia="Calibri"/>
          <w:color w:val="000000" w:themeColor="text1"/>
          <w:sz w:val="24"/>
          <w:szCs w:val="24"/>
        </w:rPr>
        <w:t>_________________                                            _______                                «___»  _________201__г.</w:t>
      </w:r>
    </w:p>
    <w:p w14:paraId="253C559F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752671">
        <w:rPr>
          <w:rFonts w:eastAsia="Calibri"/>
          <w:color w:val="000000" w:themeColor="text1"/>
          <w:sz w:val="18"/>
          <w:szCs w:val="24"/>
        </w:rPr>
        <w:t>(Ф.И.О. (отчество при наличии) заявителя/представителя)             (подпись)                               (дата)</w:t>
      </w:r>
    </w:p>
    <w:p w14:paraId="16AD8A2F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A9AE340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30CCE3D" w14:textId="77777777" w:rsidR="00752671" w:rsidRPr="00752671" w:rsidRDefault="00752671" w:rsidP="0075267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D50D8A5" w14:textId="77777777" w:rsidR="00752671" w:rsidRPr="00752671" w:rsidRDefault="00752671" w:rsidP="0075267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75267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01940DA8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27DCA619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56DCCC2C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6F919713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5267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14:paraId="3F5DA964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75267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75267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14:paraId="073833FA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75267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122EBEB6" w14:textId="77777777" w:rsidR="00752671" w:rsidRPr="00752671" w:rsidRDefault="00752671" w:rsidP="00752671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75267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14:paraId="26570B22" w14:textId="77777777" w:rsidR="00752671" w:rsidRPr="00752671" w:rsidRDefault="00752671" w:rsidP="00752671">
      <w:pPr>
        <w:rPr>
          <w:rFonts w:eastAsia="Calibri"/>
          <w:color w:val="000000" w:themeColor="text1"/>
          <w:sz w:val="24"/>
          <w:szCs w:val="24"/>
        </w:rPr>
      </w:pPr>
      <w:r w:rsidRPr="00752671">
        <w:rPr>
          <w:rFonts w:eastAsia="Calibri"/>
          <w:color w:val="000000" w:themeColor="text1"/>
          <w:sz w:val="24"/>
          <w:szCs w:val="24"/>
        </w:rPr>
        <w:br w:type="page"/>
      </w:r>
    </w:p>
    <w:p w14:paraId="7452E7F9" w14:textId="77777777" w:rsidR="00ED6CCF" w:rsidRDefault="00FF1C86" w:rsidP="00B62A5B">
      <w:pPr>
        <w:spacing w:after="0"/>
        <w:jc w:val="right"/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lastRenderedPageBreak/>
        <w:t xml:space="preserve">                                                                        </w:t>
      </w:r>
    </w:p>
    <w:p w14:paraId="2B9A2662" w14:textId="77777777" w:rsidR="00292FFE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8D7D91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2</w:t>
      </w:r>
    </w:p>
    <w:p w14:paraId="53BF38DE" w14:textId="77777777" w:rsidR="00292FFE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292FFE" w:rsidRPr="008D7D91" w14:paraId="268A42CB" w14:textId="77777777" w:rsidTr="004375B0">
        <w:trPr>
          <w:trHeight w:val="505"/>
        </w:trPr>
        <w:tc>
          <w:tcPr>
            <w:tcW w:w="5000" w:type="pct"/>
          </w:tcPr>
          <w:p w14:paraId="69F5907C" w14:textId="77777777" w:rsidR="00292FFE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0CB4DE36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11BD6615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A01EA67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131234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14:paraId="7522A00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62DCF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14:paraId="07C43CF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E63708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14:paraId="17E19A2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14:paraId="44E2B3B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4815312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700B451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7B66455D" w14:textId="77777777"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14:paraId="1D80020A" w14:textId="77777777"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2DAF9D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14:paraId="35AFC6D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14:paraId="336CB54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14:paraId="6C72FF9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14:paraId="12C52B4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14:paraId="311A761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5F316A1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05C0838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14:paraId="45826CD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37975B8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14:paraId="449F7D4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3595AC7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4A070AE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0B3940E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14:paraId="2E7C2F6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D33F09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A2A19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1DB65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3CE9AA2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B32A0D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10515B2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C22DB8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004CCD9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1D78FEB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45D1786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0058E5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03287E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D94A320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7A42E647" w14:textId="77777777"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7389221C" w14:textId="77777777"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6EEE70CC" w14:textId="77777777"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4C6A4037" w14:textId="77777777"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32E4C6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</w:t>
      </w:r>
      <w:r w:rsidR="00B62A5B">
        <w:rPr>
          <w:color w:val="000000" w:themeColor="text1"/>
          <w:sz w:val="24"/>
          <w:szCs w:val="24"/>
        </w:rPr>
        <w:t xml:space="preserve"> документа (-</w:t>
      </w:r>
      <w:proofErr w:type="spellStart"/>
      <w:r w:rsidR="00B62A5B">
        <w:rPr>
          <w:color w:val="000000" w:themeColor="text1"/>
          <w:sz w:val="24"/>
          <w:szCs w:val="24"/>
        </w:rPr>
        <w:t>ов</w:t>
      </w:r>
      <w:proofErr w:type="spellEnd"/>
      <w:r w:rsidR="00B62A5B">
        <w:rPr>
          <w:color w:val="000000" w:themeColor="text1"/>
          <w:sz w:val="24"/>
          <w:szCs w:val="24"/>
        </w:rPr>
        <w:t>), обосновывающего (-их)</w:t>
      </w:r>
      <w:r w:rsidRPr="008D7D91">
        <w:rPr>
          <w:color w:val="000000" w:themeColor="text1"/>
          <w:sz w:val="24"/>
          <w:szCs w:val="24"/>
        </w:rPr>
        <w:t xml:space="preserve"> доводы заявителя о наличии</w:t>
      </w:r>
      <w:r w:rsidR="00B62A5B">
        <w:rPr>
          <w:color w:val="000000" w:themeColor="text1"/>
          <w:sz w:val="24"/>
          <w:szCs w:val="24"/>
        </w:rPr>
        <w:t xml:space="preserve"> опечатки, а также содержащего (-их)</w:t>
      </w:r>
      <w:r w:rsidRPr="008D7D91">
        <w:rPr>
          <w:color w:val="000000" w:themeColor="text1"/>
          <w:sz w:val="24"/>
          <w:szCs w:val="24"/>
        </w:rPr>
        <w:t xml:space="preserve"> правильные сведения)</w:t>
      </w:r>
    </w:p>
    <w:p w14:paraId="4236F89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24"/>
        <w:gridCol w:w="3124"/>
      </w:tblGrid>
      <w:tr w:rsidR="008D7D91" w:rsidRPr="008D7D91" w14:paraId="7DC5C0B6" w14:textId="77777777" w:rsidTr="00757575">
        <w:tc>
          <w:tcPr>
            <w:tcW w:w="3190" w:type="dxa"/>
            <w:tcBorders>
              <w:bottom w:val="single" w:sz="4" w:space="0" w:color="auto"/>
            </w:tcBorders>
          </w:tcPr>
          <w:p w14:paraId="51ECAB60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F7763E1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23F9F0F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5E162940" w14:textId="77777777" w:rsidTr="00757575">
        <w:tc>
          <w:tcPr>
            <w:tcW w:w="3190" w:type="dxa"/>
            <w:tcBorders>
              <w:top w:val="single" w:sz="4" w:space="0" w:color="auto"/>
            </w:tcBorders>
          </w:tcPr>
          <w:p w14:paraId="267F0426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1CEED5C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A74CE2C" w14:textId="77777777"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1339701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14:paraId="1D8DF527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A02A7FE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02F3986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14:paraId="562AC584" w14:textId="77777777"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8C1BF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1B6732E9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CD6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572AD18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62A5B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6118C92B" w14:textId="77777777"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2BBABF0C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D20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0035AAF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62A5B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363FF02C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18159DE0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665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1154570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</w:t>
            </w:r>
            <w:r w:rsidR="00B62A5B">
              <w:rPr>
                <w:color w:val="000000" w:themeColor="text1"/>
              </w:rPr>
              <w:t>рый направляется з</w:t>
            </w:r>
            <w:r w:rsidRPr="008D7D91">
              <w:rPr>
                <w:color w:val="000000" w:themeColor="text1"/>
              </w:rPr>
              <w:t xml:space="preserve">аявителю посредством  </w:t>
            </w:r>
          </w:p>
        </w:tc>
      </w:tr>
    </w:tbl>
    <w:p w14:paraId="10565918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66140F45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278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5F9AAA3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</w:t>
            </w:r>
            <w:r w:rsidR="00B62A5B">
              <w:rPr>
                <w:color w:val="000000" w:themeColor="text1"/>
              </w:rPr>
              <w:t>окумента, который направляется з</w:t>
            </w:r>
            <w:r w:rsidRPr="008D7D91">
              <w:rPr>
                <w:color w:val="000000" w:themeColor="text1"/>
              </w:rPr>
              <w:t xml:space="preserve">аявителю в «Личный </w:t>
            </w:r>
          </w:p>
        </w:tc>
      </w:tr>
    </w:tbl>
    <w:p w14:paraId="2A9AC506" w14:textId="77777777" w:rsidR="009E7952" w:rsidRPr="008D7D91" w:rsidRDefault="00B62A5B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9E7952" w:rsidRPr="008D7D91">
        <w:rPr>
          <w:color w:val="000000" w:themeColor="text1"/>
        </w:rPr>
        <w:t>абинет» РПГУ.</w:t>
      </w:r>
    </w:p>
    <w:p w14:paraId="0E8553CB" w14:textId="77777777"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2BEC59B4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Документ, </w:t>
      </w:r>
      <w:r w:rsidR="008C1BFF">
        <w:rPr>
          <w:rFonts w:eastAsia="Calibri"/>
          <w:color w:val="000000" w:themeColor="text1"/>
          <w:sz w:val="24"/>
          <w:szCs w:val="24"/>
        </w:rPr>
        <w:t>удостоверяющ</w:t>
      </w:r>
      <w:r w:rsidR="00B84598">
        <w:rPr>
          <w:rFonts w:eastAsia="Calibri"/>
          <w:color w:val="000000" w:themeColor="text1"/>
          <w:sz w:val="24"/>
          <w:szCs w:val="24"/>
        </w:rPr>
        <w:t>ий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14:paraId="253A28C2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33A5033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</w:p>
    <w:p w14:paraId="2F23976F" w14:textId="77777777" w:rsidR="00B62A5B" w:rsidRPr="008D7D91" w:rsidRDefault="00611C57" w:rsidP="00B62A5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  <w:r w:rsidR="00B62A5B">
        <w:rPr>
          <w:rFonts w:eastAsia="Calibri"/>
          <w:color w:val="000000" w:themeColor="text1"/>
          <w:sz w:val="24"/>
          <w:szCs w:val="24"/>
        </w:rPr>
        <w:t>«___»  _________202</w:t>
      </w:r>
      <w:r w:rsidR="00B62A5B" w:rsidRPr="008D7D91">
        <w:rPr>
          <w:rFonts w:eastAsia="Calibri"/>
          <w:color w:val="000000" w:themeColor="text1"/>
          <w:sz w:val="24"/>
          <w:szCs w:val="24"/>
        </w:rPr>
        <w:t>__г</w:t>
      </w:r>
    </w:p>
    <w:p w14:paraId="03754E2D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14:paraId="4644C773" w14:textId="77777777"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7A45BF8" w14:textId="77777777" w:rsidR="00611C57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7692716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80D69B4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59D221E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83298F6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822FAD1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0FD21E1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A099B9E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1DA3BF03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DE39BED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FE191AB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B9DF3EF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5A3F51C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DFF127C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D74D453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6022D3F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C8EB376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9878D15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03C48F3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3C788E5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18DB5AE9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23B6C72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CBC160D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6A6B2E2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42970DB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4DB327D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82CB057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575C5A8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22CA5E2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5E49F80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EC7C784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13E00DF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2B456C3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B7131F4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09669E8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569C451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59D4BDE" w14:textId="77777777" w:rsidR="005A3BD2" w:rsidRDefault="005A3B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E744177" w14:textId="77777777" w:rsidR="00292FFE" w:rsidRPr="008D7D91" w:rsidRDefault="00292FFE" w:rsidP="00605FDD">
      <w:pPr>
        <w:widowControl w:val="0"/>
        <w:tabs>
          <w:tab w:val="left" w:pos="567"/>
        </w:tabs>
        <w:spacing w:after="0" w:line="240" w:lineRule="auto"/>
        <w:ind w:right="1985"/>
        <w:contextualSpacing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</w:t>
      </w:r>
      <w:r w:rsidRPr="008D7D91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3</w:t>
      </w:r>
    </w:p>
    <w:p w14:paraId="6D004673" w14:textId="77777777" w:rsidR="00292FFE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292FFE" w:rsidRPr="008D7D91" w14:paraId="12180FA2" w14:textId="77777777" w:rsidTr="004375B0">
        <w:trPr>
          <w:trHeight w:val="505"/>
        </w:trPr>
        <w:tc>
          <w:tcPr>
            <w:tcW w:w="5000" w:type="pct"/>
          </w:tcPr>
          <w:p w14:paraId="3E9B89E9" w14:textId="77777777" w:rsidR="00292FFE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B924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70068B47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44F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>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461A289D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494F8C2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01C75B8" w14:textId="77777777" w:rsidR="00B62A5B" w:rsidRDefault="00B62A5B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EDCF2B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14:paraId="1D57BB9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C414F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14:paraId="0264959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67CC214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14:paraId="1D2606C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56DDCFB0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167567E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120085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14:paraId="34EDFD3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14:paraId="2918764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14:paraId="2A7F7F2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783ED050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1CCA8DA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1A89AB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</w:t>
      </w:r>
      <w:r w:rsidR="00B84598">
        <w:rPr>
          <w:color w:val="000000" w:themeColor="text1"/>
          <w:sz w:val="20"/>
          <w:szCs w:val="20"/>
        </w:rPr>
        <w:t>азывается наименование документа</w:t>
      </w:r>
      <w:r w:rsidRPr="008D7D91">
        <w:rPr>
          <w:color w:val="000000" w:themeColor="text1"/>
          <w:sz w:val="20"/>
          <w:szCs w:val="20"/>
        </w:rPr>
        <w:t>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14:paraId="5C44BCB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14:paraId="5408AEF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14:paraId="6C2C340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14:paraId="76D5FB7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0A1DD4B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14:paraId="3577008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315CC2F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4EAF675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3A1CAC5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14:paraId="790BFB0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BAA9762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7E620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D8418D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14:paraId="6FBA9A1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4B6735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72DA2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3F27909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BE3A25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16D7AC2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6AF38DF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C99E8A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EA02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</w:t>
      </w:r>
      <w:r w:rsidR="00B84598">
        <w:rPr>
          <w:color w:val="000000" w:themeColor="text1"/>
          <w:sz w:val="24"/>
          <w:szCs w:val="24"/>
        </w:rPr>
        <w:t>новывающего (-их)</w:t>
      </w:r>
      <w:r w:rsidRPr="008D7D91">
        <w:rPr>
          <w:color w:val="000000" w:themeColor="text1"/>
          <w:sz w:val="24"/>
          <w:szCs w:val="24"/>
        </w:rPr>
        <w:t xml:space="preserve"> доводы заявителя о наличии опеч</w:t>
      </w:r>
      <w:r w:rsidR="00B84598">
        <w:rPr>
          <w:color w:val="000000" w:themeColor="text1"/>
          <w:sz w:val="24"/>
          <w:szCs w:val="24"/>
        </w:rPr>
        <w:t>атки, ошибки, а также содержащего (-их)</w:t>
      </w:r>
      <w:r w:rsidRPr="008D7D91">
        <w:rPr>
          <w:color w:val="000000" w:themeColor="text1"/>
          <w:sz w:val="24"/>
          <w:szCs w:val="24"/>
        </w:rPr>
        <w:t xml:space="preserve"> правильные сведения).</w:t>
      </w:r>
    </w:p>
    <w:p w14:paraId="2FD2404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FF883F0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6BEA651A" w14:textId="77777777"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A358B43" w14:textId="77777777"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132C43B6" w14:textId="77777777"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42E63B4" w14:textId="77777777"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2B3A7E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</w:t>
      </w:r>
      <w:r w:rsidR="00B84598">
        <w:rPr>
          <w:color w:val="000000" w:themeColor="text1"/>
          <w:sz w:val="24"/>
          <w:szCs w:val="24"/>
        </w:rPr>
        <w:t>щего (-их)</w:t>
      </w:r>
      <w:r w:rsidRPr="008D7D91">
        <w:rPr>
          <w:color w:val="000000" w:themeColor="text1"/>
          <w:sz w:val="24"/>
          <w:szCs w:val="24"/>
        </w:rPr>
        <w:t xml:space="preserve"> доводы заявителя о нали</w:t>
      </w:r>
      <w:r w:rsidR="00B84598">
        <w:rPr>
          <w:color w:val="000000" w:themeColor="text1"/>
          <w:sz w:val="24"/>
          <w:szCs w:val="24"/>
        </w:rPr>
        <w:t>чии опечатки, а также содержащего (-их)</w:t>
      </w:r>
      <w:r w:rsidRPr="008D7D91">
        <w:rPr>
          <w:color w:val="000000" w:themeColor="text1"/>
          <w:sz w:val="24"/>
          <w:szCs w:val="24"/>
        </w:rPr>
        <w:t xml:space="preserve"> правильные сведения)</w:t>
      </w:r>
    </w:p>
    <w:p w14:paraId="613D8656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057724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5C7C9E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14:paraId="5C98D6DD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14:paraId="6E77CE7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538F145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748C9A89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1117BF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</w:t>
      </w:r>
      <w:r w:rsidR="00B84598">
        <w:rPr>
          <w:color w:val="000000" w:themeColor="text1"/>
          <w:sz w:val="20"/>
          <w:szCs w:val="20"/>
        </w:rPr>
        <w:t>азывается наименование документа</w:t>
      </w:r>
      <w:r w:rsidRPr="008D7D91">
        <w:rPr>
          <w:color w:val="000000" w:themeColor="text1"/>
          <w:sz w:val="20"/>
          <w:szCs w:val="20"/>
        </w:rPr>
        <w:t>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14:paraId="26CEB3CA" w14:textId="77777777"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8C1BF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24DB695A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12A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CA36EB7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84598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106579BD" w14:textId="77777777"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14:paraId="1FFC0B8C" w14:textId="77777777"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466E17B1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311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F6F2868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84598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088FA916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1F048270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EC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F6A607E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</w:t>
            </w:r>
            <w:r w:rsidR="00B84598">
              <w:rPr>
                <w:color w:val="000000" w:themeColor="text1"/>
              </w:rPr>
              <w:t>равляется з</w:t>
            </w:r>
            <w:r w:rsidRPr="008D7D91">
              <w:rPr>
                <w:color w:val="000000" w:themeColor="text1"/>
              </w:rPr>
              <w:t xml:space="preserve">аявителю посредством  </w:t>
            </w:r>
          </w:p>
        </w:tc>
      </w:tr>
    </w:tbl>
    <w:p w14:paraId="0B0CD32A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14B8D8E5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8E2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514A989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126580CB" w14:textId="77777777" w:rsidR="009E7952" w:rsidRPr="008D7D91" w:rsidRDefault="00B84598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9E7952" w:rsidRPr="008D7D91">
        <w:rPr>
          <w:color w:val="000000" w:themeColor="text1"/>
        </w:rPr>
        <w:t>абинет» РПГУ.</w:t>
      </w:r>
    </w:p>
    <w:p w14:paraId="5B0A96AE" w14:textId="77777777"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40436E1F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="00B84598">
        <w:rPr>
          <w:rFonts w:eastAsia="Calibri"/>
          <w:color w:val="000000" w:themeColor="text1"/>
          <w:sz w:val="24"/>
          <w:szCs w:val="24"/>
        </w:rPr>
        <w:t>удостоверяющий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14:paraId="75E47E17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9C62899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14:paraId="22105352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14:paraId="67592D2E" w14:textId="77777777"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32726FC" w14:textId="77777777"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00F7340" w14:textId="77777777"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BC5590F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CF66332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34871B3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D3E8F4E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40C94C7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1B47048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24459C3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334855A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0EC9CBE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0461711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BEFAC2F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4AD6C13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C180F69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2140863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5927E41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002579C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4E7DDE8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6E38C5DA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30B1B5B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C253FE9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C119CEC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ABDC3F4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D1346A7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78A3470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C0A4FE7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2A838FF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A9F4D93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C6FF06C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D6727EA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9731D30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033AAD5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2D728A" w14:textId="77777777" w:rsidR="00752671" w:rsidRDefault="00752671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6F8FE4B5" w14:textId="77777777" w:rsidR="00752671" w:rsidRDefault="00752671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E45E604" w14:textId="77777777" w:rsidR="00B84598" w:rsidRDefault="00B84598" w:rsidP="00C9144C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5A9627CE" w14:textId="77777777" w:rsidR="00B84598" w:rsidRPr="008D7D91" w:rsidRDefault="00B84598" w:rsidP="00605FDD">
      <w:pPr>
        <w:widowControl w:val="0"/>
        <w:tabs>
          <w:tab w:val="left" w:pos="567"/>
        </w:tabs>
        <w:spacing w:after="0" w:line="240" w:lineRule="auto"/>
        <w:ind w:right="2126"/>
        <w:contextualSpacing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ложение №4</w:t>
      </w:r>
    </w:p>
    <w:p w14:paraId="4D81E985" w14:textId="77777777" w:rsidR="00B84598" w:rsidRPr="008D7D91" w:rsidRDefault="00605FDD" w:rsidP="00605FDD">
      <w:pPr>
        <w:widowControl w:val="0"/>
        <w:tabs>
          <w:tab w:val="left" w:pos="567"/>
        </w:tabs>
        <w:spacing w:after="0" w:line="240" w:lineRule="auto"/>
        <w:ind w:left="5387" w:right="-283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84598"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B84598" w:rsidRPr="008D7D91" w14:paraId="331B68DE" w14:textId="77777777" w:rsidTr="004375B0">
        <w:trPr>
          <w:trHeight w:val="505"/>
        </w:trPr>
        <w:tc>
          <w:tcPr>
            <w:tcW w:w="5000" w:type="pct"/>
          </w:tcPr>
          <w:p w14:paraId="0BE86B70" w14:textId="77777777" w:rsidR="00B84598" w:rsidRDefault="00605FDD" w:rsidP="00605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615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84598"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6E6E4C2D" w14:textId="77777777" w:rsidR="00B84598" w:rsidRPr="008D7D91" w:rsidRDefault="00605FDD" w:rsidP="00605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615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84598" w:rsidRPr="008D7D91">
              <w:rPr>
                <w:b/>
                <w:color w:val="000000" w:themeColor="text1"/>
                <w:sz w:val="24"/>
                <w:szCs w:val="24"/>
              </w:rPr>
              <w:t>осуществление земляных работ</w:t>
            </w:r>
            <w:r w:rsidR="00B84598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186D45CC" w14:textId="77777777" w:rsidR="00752671" w:rsidRPr="008D7D91" w:rsidRDefault="00752671" w:rsidP="00605FDD">
            <w:pPr>
              <w:autoSpaceDE w:val="0"/>
              <w:autoSpaceDN w:val="0"/>
              <w:adjustRightInd w:val="0"/>
              <w:spacing w:after="0" w:line="240" w:lineRule="auto"/>
              <w:ind w:left="5387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D92EA9C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83F33F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14:paraId="3BB98E0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8899F3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14:paraId="32AD0B0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38D829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14:paraId="56D762F2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1FFBCF6F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1A518FE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460B05DC" w14:textId="77777777"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14:paraId="2FEC9A72" w14:textId="77777777"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22EDD2D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14:paraId="18BF651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14:paraId="0196FAE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14:paraId="182442F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4228D4EB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337D17A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100F60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</w:t>
      </w:r>
      <w:r w:rsidR="00B84598">
        <w:rPr>
          <w:color w:val="000000" w:themeColor="text1"/>
          <w:sz w:val="20"/>
          <w:szCs w:val="20"/>
        </w:rPr>
        <w:t>азывается наименование документа</w:t>
      </w:r>
      <w:r w:rsidRPr="008D7D91">
        <w:rPr>
          <w:color w:val="000000" w:themeColor="text1"/>
          <w:sz w:val="20"/>
          <w:szCs w:val="20"/>
        </w:rPr>
        <w:t>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14:paraId="7CEC13C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14:paraId="07BFCF4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14:paraId="6480895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32211284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39D011D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14:paraId="7E4A492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02E5B01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14:paraId="40A1487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14:paraId="066686A2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2647A735" w14:textId="77777777" w:rsidR="00E67AA5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25E65221" w14:textId="77777777" w:rsidR="00B84598" w:rsidRDefault="00B84598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0FE98678" w14:textId="77777777" w:rsidR="00752671" w:rsidRDefault="00752671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0CD87234" w14:textId="77777777" w:rsidR="00B84598" w:rsidRPr="008D7D91" w:rsidRDefault="00B84598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66A1E8BD" w14:textId="77777777" w:rsidR="00E67AA5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14:paraId="6C6A8F2C" w14:textId="77777777" w:rsidR="00605FDD" w:rsidRPr="008D7D91" w:rsidRDefault="00605FDD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F037622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2D7C69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AEACA0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5C553E5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D457A9A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D7D4E7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4B383A5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4723196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2892AA0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1D90F8E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5DA97827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49735FE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</w:t>
      </w:r>
      <w:r w:rsidR="00B84598">
        <w:rPr>
          <w:color w:val="000000" w:themeColor="text1"/>
          <w:sz w:val="24"/>
          <w:szCs w:val="24"/>
        </w:rPr>
        <w:t>ы документа(-</w:t>
      </w:r>
      <w:proofErr w:type="spellStart"/>
      <w:r w:rsidR="00B84598">
        <w:rPr>
          <w:color w:val="000000" w:themeColor="text1"/>
          <w:sz w:val="24"/>
          <w:szCs w:val="24"/>
        </w:rPr>
        <w:t>ов</w:t>
      </w:r>
      <w:proofErr w:type="spellEnd"/>
      <w:r w:rsidR="00B84598">
        <w:rPr>
          <w:color w:val="000000" w:themeColor="text1"/>
          <w:sz w:val="24"/>
          <w:szCs w:val="24"/>
        </w:rPr>
        <w:t>), обосновывающего (-их)</w:t>
      </w:r>
      <w:r w:rsidRPr="008D7D91">
        <w:rPr>
          <w:color w:val="000000" w:themeColor="text1"/>
          <w:sz w:val="24"/>
          <w:szCs w:val="24"/>
        </w:rPr>
        <w:t xml:space="preserve"> доводы заявителя о наличии опеч</w:t>
      </w:r>
      <w:r w:rsidR="00B84598">
        <w:rPr>
          <w:color w:val="000000" w:themeColor="text1"/>
          <w:sz w:val="24"/>
          <w:szCs w:val="24"/>
        </w:rPr>
        <w:t>атки, ошибки, а также содержащего (-их)</w:t>
      </w:r>
      <w:r w:rsidRPr="008D7D91">
        <w:rPr>
          <w:color w:val="000000" w:themeColor="text1"/>
          <w:sz w:val="24"/>
          <w:szCs w:val="24"/>
        </w:rPr>
        <w:t xml:space="preserve"> правильные сведения).</w:t>
      </w:r>
    </w:p>
    <w:p w14:paraId="6A325AA2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8CBEA8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31F0B8D9" w14:textId="77777777"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03013" w14:textId="77777777"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6B714189" w14:textId="77777777"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72EC0FB0" w14:textId="77777777"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6522DAE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535D061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C87CCA3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0C27A49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14:paraId="3FD9F9BE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14:paraId="284EC2D8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095AF15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14:paraId="396AB7EF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4E1F16AD" w14:textId="77777777"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B5D64C" w14:textId="77777777"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</w:t>
      </w:r>
      <w:r w:rsidR="00B84598">
        <w:rPr>
          <w:color w:val="000000" w:themeColor="text1"/>
          <w:sz w:val="20"/>
          <w:szCs w:val="20"/>
        </w:rPr>
        <w:t>азывается наименование документа</w:t>
      </w:r>
      <w:r w:rsidRPr="008D7D91">
        <w:rPr>
          <w:color w:val="000000" w:themeColor="text1"/>
          <w:sz w:val="20"/>
          <w:szCs w:val="20"/>
        </w:rPr>
        <w:t>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14:paraId="6FEAE737" w14:textId="77777777" w:rsidR="009E7952" w:rsidRPr="008D7D91" w:rsidRDefault="009E7952" w:rsidP="008C1BFF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</w:t>
      </w:r>
      <w:r w:rsidR="008C1BF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услуги</w:t>
      </w:r>
      <w:r w:rsidR="008C1BF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43826619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F5F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C8132B0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84598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7C93B6F4" w14:textId="77777777"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14:paraId="49DEA1BB" w14:textId="77777777"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3AFC927C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CC5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5C6E99B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</w:t>
            </w:r>
            <w:r w:rsidR="00B84598">
              <w:rPr>
                <w:color w:val="000000" w:themeColor="text1"/>
              </w:rPr>
              <w:t>е бумажных документов, которые з</w:t>
            </w:r>
            <w:r w:rsidRPr="008D7D91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14:paraId="068C7B36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62B3A651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A20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A42E0B7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</w:t>
            </w:r>
            <w:r w:rsidR="00B84598">
              <w:rPr>
                <w:color w:val="000000" w:themeColor="text1"/>
              </w:rPr>
              <w:t>окумента, который направляется з</w:t>
            </w:r>
            <w:r w:rsidRPr="008D7D91">
              <w:rPr>
                <w:color w:val="000000" w:themeColor="text1"/>
              </w:rPr>
              <w:t xml:space="preserve">аявителю посредством  </w:t>
            </w:r>
          </w:p>
        </w:tc>
      </w:tr>
    </w:tbl>
    <w:p w14:paraId="21006977" w14:textId="77777777"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14:paraId="202A15A5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D42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B358B35" w14:textId="77777777"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</w:t>
            </w:r>
            <w:r w:rsidR="00B84598">
              <w:rPr>
                <w:color w:val="000000" w:themeColor="text1"/>
              </w:rPr>
              <w:t>окумента, который направляется з</w:t>
            </w:r>
            <w:r w:rsidRPr="008D7D91">
              <w:rPr>
                <w:color w:val="000000" w:themeColor="text1"/>
              </w:rPr>
              <w:t xml:space="preserve">аявителю в «Личный </w:t>
            </w:r>
          </w:p>
        </w:tc>
      </w:tr>
    </w:tbl>
    <w:p w14:paraId="098D26EC" w14:textId="77777777" w:rsidR="009E7952" w:rsidRPr="008D7D91" w:rsidRDefault="00B84598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9E7952" w:rsidRPr="008D7D91">
        <w:rPr>
          <w:color w:val="000000" w:themeColor="text1"/>
        </w:rPr>
        <w:t>абинет» РПГУ.</w:t>
      </w:r>
    </w:p>
    <w:p w14:paraId="071AE642" w14:textId="77777777"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2E002022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="00B84598">
        <w:rPr>
          <w:rFonts w:eastAsia="Calibri"/>
          <w:color w:val="000000" w:themeColor="text1"/>
          <w:sz w:val="24"/>
          <w:szCs w:val="24"/>
        </w:rPr>
        <w:t>удостоверяющий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14:paraId="55DD8DFE" w14:textId="77777777"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F9D3AB7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__г.</w:t>
      </w:r>
    </w:p>
    <w:p w14:paraId="3DE25878" w14:textId="77777777"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="00B84598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>заявителя/</w:t>
      </w:r>
      <w:r w:rsidR="00B84598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14:paraId="2F68D334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37B4309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AC7A59C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8291662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B4C76BB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F73C890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7E213FB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7254B98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CD1BDAA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5660C7B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6F9AFD6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3DB86FA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7D5DD50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298449F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68D3338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1F2D2AC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B88D68A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B9B65F7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3A39C0F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6A6B16E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3F1BBD3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BBF78F2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B8FE04F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99D3567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F16903F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FA8CD4E" w14:textId="77777777"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9D8EC19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1E64EDB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B6BDDE1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42BF507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563FADD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79BCAB8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EBCFE43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3732F47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4E96F97" w14:textId="77777777" w:rsidR="00DF3486" w:rsidRPr="008D7D91" w:rsidRDefault="00DF3486" w:rsidP="00B615E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5A6AC18E" w14:textId="77777777"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C904C49" w14:textId="77777777" w:rsidR="00A31E01" w:rsidRPr="008D7D91" w:rsidRDefault="00605FDD" w:rsidP="00605FDD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B9244F">
        <w:rPr>
          <w:b/>
          <w:color w:val="000000" w:themeColor="text1"/>
          <w:sz w:val="24"/>
          <w:szCs w:val="24"/>
        </w:rPr>
        <w:t xml:space="preserve"> </w:t>
      </w:r>
      <w:r w:rsidR="00E6655F"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B84598">
        <w:rPr>
          <w:b/>
          <w:color w:val="000000" w:themeColor="text1"/>
          <w:sz w:val="24"/>
          <w:szCs w:val="24"/>
        </w:rPr>
        <w:t>5</w:t>
      </w:r>
    </w:p>
    <w:p w14:paraId="56CB7558" w14:textId="77777777" w:rsidR="00E6655F" w:rsidRPr="008D7D91" w:rsidRDefault="00605FDD" w:rsidP="00605FDD">
      <w:pPr>
        <w:widowControl w:val="0"/>
        <w:tabs>
          <w:tab w:val="left" w:pos="567"/>
        </w:tabs>
        <w:spacing w:after="0" w:line="240" w:lineRule="auto"/>
        <w:ind w:left="5245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E6655F" w:rsidRPr="008D7D91">
        <w:rPr>
          <w:b/>
          <w:color w:val="000000" w:themeColor="text1"/>
          <w:sz w:val="24"/>
          <w:szCs w:val="24"/>
        </w:rPr>
        <w:t>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8D7D91" w:rsidRPr="008D7D91" w14:paraId="7EE1AEAD" w14:textId="77777777" w:rsidTr="00E6655F">
        <w:trPr>
          <w:trHeight w:val="505"/>
        </w:trPr>
        <w:tc>
          <w:tcPr>
            <w:tcW w:w="5000" w:type="pct"/>
          </w:tcPr>
          <w:p w14:paraId="56618F3A" w14:textId="77777777" w:rsidR="00E6655F" w:rsidRPr="008D7D91" w:rsidRDefault="00E6655F" w:rsidP="00605FDD">
            <w:pPr>
              <w:autoSpaceDE w:val="0"/>
              <w:autoSpaceDN w:val="0"/>
              <w:adjustRightInd w:val="0"/>
              <w:spacing w:after="0" w:line="240" w:lineRule="auto"/>
              <w:ind w:left="527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  <w:r w:rsidR="00B84598">
              <w:rPr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605FDD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B615EC">
              <w:rPr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="00B9244F"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>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77C0913D" w14:textId="77777777" w:rsidR="00E6655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190C3F4" w14:textId="77777777" w:rsidR="00605FDD" w:rsidRDefault="00605FDD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9BA259C" w14:textId="77777777" w:rsidR="00605FDD" w:rsidRDefault="00605FDD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5418D78" w14:textId="77777777" w:rsidR="00605FDD" w:rsidRPr="008D7D91" w:rsidRDefault="00605FDD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EDCE620" w14:textId="77777777"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14:paraId="4B750F93" w14:textId="77777777"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14:paraId="64E34BD9" w14:textId="77777777"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14:paraId="4E253A2D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32F723CD" w14:textId="77777777" w:rsidR="00E6655F" w:rsidRPr="008D7D91" w:rsidRDefault="00B84598" w:rsidP="008C1BFF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Администрации (Уполномоченный </w:t>
            </w:r>
            <w:r w:rsidR="00E6655F" w:rsidRPr="008D7D91">
              <w:rPr>
                <w:bCs/>
                <w:color w:val="000000" w:themeColor="text1"/>
                <w:sz w:val="24"/>
                <w:szCs w:val="24"/>
              </w:rPr>
              <w:t>орган) ____________________________________</w:t>
            </w:r>
          </w:p>
        </w:tc>
      </w:tr>
      <w:tr w:rsidR="008D7D91" w:rsidRPr="008D7D91" w14:paraId="3AF5DE1A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0535ADDD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14:paraId="775B9EC5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14:paraId="10E6E135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14:paraId="045A68A1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14:paraId="1B6C88B6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2DC565A4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14:paraId="08D90EE9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0A1DBB51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14:paraId="31A7CE85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0DAA91B9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14:paraId="63A50BAB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4DBD986E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14:paraId="7D8D90B8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14:paraId="5D534062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05565DA5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5DC0A8D4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5DD9C757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14:paraId="06C14959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14:paraId="40278EA9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14:paraId="4898AD21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14:paraId="2436AC9F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14:paraId="60891D3C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07337FF6" w14:textId="77777777"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14:paraId="4319AA27" w14:textId="77777777"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14:paraId="4AA16B8A" w14:textId="77777777"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14:paraId="2DA77103" w14:textId="77777777"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BA75ECD" w14:textId="77777777"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2EECA8BA" w14:textId="77777777" w:rsidR="002F3C4F" w:rsidRDefault="002F3C4F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4811C1A2" w14:textId="77777777" w:rsidR="002F3C4F" w:rsidRDefault="002F3C4F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6C3E4A6D" w14:textId="77777777" w:rsidR="00C9144C" w:rsidRDefault="00C9144C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2CBA2AFD" w14:textId="77777777" w:rsidR="00F35C72" w:rsidRPr="008D7D91" w:rsidRDefault="002F3C4F" w:rsidP="002F3C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  <w:r w:rsidR="00F35C72" w:rsidRPr="008D7D91">
        <w:rPr>
          <w:b/>
          <w:color w:val="000000" w:themeColor="text1"/>
          <w:sz w:val="24"/>
          <w:szCs w:val="24"/>
        </w:rPr>
        <w:t>Приложение №</w:t>
      </w:r>
      <w:r w:rsidR="00605FDD">
        <w:rPr>
          <w:b/>
          <w:color w:val="000000" w:themeColor="text1"/>
          <w:sz w:val="24"/>
          <w:szCs w:val="24"/>
        </w:rPr>
        <w:t>6</w:t>
      </w:r>
    </w:p>
    <w:p w14:paraId="7D0FFB41" w14:textId="77777777" w:rsidR="00F35C72" w:rsidRPr="008D7D91" w:rsidRDefault="002F3C4F" w:rsidP="002F3C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F35C72"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6"/>
      </w:tblGrid>
      <w:tr w:rsidR="00F35C72" w:rsidRPr="008D7D91" w14:paraId="00965143" w14:textId="77777777" w:rsidTr="00C07A16">
        <w:trPr>
          <w:trHeight w:val="505"/>
        </w:trPr>
        <w:tc>
          <w:tcPr>
            <w:tcW w:w="5000" w:type="pct"/>
          </w:tcPr>
          <w:p w14:paraId="6926FA86" w14:textId="77777777" w:rsidR="002F3C4F" w:rsidRDefault="002F3C4F" w:rsidP="002F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292FFE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5C72"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1765E815" w14:textId="77777777" w:rsidR="00F35C72" w:rsidRPr="008D7D91" w:rsidRDefault="002F3C4F" w:rsidP="002F3C4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615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35C72" w:rsidRPr="008D7D91">
              <w:rPr>
                <w:b/>
                <w:color w:val="000000" w:themeColor="text1"/>
                <w:sz w:val="24"/>
                <w:szCs w:val="24"/>
              </w:rPr>
              <w:t>осуществление земляных работ</w:t>
            </w:r>
            <w:r w:rsidR="00F35C72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3B853BB4" w14:textId="77777777"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1504C93" w14:textId="77777777"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1B8311D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14:paraId="3240E63C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14:paraId="7ECD5BEE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274CB0A3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44212020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14:paraId="45DA4D55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62D58A52" w14:textId="77777777"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352860D4" w14:textId="77777777"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14:paraId="69177436" w14:textId="77777777"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14:paraId="43D23B98" w14:textId="77777777"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14:paraId="73451959" w14:textId="77777777"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14:paraId="3CEA5116" w14:textId="77777777"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14:paraId="0435863F" w14:textId="77777777"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14:paraId="146BDCC8" w14:textId="77777777"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14:paraId="0901997C" w14:textId="77777777"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14:paraId="1D69DFB3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</w:t>
      </w:r>
      <w:proofErr w:type="gramStart"/>
      <w:r w:rsidR="002D477C" w:rsidRPr="008D7D91">
        <w:rPr>
          <w:color w:val="000000" w:themeColor="text1"/>
          <w:sz w:val="22"/>
        </w:rPr>
        <w:t xml:space="preserve">  </w:t>
      </w:r>
      <w:r w:rsidRPr="008D7D91">
        <w:rPr>
          <w:color w:val="000000" w:themeColor="text1"/>
          <w:sz w:val="22"/>
        </w:rPr>
        <w:t xml:space="preserve"> (</w:t>
      </w:r>
      <w:proofErr w:type="gramEnd"/>
      <w:r w:rsidRPr="008D7D91">
        <w:rPr>
          <w:color w:val="000000" w:themeColor="text1"/>
          <w:sz w:val="22"/>
        </w:rPr>
        <w:t xml:space="preserve">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14:paraId="01B78B9B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14:paraId="797367E9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14:paraId="5B665519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14:paraId="7FDB8FCC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14:paraId="25287EA5" w14:textId="77777777"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14:paraId="1D8F4B66" w14:textId="77777777"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ED2DF6">
          <w:headerReference w:type="default" r:id="rId22"/>
          <w:pgSz w:w="11905" w:h="16838"/>
          <w:pgMar w:top="1134" w:right="848" w:bottom="1276" w:left="1701" w:header="709" w:footer="0" w:gutter="0"/>
          <w:cols w:space="720"/>
          <w:noEndnote/>
          <w:titlePg/>
          <w:docGrid w:linePitch="381"/>
        </w:sectPr>
      </w:pPr>
    </w:p>
    <w:p w14:paraId="1D4C3829" w14:textId="77777777" w:rsidR="00406EAB" w:rsidRDefault="002F3C4F" w:rsidP="002F3C4F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292FFE">
        <w:rPr>
          <w:b/>
          <w:color w:val="000000" w:themeColor="text1"/>
          <w:sz w:val="24"/>
          <w:szCs w:val="24"/>
        </w:rPr>
        <w:t xml:space="preserve">                 </w:t>
      </w:r>
    </w:p>
    <w:p w14:paraId="101347E7" w14:textId="77777777" w:rsidR="00406EAB" w:rsidRDefault="00406EAB" w:rsidP="002F3C4F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4EBA1593" w14:textId="77777777" w:rsidR="00CD1F25" w:rsidRPr="008D7D91" w:rsidRDefault="00CD1F25" w:rsidP="00406EAB">
      <w:pPr>
        <w:widowControl w:val="0"/>
        <w:tabs>
          <w:tab w:val="left" w:pos="567"/>
        </w:tabs>
        <w:spacing w:after="0" w:line="240" w:lineRule="auto"/>
        <w:ind w:right="395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605FDD">
        <w:rPr>
          <w:b/>
          <w:color w:val="000000" w:themeColor="text1"/>
          <w:sz w:val="24"/>
          <w:szCs w:val="24"/>
        </w:rPr>
        <w:t>7</w:t>
      </w:r>
    </w:p>
    <w:p w14:paraId="53DA8C22" w14:textId="77777777"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588"/>
      </w:tblGrid>
      <w:tr w:rsidR="008D7D91" w:rsidRPr="008D7D91" w14:paraId="129D085A" w14:textId="77777777" w:rsidTr="002D477C">
        <w:trPr>
          <w:trHeight w:val="584"/>
        </w:trPr>
        <w:tc>
          <w:tcPr>
            <w:tcW w:w="5000" w:type="pct"/>
          </w:tcPr>
          <w:p w14:paraId="023EC521" w14:textId="77777777" w:rsidR="002F3C4F" w:rsidRDefault="002F3C4F" w:rsidP="002F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292FF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D1F25"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3D1D2F1F" w14:textId="77777777" w:rsidR="00CD1F25" w:rsidRPr="008D7D91" w:rsidRDefault="002F3C4F" w:rsidP="002F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D1F25" w:rsidRPr="008D7D91">
              <w:rPr>
                <w:b/>
                <w:color w:val="000000" w:themeColor="text1"/>
                <w:sz w:val="24"/>
                <w:szCs w:val="24"/>
              </w:rPr>
              <w:t xml:space="preserve">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23A59195" w14:textId="77777777"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1CEB907" w14:textId="77777777"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D563120" w14:textId="77777777"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вы</w:t>
      </w:r>
      <w:r w:rsidR="00292FFE">
        <w:rPr>
          <w:color w:val="000000" w:themeColor="text1"/>
          <w:sz w:val="24"/>
          <w:szCs w:val="24"/>
        </w:rPr>
        <w:t>дачи разрешения на осуществление</w:t>
      </w:r>
      <w:r w:rsidRPr="008D7D91">
        <w:rPr>
          <w:color w:val="000000" w:themeColor="text1"/>
          <w:sz w:val="24"/>
          <w:szCs w:val="24"/>
        </w:rPr>
        <w:t xml:space="preserve"> земляных работ.</w:t>
      </w:r>
    </w:p>
    <w:p w14:paraId="5EA75697" w14:textId="77777777"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14:paraId="01B802C7" w14:textId="77777777" w:rsidTr="00280BCE">
        <w:trPr>
          <w:trHeight w:val="446"/>
        </w:trPr>
        <w:tc>
          <w:tcPr>
            <w:tcW w:w="2615" w:type="dxa"/>
          </w:tcPr>
          <w:p w14:paraId="54B1C103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424667FB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14:paraId="220FE47F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14:paraId="56BDAD95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14:paraId="45B917FA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68D9AC68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14:paraId="47927961" w14:textId="77777777" w:rsidTr="00280BCE">
        <w:trPr>
          <w:trHeight w:val="430"/>
        </w:trPr>
        <w:tc>
          <w:tcPr>
            <w:tcW w:w="2615" w:type="dxa"/>
          </w:tcPr>
          <w:p w14:paraId="0B4F3C7A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79CFBFED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202F35B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363EB5F6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14:paraId="1ED77849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4B2E3ACC" w14:textId="77777777"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14:paraId="1F5B9C57" w14:textId="77777777" w:rsidTr="00280BCE">
        <w:trPr>
          <w:trHeight w:val="446"/>
        </w:trPr>
        <w:tc>
          <w:tcPr>
            <w:tcW w:w="14951" w:type="dxa"/>
            <w:gridSpan w:val="6"/>
          </w:tcPr>
          <w:p w14:paraId="59474CD6" w14:textId="77777777"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14:paraId="60708C5D" w14:textId="77777777" w:rsidTr="00280BCE">
        <w:trPr>
          <w:trHeight w:val="446"/>
        </w:trPr>
        <w:tc>
          <w:tcPr>
            <w:tcW w:w="2615" w:type="dxa"/>
          </w:tcPr>
          <w:p w14:paraId="18896CFB" w14:textId="77777777" w:rsidR="00CD1F25" w:rsidRPr="008D7D91" w:rsidRDefault="00B9649B" w:rsidP="00454F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14:paraId="6B269593" w14:textId="77777777" w:rsidR="00CD1F25" w:rsidRPr="008D7D91" w:rsidRDefault="00683FA2" w:rsidP="00454F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</w:t>
            </w:r>
            <w:r w:rsidR="00454FCD">
              <w:rPr>
                <w:color w:val="000000" w:themeColor="text1"/>
                <w:sz w:val="24"/>
                <w:szCs w:val="24"/>
              </w:rPr>
              <w:t>;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24511AD" w14:textId="77777777"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14:paraId="6EC3FBA0" w14:textId="77777777"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454FCD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14:paraId="6F992AE6" w14:textId="77777777"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615" w:type="dxa"/>
          </w:tcPr>
          <w:p w14:paraId="620FAA78" w14:textId="77777777"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14:paraId="0E0BB39C" w14:textId="77777777"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14:paraId="71F61E5E" w14:textId="77777777"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каз в прием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:</w:t>
            </w:r>
          </w:p>
          <w:p w14:paraId="09F7ECEB" w14:textId="77777777"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14:paraId="0748B516" w14:textId="77777777"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14:paraId="0B57CBEF" w14:textId="77777777"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4075C1">
              <w:rPr>
                <w:color w:val="000000" w:themeColor="text1"/>
                <w:sz w:val="24"/>
                <w:szCs w:val="24"/>
              </w:rPr>
              <w:t>6</w:t>
            </w:r>
            <w:r w:rsidRPr="008D7D91">
              <w:rPr>
                <w:color w:val="000000" w:themeColor="text1"/>
                <w:sz w:val="24"/>
                <w:szCs w:val="24"/>
              </w:rPr>
              <w:t>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4237597B" w14:textId="77777777"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32897020" w14:textId="77777777" w:rsidTr="00280BCE">
        <w:trPr>
          <w:trHeight w:val="446"/>
        </w:trPr>
        <w:tc>
          <w:tcPr>
            <w:tcW w:w="14951" w:type="dxa"/>
            <w:gridSpan w:val="6"/>
          </w:tcPr>
          <w:p w14:paraId="58C5ACF7" w14:textId="77777777"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14:paraId="1A932C11" w14:textId="77777777" w:rsidTr="00280BCE">
        <w:trPr>
          <w:trHeight w:val="880"/>
        </w:trPr>
        <w:tc>
          <w:tcPr>
            <w:tcW w:w="2615" w:type="dxa"/>
            <w:vMerge w:val="restart"/>
          </w:tcPr>
          <w:p w14:paraId="5D9F40C8" w14:textId="77777777"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852B99" w14:textId="77777777" w:rsidR="006F35A4" w:rsidRPr="008D7D91" w:rsidRDefault="005D146B" w:rsidP="00454F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</w:p>
        </w:tc>
        <w:tc>
          <w:tcPr>
            <w:tcW w:w="2615" w:type="dxa"/>
          </w:tcPr>
          <w:p w14:paraId="2CE6587C" w14:textId="77777777"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14:paraId="1BDD66F7" w14:textId="77777777"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14:paraId="17C3C403" w14:textId="77777777"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14:paraId="4C4355FF" w14:textId="77777777" w:rsidR="006F35A4" w:rsidRPr="008D7D91" w:rsidRDefault="0098000F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14:paraId="4E46E63C" w14:textId="77777777"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14:paraId="10FB7A65" w14:textId="77777777"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14:paraId="2916F4F0" w14:textId="77777777" w:rsidTr="00280BCE">
        <w:trPr>
          <w:trHeight w:val="876"/>
        </w:trPr>
        <w:tc>
          <w:tcPr>
            <w:tcW w:w="2615" w:type="dxa"/>
            <w:vMerge/>
          </w:tcPr>
          <w:p w14:paraId="1B0E4492" w14:textId="77777777"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0D6957F4" w14:textId="77777777"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14:paraId="1D5FE6FC" w14:textId="77777777"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14:paraId="032D25FF" w14:textId="77777777"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6174FF2" w14:textId="77777777"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14:paraId="7762EC7A" w14:textId="77777777"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14:paraId="1B24E54E" w14:textId="77777777" w:rsidTr="00280BCE">
        <w:trPr>
          <w:trHeight w:val="876"/>
        </w:trPr>
        <w:tc>
          <w:tcPr>
            <w:tcW w:w="2615" w:type="dxa"/>
            <w:vMerge/>
          </w:tcPr>
          <w:p w14:paraId="70BF7553" w14:textId="77777777"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C04DEB2" w14:textId="77777777"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14:paraId="61E04215" w14:textId="77777777"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14:paraId="7353FD5D" w14:textId="77777777"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82BBB8A" w14:textId="77777777"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14:paraId="40C6868F" w14:textId="77777777"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14:paraId="318CA35B" w14:textId="77777777" w:rsidTr="00EA020A">
        <w:trPr>
          <w:trHeight w:val="2542"/>
        </w:trPr>
        <w:tc>
          <w:tcPr>
            <w:tcW w:w="2615" w:type="dxa"/>
            <w:vMerge/>
          </w:tcPr>
          <w:p w14:paraId="717DB481" w14:textId="77777777"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E82AA87" w14:textId="77777777"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14:paraId="75D4EC02" w14:textId="77777777"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14:paraId="046F0962" w14:textId="77777777"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2C7A36F" w14:textId="77777777"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14:paraId="2FD5A0F5" w14:textId="77777777"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14:paraId="3B806A26" w14:textId="77777777" w:rsidTr="00280BCE">
        <w:trPr>
          <w:trHeight w:val="446"/>
        </w:trPr>
        <w:tc>
          <w:tcPr>
            <w:tcW w:w="14951" w:type="dxa"/>
            <w:gridSpan w:val="6"/>
          </w:tcPr>
          <w:p w14:paraId="7B63B76A" w14:textId="77777777"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14:paraId="5E69F33F" w14:textId="77777777" w:rsidTr="00280BCE">
        <w:trPr>
          <w:trHeight w:val="4692"/>
        </w:trPr>
        <w:tc>
          <w:tcPr>
            <w:tcW w:w="2615" w:type="dxa"/>
            <w:vMerge w:val="restart"/>
          </w:tcPr>
          <w:p w14:paraId="48750B65" w14:textId="77777777"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14:paraId="4D43087E" w14:textId="77777777"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14:paraId="1FA9ABB5" w14:textId="77777777"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14:paraId="4B2D01BD" w14:textId="77777777"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14:paraId="18A89856" w14:textId="77777777" w:rsidR="00C07A16" w:rsidRPr="008D7D91" w:rsidRDefault="00C07A16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648" w:type="dxa"/>
          </w:tcPr>
          <w:p w14:paraId="16E8EB91" w14:textId="77777777"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14:paraId="00A1E8BB" w14:textId="77777777"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14:paraId="2F1D043D" w14:textId="77777777" w:rsidTr="00280BCE">
        <w:trPr>
          <w:trHeight w:val="1587"/>
        </w:trPr>
        <w:tc>
          <w:tcPr>
            <w:tcW w:w="2615" w:type="dxa"/>
            <w:vMerge/>
          </w:tcPr>
          <w:p w14:paraId="21A5A343" w14:textId="77777777"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14:paraId="6A750B71" w14:textId="77777777"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14:paraId="2744E08B" w14:textId="77777777"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1866FCF4" w14:textId="77777777"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14:paraId="4202E8EB" w14:textId="77777777"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14:paraId="04AE55C4" w14:textId="77777777"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14:paraId="280B24B0" w14:textId="77777777" w:rsidTr="00280BCE">
        <w:trPr>
          <w:trHeight w:val="1587"/>
        </w:trPr>
        <w:tc>
          <w:tcPr>
            <w:tcW w:w="2615" w:type="dxa"/>
            <w:vMerge/>
          </w:tcPr>
          <w:p w14:paraId="07386F4E" w14:textId="77777777"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14:paraId="1B12C055" w14:textId="77777777"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39692AD0" w14:textId="77777777"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129C2E4E" w14:textId="77777777"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14:paraId="0CA9176B" w14:textId="77777777"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4DF4165F" w14:textId="77777777"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14:paraId="4DAA25B4" w14:textId="77777777" w:rsidTr="00280BCE">
        <w:trPr>
          <w:trHeight w:val="446"/>
        </w:trPr>
        <w:tc>
          <w:tcPr>
            <w:tcW w:w="14951" w:type="dxa"/>
            <w:gridSpan w:val="6"/>
          </w:tcPr>
          <w:p w14:paraId="4E8B362C" w14:textId="77777777"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14:paraId="0626D444" w14:textId="77777777" w:rsidTr="00280BCE">
        <w:trPr>
          <w:trHeight w:val="1587"/>
        </w:trPr>
        <w:tc>
          <w:tcPr>
            <w:tcW w:w="2615" w:type="dxa"/>
            <w:vMerge w:val="restart"/>
          </w:tcPr>
          <w:p w14:paraId="13753D90" w14:textId="77777777"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14:paraId="13C7889E" w14:textId="77777777"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14:paraId="68D0DDED" w14:textId="77777777"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14:paraId="2FDEC6B5" w14:textId="77777777" w:rsidR="00856100" w:rsidRPr="008D7D91" w:rsidRDefault="0040796B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14:paraId="1079E007" w14:textId="77777777"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14:paraId="2E9430F4" w14:textId="77777777"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14:paraId="1230EC09" w14:textId="77777777" w:rsidTr="00280BCE">
        <w:trPr>
          <w:trHeight w:val="1587"/>
        </w:trPr>
        <w:tc>
          <w:tcPr>
            <w:tcW w:w="2615" w:type="dxa"/>
            <w:vMerge/>
          </w:tcPr>
          <w:p w14:paraId="1AA9DD18" w14:textId="77777777"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01939187" w14:textId="77777777"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DC4873" w:rsidRPr="008D7D91">
              <w:rPr>
                <w:color w:val="000000" w:themeColor="text1"/>
                <w:sz w:val="24"/>
              </w:rPr>
              <w:t>предоставлении 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  <w:tc>
          <w:tcPr>
            <w:tcW w:w="2224" w:type="dxa"/>
            <w:vMerge/>
          </w:tcPr>
          <w:p w14:paraId="1542972D" w14:textId="77777777"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36AE567E" w14:textId="77777777"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14:paraId="5938E724" w14:textId="77777777"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7083D9F" w14:textId="77777777"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DC4873" w:rsidRPr="008D7D91">
              <w:rPr>
                <w:color w:val="000000" w:themeColor="text1"/>
                <w:sz w:val="24"/>
              </w:rPr>
              <w:t>предоставлении разрешения</w:t>
            </w:r>
            <w:r w:rsidRPr="008D7D91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</w:tr>
    </w:tbl>
    <w:p w14:paraId="79DBBEB4" w14:textId="77777777"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E2FEA62" w14:textId="77777777"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0F3FC07E" w14:textId="77777777"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BC8643D" w14:textId="77777777"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14:paraId="71BA300E" w14:textId="77777777"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14:paraId="23302C26" w14:textId="77777777" w:rsidTr="008D7D91">
        <w:trPr>
          <w:trHeight w:val="304"/>
        </w:trPr>
        <w:tc>
          <w:tcPr>
            <w:tcW w:w="2476" w:type="dxa"/>
          </w:tcPr>
          <w:p w14:paraId="0ED27643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14:paraId="3B0F8E7B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14:paraId="5ED9C99E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14:paraId="6418906E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14:paraId="1D69CA98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14:paraId="7E8DDBA4" w14:textId="77777777"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14:paraId="2A490F13" w14:textId="77777777" w:rsidTr="008D7D91">
        <w:trPr>
          <w:trHeight w:val="304"/>
        </w:trPr>
        <w:tc>
          <w:tcPr>
            <w:tcW w:w="2476" w:type="dxa"/>
          </w:tcPr>
          <w:p w14:paraId="0A1A742A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14:paraId="33E7383D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14:paraId="486552DA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14:paraId="7228551A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14:paraId="1055B378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14:paraId="42D2C129" w14:textId="77777777"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14:paraId="137D37F7" w14:textId="77777777" w:rsidTr="00432D75">
        <w:trPr>
          <w:trHeight w:val="304"/>
        </w:trPr>
        <w:tc>
          <w:tcPr>
            <w:tcW w:w="15027" w:type="dxa"/>
            <w:gridSpan w:val="12"/>
          </w:tcPr>
          <w:p w14:paraId="4FD402D3" w14:textId="77777777"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14:paraId="7F005D87" w14:textId="77777777" w:rsidTr="008D7D91">
        <w:trPr>
          <w:trHeight w:val="304"/>
        </w:trPr>
        <w:tc>
          <w:tcPr>
            <w:tcW w:w="2476" w:type="dxa"/>
          </w:tcPr>
          <w:p w14:paraId="45D8B401" w14:textId="77777777" w:rsidR="000D4C16" w:rsidRPr="008D7D91" w:rsidRDefault="00DA7833" w:rsidP="00454F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14:paraId="257E69D3" w14:textId="77777777" w:rsidR="000D4C16" w:rsidRPr="008D7D91" w:rsidRDefault="000D4C16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14:paraId="7DAE86DC" w14:textId="77777777"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14:paraId="2B78A381" w14:textId="77777777" w:rsidR="000D4C16" w:rsidRPr="008D7D91" w:rsidRDefault="000D4C16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14:paraId="4E254FD3" w14:textId="77777777"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14:paraId="087421D4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6A428320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DC4873" w:rsidRPr="008D7D91">
              <w:rPr>
                <w:color w:val="000000" w:themeColor="text1"/>
                <w:sz w:val="24"/>
                <w:szCs w:val="24"/>
              </w:rPr>
              <w:t>муниципальной 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передача ему документов;</w:t>
            </w:r>
          </w:p>
          <w:p w14:paraId="14AD5CE9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59D21AE7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снованиям, указанным в пункте 2.12. Административного регламента, - в устной форме; </w:t>
            </w:r>
          </w:p>
          <w:p w14:paraId="6C5EFBF6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14:paraId="12F509BA" w14:textId="77777777"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</w:t>
            </w:r>
            <w:r w:rsidR="004075C1">
              <w:rPr>
                <w:color w:val="000000" w:themeColor="text1"/>
                <w:sz w:val="24"/>
                <w:szCs w:val="24"/>
              </w:rPr>
              <w:t>6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14:paraId="5D82D3B3" w14:textId="77777777"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451EA826" w14:textId="77777777" w:rsidTr="008D7D91">
        <w:trPr>
          <w:trHeight w:val="304"/>
        </w:trPr>
        <w:tc>
          <w:tcPr>
            <w:tcW w:w="15027" w:type="dxa"/>
            <w:gridSpan w:val="12"/>
          </w:tcPr>
          <w:p w14:paraId="4C110CA3" w14:textId="77777777"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14:paraId="1A710A5B" w14:textId="77777777" w:rsidTr="008D7D91">
        <w:trPr>
          <w:trHeight w:val="304"/>
        </w:trPr>
        <w:tc>
          <w:tcPr>
            <w:tcW w:w="2476" w:type="dxa"/>
          </w:tcPr>
          <w:p w14:paraId="442598F7" w14:textId="77777777" w:rsidR="000D4C16" w:rsidRPr="008D7D91" w:rsidRDefault="00FC23EC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</w:t>
            </w:r>
          </w:p>
        </w:tc>
        <w:tc>
          <w:tcPr>
            <w:tcW w:w="2479" w:type="dxa"/>
            <w:gridSpan w:val="2"/>
          </w:tcPr>
          <w:p w14:paraId="716A096E" w14:textId="77777777"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14:paraId="0BF8A8AA" w14:textId="77777777"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14:paraId="5D6B4438" w14:textId="77777777" w:rsidR="000D4C16" w:rsidRPr="008D7D91" w:rsidRDefault="00F31A68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14:paraId="7724F69A" w14:textId="77777777"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60155F1D" w14:textId="77777777"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14:paraId="2EEECE67" w14:textId="77777777"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14:paraId="0A3A6A34" w14:textId="77777777" w:rsidTr="008D7D91">
        <w:trPr>
          <w:trHeight w:val="304"/>
        </w:trPr>
        <w:tc>
          <w:tcPr>
            <w:tcW w:w="15027" w:type="dxa"/>
            <w:gridSpan w:val="12"/>
          </w:tcPr>
          <w:p w14:paraId="7DA6FCBA" w14:textId="77777777"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14:paraId="311716B7" w14:textId="77777777" w:rsidTr="008D7D91">
        <w:trPr>
          <w:trHeight w:val="734"/>
        </w:trPr>
        <w:tc>
          <w:tcPr>
            <w:tcW w:w="2476" w:type="dxa"/>
            <w:vMerge w:val="restart"/>
          </w:tcPr>
          <w:p w14:paraId="7E08FF77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14:paraId="3A3D695F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14:paraId="61004624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14:paraId="628FAABE" w14:textId="77777777" w:rsidR="00F31A68" w:rsidRPr="008D7D91" w:rsidRDefault="00F31A68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14:paraId="3C9628CB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  <w:p w14:paraId="67A7D18E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2C1F1E50" w14:textId="77777777"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  <w:r w:rsidR="00294E5A">
              <w:rPr>
                <w:color w:val="000000" w:themeColor="text1"/>
                <w:sz w:val="24"/>
                <w:szCs w:val="24"/>
              </w:rPr>
              <w:t>по форме согласно приложению № 5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  <w:p w14:paraId="40DAA1DA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инятое, подписанное и зарегистрированное уполномоченным должностным лицом </w:t>
            </w:r>
          </w:p>
          <w:p w14:paraId="1E800A47" w14:textId="77777777"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53E21BF0" w14:textId="77777777" w:rsidTr="00432D75">
        <w:trPr>
          <w:trHeight w:val="3312"/>
        </w:trPr>
        <w:tc>
          <w:tcPr>
            <w:tcW w:w="2476" w:type="dxa"/>
            <w:vMerge/>
          </w:tcPr>
          <w:p w14:paraId="5DCF4AE9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14:paraId="7479C414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14:paraId="7E6421A2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14:paraId="626B331E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14:paraId="4594FC0F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14:paraId="7F96B671" w14:textId="77777777"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14:paraId="2C84E45A" w14:textId="77777777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14:paraId="2456AF04" w14:textId="77777777"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14:paraId="58112BBE" w14:textId="77777777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14:paraId="01391782" w14:textId="77777777"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14:paraId="06477C4B" w14:textId="77777777"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14:paraId="7F780736" w14:textId="77777777"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14:paraId="3AB99045" w14:textId="77777777" w:rsidR="00F31A68" w:rsidRPr="008D7D91" w:rsidRDefault="00F31A68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14:paraId="7BE085FF" w14:textId="77777777"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14:paraId="6F818D28" w14:textId="77777777"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14:paraId="6ED5706F" w14:textId="77777777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14:paraId="25C80DBD" w14:textId="77777777"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14:paraId="06C3CCDA" w14:textId="77777777"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14:paraId="20967BB9" w14:textId="77777777"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48152858" w14:textId="77777777"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14:paraId="6EB9A463" w14:textId="77777777"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14:paraId="62E463CC" w14:textId="77777777"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14:paraId="0D473EAD" w14:textId="77777777"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013C1924" w14:textId="77777777"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799D2695" w14:textId="77777777"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CDE1E4A" w14:textId="77777777"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03CBB27" w14:textId="77777777"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04E4787A" w14:textId="77777777"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14:paraId="4BEE815D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17E5AA99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60CE72F1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14:paraId="198C0535" w14:textId="77777777" w:rsidTr="008D7D91">
        <w:trPr>
          <w:trHeight w:val="304"/>
        </w:trPr>
        <w:tc>
          <w:tcPr>
            <w:tcW w:w="2514" w:type="dxa"/>
          </w:tcPr>
          <w:p w14:paraId="6B1C6CB4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14:paraId="3C831779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14:paraId="0C284DF5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14:paraId="0143710C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14:paraId="13547FF3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14:paraId="2BBD55A9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14:paraId="755A95ED" w14:textId="77777777" w:rsidTr="008D7D91">
        <w:trPr>
          <w:trHeight w:val="304"/>
        </w:trPr>
        <w:tc>
          <w:tcPr>
            <w:tcW w:w="2514" w:type="dxa"/>
          </w:tcPr>
          <w:p w14:paraId="2BB0850E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14:paraId="2DED2E29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14:paraId="7F10A256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14:paraId="3C30B1B8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14:paraId="331EB470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14:paraId="3BFD094D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14:paraId="5E846BE3" w14:textId="77777777" w:rsidTr="00432D75">
        <w:trPr>
          <w:trHeight w:val="304"/>
        </w:trPr>
        <w:tc>
          <w:tcPr>
            <w:tcW w:w="15266" w:type="dxa"/>
            <w:gridSpan w:val="12"/>
          </w:tcPr>
          <w:p w14:paraId="2F36A5D3" w14:textId="77777777"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14:paraId="0181FA54" w14:textId="77777777" w:rsidTr="008D7D91">
        <w:trPr>
          <w:trHeight w:val="304"/>
        </w:trPr>
        <w:tc>
          <w:tcPr>
            <w:tcW w:w="2514" w:type="dxa"/>
          </w:tcPr>
          <w:p w14:paraId="192BD44F" w14:textId="77777777" w:rsidR="0089431B" w:rsidRPr="008D7D91" w:rsidRDefault="00DC4873" w:rsidP="00454F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518" w:type="dxa"/>
            <w:gridSpan w:val="2"/>
          </w:tcPr>
          <w:p w14:paraId="417CA34E" w14:textId="77777777" w:rsidR="0089431B" w:rsidRPr="008D7D91" w:rsidRDefault="0089431B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14:paraId="6591C18C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14:paraId="23BB0C60" w14:textId="77777777" w:rsidR="0089431B" w:rsidRPr="008D7D91" w:rsidRDefault="0089431B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14:paraId="59D683A8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14:paraId="1585BA7F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46505448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DC4873" w:rsidRPr="008D7D91">
              <w:rPr>
                <w:color w:val="000000" w:themeColor="text1"/>
                <w:sz w:val="24"/>
                <w:szCs w:val="24"/>
              </w:rPr>
              <w:t>муниципальной 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передача ему документов;</w:t>
            </w:r>
          </w:p>
          <w:p w14:paraId="12BE2633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23CC366A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пункте 2.12. Административного регламента, - в устной форме; </w:t>
            </w:r>
          </w:p>
          <w:p w14:paraId="6C5049B6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14:paraId="5F28B6B6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и.</w:t>
            </w:r>
          </w:p>
          <w:p w14:paraId="37F65E07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5EE8F02B" w14:textId="77777777" w:rsidTr="008D7D91">
        <w:trPr>
          <w:trHeight w:val="304"/>
        </w:trPr>
        <w:tc>
          <w:tcPr>
            <w:tcW w:w="15266" w:type="dxa"/>
            <w:gridSpan w:val="12"/>
          </w:tcPr>
          <w:p w14:paraId="726D1C70" w14:textId="77777777"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14:paraId="1502A0B6" w14:textId="77777777" w:rsidTr="008D7D91">
        <w:trPr>
          <w:trHeight w:val="304"/>
        </w:trPr>
        <w:tc>
          <w:tcPr>
            <w:tcW w:w="2514" w:type="dxa"/>
          </w:tcPr>
          <w:p w14:paraId="29529430" w14:textId="77777777" w:rsidR="0089431B" w:rsidRPr="008D7D91" w:rsidRDefault="0089431B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Администрации </w:t>
            </w:r>
          </w:p>
        </w:tc>
        <w:tc>
          <w:tcPr>
            <w:tcW w:w="2518" w:type="dxa"/>
            <w:gridSpan w:val="2"/>
          </w:tcPr>
          <w:p w14:paraId="600BC4DC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14:paraId="3E8C1A71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14:paraId="1FDF37D2" w14:textId="77777777" w:rsidR="0089431B" w:rsidRPr="008D7D91" w:rsidRDefault="0089431B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14:paraId="516D33CD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6569285F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14:paraId="0E3EA9BE" w14:textId="77777777"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14:paraId="3A9A422E" w14:textId="77777777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14:paraId="20DC32EC" w14:textId="77777777"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14:paraId="57628D24" w14:textId="77777777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14:paraId="4AE9AC43" w14:textId="77777777"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14:paraId="0182601C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оружений и дорог</w:t>
            </w:r>
          </w:p>
          <w:p w14:paraId="01ADB684" w14:textId="77777777"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14:paraId="003F9D1B" w14:textId="77777777"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14:paraId="237AC7CC" w14:textId="77777777" w:rsidR="00695CF6" w:rsidRPr="008D7D91" w:rsidDel="002A6749" w:rsidRDefault="00695CF6" w:rsidP="00454F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14:paraId="384FA40A" w14:textId="77777777"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14:paraId="6254DDF6" w14:textId="77777777"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14:paraId="6CD40766" w14:textId="77777777"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14:paraId="1D2CB683" w14:textId="77777777"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14:paraId="3BCAEB47" w14:textId="77777777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14:paraId="7ACD77D7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14:paraId="377B642C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14:paraId="13BEC993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14:paraId="1947BADC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14:paraId="6FD85513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14:paraId="59449ADC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37F5C58F" w14:textId="77777777"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14:paraId="6AA8DE68" w14:textId="77777777"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14:paraId="6B69255A" w14:textId="77777777"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72B0C6C0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02C5AA4A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74229A24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6E805F4C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4DD4E011" w14:textId="77777777"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7AA4D6F2" w14:textId="77777777"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14:paraId="20D6FBE6" w14:textId="77777777"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728A754D" w14:textId="77777777" w:rsidR="002A21E9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E172F2" w:rsidRPr="008D7D91">
        <w:rPr>
          <w:b/>
          <w:color w:val="000000" w:themeColor="text1"/>
          <w:sz w:val="24"/>
          <w:szCs w:val="24"/>
        </w:rPr>
        <w:t>Приложение №</w:t>
      </w:r>
      <w:r w:rsidR="0004192A">
        <w:rPr>
          <w:b/>
          <w:color w:val="000000" w:themeColor="text1"/>
          <w:sz w:val="24"/>
          <w:szCs w:val="24"/>
        </w:rPr>
        <w:t>8</w:t>
      </w:r>
    </w:p>
    <w:p w14:paraId="44C30781" w14:textId="77777777"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A21E9" w:rsidRPr="008D7D91" w14:paraId="796A19DB" w14:textId="77777777" w:rsidTr="002A21E9">
        <w:trPr>
          <w:trHeight w:val="505"/>
        </w:trPr>
        <w:tc>
          <w:tcPr>
            <w:tcW w:w="5000" w:type="pct"/>
          </w:tcPr>
          <w:p w14:paraId="0903B583" w14:textId="77777777" w:rsidR="00292FFE" w:rsidRDefault="00292FFE" w:rsidP="0029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2A21E9"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6E57074D" w14:textId="77777777" w:rsidR="002A21E9" w:rsidRPr="008D7D91" w:rsidRDefault="00292FFE" w:rsidP="0029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  <w:r w:rsidR="002A21E9"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4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1E9" w:rsidRPr="008D7D91">
              <w:rPr>
                <w:b/>
                <w:color w:val="000000" w:themeColor="text1"/>
                <w:sz w:val="24"/>
                <w:szCs w:val="24"/>
              </w:rPr>
              <w:t xml:space="preserve">осуществление земляных </w:t>
            </w:r>
            <w:r w:rsidR="00DC4873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DC4873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1BC01554" w14:textId="77777777"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2FEF0D6" w14:textId="77777777"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766ED7C6" w14:textId="77777777"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558B274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14:paraId="06C2D8CC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7C03B69D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3581A131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4911ADE4" w14:textId="77777777"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14:paraId="4648DC8B" w14:textId="77777777"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74419CBB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14:paraId="1426A2C7" w14:textId="77777777"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93F750D" w14:textId="77777777"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027A3584" w14:textId="77777777"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563A880" w14:textId="77777777"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14:paraId="7B43FC08" w14:textId="77777777" w:rsidR="002A21E9" w:rsidRPr="008D7D91" w:rsidRDefault="002A21E9" w:rsidP="002D477C">
      <w:pPr>
        <w:rPr>
          <w:color w:val="000000" w:themeColor="text1"/>
        </w:rPr>
      </w:pPr>
    </w:p>
    <w:p w14:paraId="7A28C553" w14:textId="77777777"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14:paraId="0926FC43" w14:textId="77777777"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r w:rsidR="00DC4873" w:rsidRPr="008D7D91">
        <w:rPr>
          <w:color w:val="000000" w:themeColor="text1"/>
        </w:rPr>
        <w:t>до: _</w:t>
      </w:r>
      <w:r w:rsidRPr="008D7D91">
        <w:rPr>
          <w:color w:val="000000" w:themeColor="text1"/>
        </w:rPr>
        <w:t>________________</w:t>
      </w:r>
    </w:p>
    <w:p w14:paraId="37A85A9A" w14:textId="77777777"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14:paraId="50A88BA1" w14:textId="77777777" w:rsidR="002A21E9" w:rsidRPr="008D7D91" w:rsidRDefault="002A21E9" w:rsidP="002D477C">
      <w:pPr>
        <w:rPr>
          <w:color w:val="000000" w:themeColor="text1"/>
        </w:rPr>
      </w:pPr>
    </w:p>
    <w:p w14:paraId="6D01767A" w14:textId="77777777"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14:paraId="6C2B2219" w14:textId="77777777"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14:paraId="4DC81BFB" w14:textId="77777777"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3"/>
      </w:r>
    </w:p>
    <w:p w14:paraId="10E6529D" w14:textId="77777777"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14:paraId="6EFC101F" w14:textId="77777777"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14:paraId="57037337" w14:textId="77777777"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14:paraId="3A67EBDC" w14:textId="77777777"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14:paraId="3FD01975" w14:textId="77777777"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14:paraId="2D6D82BC" w14:textId="77777777"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14:paraId="5D3D28FB" w14:textId="77777777"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14:paraId="0E5A185A" w14:textId="77777777" w:rsidR="00774AD2" w:rsidRPr="008D7D91" w:rsidRDefault="00774AD2" w:rsidP="002D477C">
      <w:pPr>
        <w:rPr>
          <w:color w:val="000000" w:themeColor="text1"/>
        </w:rPr>
      </w:pPr>
    </w:p>
    <w:p w14:paraId="3164EF24" w14:textId="77777777"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14:paraId="083705A2" w14:textId="77777777"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14:paraId="41DFCB41" w14:textId="77777777" w:rsidR="002A21E9" w:rsidRPr="004375B0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41854751" w14:textId="77777777" w:rsidR="00292FFE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04192A">
        <w:rPr>
          <w:b/>
          <w:color w:val="000000" w:themeColor="text1"/>
          <w:sz w:val="24"/>
          <w:szCs w:val="24"/>
        </w:rPr>
        <w:t>9</w:t>
      </w:r>
    </w:p>
    <w:p w14:paraId="310DCBF0" w14:textId="77777777" w:rsidR="00292FFE" w:rsidRPr="008D7D91" w:rsidRDefault="00292FFE" w:rsidP="00292FFE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92FFE" w:rsidRPr="008D7D91" w14:paraId="0087EE4F" w14:textId="77777777" w:rsidTr="004375B0">
        <w:trPr>
          <w:trHeight w:val="505"/>
        </w:trPr>
        <w:tc>
          <w:tcPr>
            <w:tcW w:w="5000" w:type="pct"/>
          </w:tcPr>
          <w:p w14:paraId="79558409" w14:textId="77777777" w:rsidR="00292FFE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</w:t>
            </w:r>
          </w:p>
          <w:p w14:paraId="60B742E8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14:paraId="718E9F03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777230A" w14:textId="77777777" w:rsidR="00292FFE" w:rsidRPr="008D7D91" w:rsidRDefault="00292FFE" w:rsidP="00437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79CDFE99" w14:textId="77777777"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6EAD32BC" w14:textId="77777777"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0580451F" w14:textId="77777777"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4E85C41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14:paraId="0127E09D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14:paraId="71E0A6F2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52718FCB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69A64A1E" w14:textId="77777777"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14:paraId="2B7645E7" w14:textId="77777777"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7364830F" w14:textId="77777777"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14:paraId="7204D5F9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3E91B7A7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773F67CB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14:paraId="567DC6B0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323C362A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14:paraId="4AF6B622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14:paraId="75B61E20" w14:textId="77777777"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66AEA16A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54736002" w14:textId="77777777"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наличии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14:paraId="69371A45" w14:textId="77777777"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14:paraId="01F7B857" w14:textId="77777777"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14:paraId="17678AF8" w14:textId="77777777"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14:paraId="7A4B09C2" w14:textId="77777777"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proofErr w:type="gramStart"/>
      <w:r w:rsidR="00B1581C" w:rsidRPr="008D7D91">
        <w:rPr>
          <w:color w:val="000000" w:themeColor="text1"/>
          <w:szCs w:val="24"/>
        </w:rPr>
        <w:t>аварийных )</w:t>
      </w:r>
      <w:proofErr w:type="gramEnd"/>
    </w:p>
    <w:p w14:paraId="2BC25B21" w14:textId="77777777"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14:paraId="5A2EBA02" w14:textId="77777777"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14:paraId="4DA2C155" w14:textId="77777777"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14:paraId="77DFB537" w14:textId="77777777"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5C37E8ED" w14:textId="77777777"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14:paraId="67EFC64E" w14:textId="77777777"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749781FD" w14:textId="77777777"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14:paraId="7362B713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14:paraId="2D1650F6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14:paraId="4C2CA6FD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14:paraId="680F0589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14:paraId="23543981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14:paraId="712ED071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14:paraId="2BFF834D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14:paraId="045CEB61" w14:textId="77777777"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</w:t>
      </w:r>
      <w:proofErr w:type="gramEnd"/>
      <w:r w:rsidR="00FE6D5E" w:rsidRPr="008D7D91">
        <w:rPr>
          <w:color w:val="000000" w:themeColor="text1"/>
          <w:szCs w:val="24"/>
        </w:rPr>
        <w:t xml:space="preserve">   и   элементов   благоустройства,   допущенные  при</w:t>
      </w:r>
    </w:p>
    <w:p w14:paraId="7BBEA9DF" w14:textId="77777777"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14:paraId="5C87D4B5" w14:textId="77777777"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14:paraId="61F817F7" w14:textId="77777777"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14:paraId="05BC545F" w14:textId="77777777"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24FD7ABC" w14:textId="77777777"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2B5A36F2" w14:textId="77777777"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3EFAA1AE" w14:textId="77777777"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14:paraId="301959CB" w14:textId="77777777" w:rsidR="00CF1F40" w:rsidRPr="008D7D91" w:rsidRDefault="00CF1F40" w:rsidP="00CF1F40">
      <w:pPr>
        <w:rPr>
          <w:color w:val="000000" w:themeColor="text1"/>
          <w:szCs w:val="24"/>
        </w:rPr>
      </w:pPr>
    </w:p>
    <w:p w14:paraId="57968275" w14:textId="77777777"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14:paraId="4417A7CF" w14:textId="77777777"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14:paraId="5A8D79DA" w14:textId="77777777" w:rsidR="00CF1F40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0888F3E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1EBF858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4A31200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EF65AAA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C00E09E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8B60013" w14:textId="77777777" w:rsid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2DC612" w14:textId="77777777" w:rsidR="00180028" w:rsidRPr="00180028" w:rsidRDefault="00180028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sectPr w:rsidR="00180028" w:rsidRPr="00180028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D619" w14:textId="77777777" w:rsidR="00690F33" w:rsidRDefault="00690F33" w:rsidP="007753F7">
      <w:pPr>
        <w:spacing w:after="0" w:line="240" w:lineRule="auto"/>
      </w:pPr>
      <w:r>
        <w:separator/>
      </w:r>
    </w:p>
  </w:endnote>
  <w:endnote w:type="continuationSeparator" w:id="0">
    <w:p w14:paraId="250CE9C9" w14:textId="77777777" w:rsidR="00690F33" w:rsidRDefault="00690F3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9367" w14:textId="77777777" w:rsidR="00690F33" w:rsidRDefault="00690F33" w:rsidP="007753F7">
      <w:pPr>
        <w:spacing w:after="0" w:line="240" w:lineRule="auto"/>
      </w:pPr>
      <w:r>
        <w:separator/>
      </w:r>
    </w:p>
  </w:footnote>
  <w:footnote w:type="continuationSeparator" w:id="0">
    <w:p w14:paraId="63824776" w14:textId="77777777" w:rsidR="00690F33" w:rsidRDefault="00690F33" w:rsidP="007753F7">
      <w:pPr>
        <w:spacing w:after="0" w:line="240" w:lineRule="auto"/>
      </w:pPr>
      <w:r>
        <w:continuationSeparator/>
      </w:r>
    </w:p>
  </w:footnote>
  <w:footnote w:id="1">
    <w:p w14:paraId="455C4339" w14:textId="77777777" w:rsidR="00690F33" w:rsidRPr="001B2C0B" w:rsidRDefault="00690F33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14:paraId="7F8BB1CD" w14:textId="77777777" w:rsidR="00690F33" w:rsidRDefault="00690F33" w:rsidP="001B2C0B">
      <w:pPr>
        <w:pStyle w:val="ac"/>
        <w:jc w:val="both"/>
      </w:pPr>
    </w:p>
  </w:footnote>
  <w:footnote w:id="2">
    <w:p w14:paraId="4DB36402" w14:textId="77777777" w:rsidR="00690F33" w:rsidRPr="001B2C0B" w:rsidRDefault="00690F33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осуществляется в организации, занимающийся проектно-изыскательскими работами.</w:t>
      </w:r>
    </w:p>
    <w:p w14:paraId="76108AF9" w14:textId="77777777" w:rsidR="00690F33" w:rsidRDefault="00690F33">
      <w:pPr>
        <w:pStyle w:val="ac"/>
      </w:pPr>
    </w:p>
  </w:footnote>
  <w:footnote w:id="3">
    <w:p w14:paraId="280F64C9" w14:textId="77777777" w:rsidR="00690F33" w:rsidRPr="002A21E9" w:rsidRDefault="00690F33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90102"/>
      <w:docPartObj>
        <w:docPartGallery w:val="Page Numbers (Top of Page)"/>
        <w:docPartUnique/>
      </w:docPartObj>
    </w:sdtPr>
    <w:sdtContent>
      <w:p w14:paraId="50A513E3" w14:textId="77777777" w:rsidR="00690F33" w:rsidRDefault="00690F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14:paraId="67F8C7B3" w14:textId="77777777" w:rsidR="00690F33" w:rsidRDefault="00690F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10"/>
    <w:rsid w:val="00016502"/>
    <w:rsid w:val="00017335"/>
    <w:rsid w:val="0002209D"/>
    <w:rsid w:val="00024201"/>
    <w:rsid w:val="00026FEC"/>
    <w:rsid w:val="00031BAA"/>
    <w:rsid w:val="00036CB4"/>
    <w:rsid w:val="00036E4B"/>
    <w:rsid w:val="00037E37"/>
    <w:rsid w:val="00037E5B"/>
    <w:rsid w:val="0004192A"/>
    <w:rsid w:val="00041B8E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12C"/>
    <w:rsid w:val="000906F1"/>
    <w:rsid w:val="00093E0C"/>
    <w:rsid w:val="00094062"/>
    <w:rsid w:val="000A1A61"/>
    <w:rsid w:val="000A2D13"/>
    <w:rsid w:val="000B1C14"/>
    <w:rsid w:val="000B4B38"/>
    <w:rsid w:val="000B58F1"/>
    <w:rsid w:val="000C0480"/>
    <w:rsid w:val="000C0515"/>
    <w:rsid w:val="000C3288"/>
    <w:rsid w:val="000C37E5"/>
    <w:rsid w:val="000C5D0A"/>
    <w:rsid w:val="000C68ED"/>
    <w:rsid w:val="000D4C16"/>
    <w:rsid w:val="000D5FD4"/>
    <w:rsid w:val="000D7525"/>
    <w:rsid w:val="000D7F02"/>
    <w:rsid w:val="000E0F46"/>
    <w:rsid w:val="000F2A54"/>
    <w:rsid w:val="000F4657"/>
    <w:rsid w:val="00101D76"/>
    <w:rsid w:val="00106D06"/>
    <w:rsid w:val="00115142"/>
    <w:rsid w:val="00115291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7C5"/>
    <w:rsid w:val="00143279"/>
    <w:rsid w:val="001517FF"/>
    <w:rsid w:val="001650C3"/>
    <w:rsid w:val="00170C4A"/>
    <w:rsid w:val="00174E12"/>
    <w:rsid w:val="001750D3"/>
    <w:rsid w:val="0017564D"/>
    <w:rsid w:val="00180028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E6BE7"/>
    <w:rsid w:val="001F1028"/>
    <w:rsid w:val="001F36F4"/>
    <w:rsid w:val="001F4EF7"/>
    <w:rsid w:val="001F5C5E"/>
    <w:rsid w:val="001F5EC9"/>
    <w:rsid w:val="002134A9"/>
    <w:rsid w:val="0021358E"/>
    <w:rsid w:val="00223283"/>
    <w:rsid w:val="002254C2"/>
    <w:rsid w:val="00225FA4"/>
    <w:rsid w:val="00226E03"/>
    <w:rsid w:val="0022704C"/>
    <w:rsid w:val="00230D52"/>
    <w:rsid w:val="00237DE4"/>
    <w:rsid w:val="00245E14"/>
    <w:rsid w:val="0024619F"/>
    <w:rsid w:val="0024645A"/>
    <w:rsid w:val="002467E0"/>
    <w:rsid w:val="00251550"/>
    <w:rsid w:val="002549AF"/>
    <w:rsid w:val="0026066D"/>
    <w:rsid w:val="00260A4C"/>
    <w:rsid w:val="002626C7"/>
    <w:rsid w:val="00264A03"/>
    <w:rsid w:val="002657AC"/>
    <w:rsid w:val="00274062"/>
    <w:rsid w:val="00280BCE"/>
    <w:rsid w:val="00281A82"/>
    <w:rsid w:val="00282420"/>
    <w:rsid w:val="002901D8"/>
    <w:rsid w:val="00291CFB"/>
    <w:rsid w:val="00292FFE"/>
    <w:rsid w:val="00294C59"/>
    <w:rsid w:val="00294E5A"/>
    <w:rsid w:val="00295C3E"/>
    <w:rsid w:val="002A08B0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11E3"/>
    <w:rsid w:val="002F318A"/>
    <w:rsid w:val="002F3C4F"/>
    <w:rsid w:val="002F5CBE"/>
    <w:rsid w:val="002F620C"/>
    <w:rsid w:val="002F7F60"/>
    <w:rsid w:val="00302A20"/>
    <w:rsid w:val="00303A02"/>
    <w:rsid w:val="00306C19"/>
    <w:rsid w:val="00310F2B"/>
    <w:rsid w:val="003117CD"/>
    <w:rsid w:val="003242E9"/>
    <w:rsid w:val="0032455B"/>
    <w:rsid w:val="00327BC4"/>
    <w:rsid w:val="0033062A"/>
    <w:rsid w:val="00331024"/>
    <w:rsid w:val="00332055"/>
    <w:rsid w:val="00341E59"/>
    <w:rsid w:val="00342824"/>
    <w:rsid w:val="00343061"/>
    <w:rsid w:val="00344A6F"/>
    <w:rsid w:val="00345947"/>
    <w:rsid w:val="00345C24"/>
    <w:rsid w:val="00345C28"/>
    <w:rsid w:val="00354CC1"/>
    <w:rsid w:val="00357609"/>
    <w:rsid w:val="00367E00"/>
    <w:rsid w:val="00367E30"/>
    <w:rsid w:val="003710B5"/>
    <w:rsid w:val="00372C8B"/>
    <w:rsid w:val="00374ECB"/>
    <w:rsid w:val="00377704"/>
    <w:rsid w:val="0038246C"/>
    <w:rsid w:val="003905C8"/>
    <w:rsid w:val="00391047"/>
    <w:rsid w:val="00391B70"/>
    <w:rsid w:val="00391E50"/>
    <w:rsid w:val="0039200F"/>
    <w:rsid w:val="003933A5"/>
    <w:rsid w:val="003935B7"/>
    <w:rsid w:val="00396094"/>
    <w:rsid w:val="003A701E"/>
    <w:rsid w:val="003B2E9F"/>
    <w:rsid w:val="003B3B36"/>
    <w:rsid w:val="003B647A"/>
    <w:rsid w:val="003C0D59"/>
    <w:rsid w:val="003C0DA8"/>
    <w:rsid w:val="003C5A6A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6EAB"/>
    <w:rsid w:val="004075C1"/>
    <w:rsid w:val="0040796B"/>
    <w:rsid w:val="00407C21"/>
    <w:rsid w:val="00411713"/>
    <w:rsid w:val="00412E96"/>
    <w:rsid w:val="00415051"/>
    <w:rsid w:val="00416045"/>
    <w:rsid w:val="00422AF5"/>
    <w:rsid w:val="0042384F"/>
    <w:rsid w:val="00424341"/>
    <w:rsid w:val="00425FA0"/>
    <w:rsid w:val="00432D75"/>
    <w:rsid w:val="00432E7C"/>
    <w:rsid w:val="004375B0"/>
    <w:rsid w:val="004410B2"/>
    <w:rsid w:val="00450E3C"/>
    <w:rsid w:val="00450ED9"/>
    <w:rsid w:val="00454FCD"/>
    <w:rsid w:val="00464450"/>
    <w:rsid w:val="00480D62"/>
    <w:rsid w:val="00481E9B"/>
    <w:rsid w:val="00483987"/>
    <w:rsid w:val="00486593"/>
    <w:rsid w:val="0049620A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BF5"/>
    <w:rsid w:val="00502F85"/>
    <w:rsid w:val="0051167C"/>
    <w:rsid w:val="00514E23"/>
    <w:rsid w:val="0051723F"/>
    <w:rsid w:val="00517544"/>
    <w:rsid w:val="0052439E"/>
    <w:rsid w:val="00525007"/>
    <w:rsid w:val="00525685"/>
    <w:rsid w:val="00526DC3"/>
    <w:rsid w:val="005271ED"/>
    <w:rsid w:val="00530A7D"/>
    <w:rsid w:val="00537D2C"/>
    <w:rsid w:val="00540C12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A3BD2"/>
    <w:rsid w:val="005A717E"/>
    <w:rsid w:val="005B17C0"/>
    <w:rsid w:val="005B3AA7"/>
    <w:rsid w:val="005B7930"/>
    <w:rsid w:val="005D146B"/>
    <w:rsid w:val="005D2A21"/>
    <w:rsid w:val="005D479B"/>
    <w:rsid w:val="005D489B"/>
    <w:rsid w:val="005E2108"/>
    <w:rsid w:val="005E2F31"/>
    <w:rsid w:val="005E64F8"/>
    <w:rsid w:val="005E7A4D"/>
    <w:rsid w:val="005E7FBD"/>
    <w:rsid w:val="00605FDD"/>
    <w:rsid w:val="00611C57"/>
    <w:rsid w:val="0061503D"/>
    <w:rsid w:val="00621293"/>
    <w:rsid w:val="006230B5"/>
    <w:rsid w:val="00623C36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0F33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15918"/>
    <w:rsid w:val="007212AF"/>
    <w:rsid w:val="0072528A"/>
    <w:rsid w:val="0072545C"/>
    <w:rsid w:val="00734E9E"/>
    <w:rsid w:val="007369DA"/>
    <w:rsid w:val="00737DB3"/>
    <w:rsid w:val="007405D9"/>
    <w:rsid w:val="007460A2"/>
    <w:rsid w:val="00752233"/>
    <w:rsid w:val="00752671"/>
    <w:rsid w:val="00752E04"/>
    <w:rsid w:val="00753E47"/>
    <w:rsid w:val="007549CF"/>
    <w:rsid w:val="0075515C"/>
    <w:rsid w:val="00757575"/>
    <w:rsid w:val="00772157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D72E3"/>
    <w:rsid w:val="007E1511"/>
    <w:rsid w:val="007E2BC8"/>
    <w:rsid w:val="007F0410"/>
    <w:rsid w:val="0080093E"/>
    <w:rsid w:val="00802FDF"/>
    <w:rsid w:val="00803A66"/>
    <w:rsid w:val="00804458"/>
    <w:rsid w:val="00804710"/>
    <w:rsid w:val="00805020"/>
    <w:rsid w:val="00805ECB"/>
    <w:rsid w:val="008136B6"/>
    <w:rsid w:val="008304C8"/>
    <w:rsid w:val="00833B09"/>
    <w:rsid w:val="00836BE5"/>
    <w:rsid w:val="00837779"/>
    <w:rsid w:val="00840A7E"/>
    <w:rsid w:val="0084122E"/>
    <w:rsid w:val="008433F0"/>
    <w:rsid w:val="00843D30"/>
    <w:rsid w:val="008442FD"/>
    <w:rsid w:val="0084604C"/>
    <w:rsid w:val="0085586B"/>
    <w:rsid w:val="00856100"/>
    <w:rsid w:val="00857B4F"/>
    <w:rsid w:val="00860525"/>
    <w:rsid w:val="00860C7B"/>
    <w:rsid w:val="00864C89"/>
    <w:rsid w:val="0086559D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42A"/>
    <w:rsid w:val="008B3817"/>
    <w:rsid w:val="008B3E81"/>
    <w:rsid w:val="008B4000"/>
    <w:rsid w:val="008B772D"/>
    <w:rsid w:val="008C1406"/>
    <w:rsid w:val="008C1BFF"/>
    <w:rsid w:val="008C1E2C"/>
    <w:rsid w:val="008D023D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45DA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024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4919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082E"/>
    <w:rsid w:val="00A11C34"/>
    <w:rsid w:val="00A12896"/>
    <w:rsid w:val="00A147A7"/>
    <w:rsid w:val="00A14A4E"/>
    <w:rsid w:val="00A166BD"/>
    <w:rsid w:val="00A22029"/>
    <w:rsid w:val="00A23F40"/>
    <w:rsid w:val="00A31E01"/>
    <w:rsid w:val="00A46939"/>
    <w:rsid w:val="00A64FC9"/>
    <w:rsid w:val="00A6712A"/>
    <w:rsid w:val="00A710AE"/>
    <w:rsid w:val="00A7216F"/>
    <w:rsid w:val="00A731F0"/>
    <w:rsid w:val="00A771F0"/>
    <w:rsid w:val="00A77E66"/>
    <w:rsid w:val="00A80C68"/>
    <w:rsid w:val="00A830E0"/>
    <w:rsid w:val="00A85683"/>
    <w:rsid w:val="00A857ED"/>
    <w:rsid w:val="00A87295"/>
    <w:rsid w:val="00A90AD5"/>
    <w:rsid w:val="00A92E2D"/>
    <w:rsid w:val="00A94FB9"/>
    <w:rsid w:val="00AA06E5"/>
    <w:rsid w:val="00AA37AA"/>
    <w:rsid w:val="00AA4DC6"/>
    <w:rsid w:val="00AB09D0"/>
    <w:rsid w:val="00AB0ACB"/>
    <w:rsid w:val="00AB1086"/>
    <w:rsid w:val="00AB7E80"/>
    <w:rsid w:val="00AC2719"/>
    <w:rsid w:val="00AC6378"/>
    <w:rsid w:val="00AC6D8D"/>
    <w:rsid w:val="00AD30DF"/>
    <w:rsid w:val="00AD3F57"/>
    <w:rsid w:val="00AD5438"/>
    <w:rsid w:val="00AE0121"/>
    <w:rsid w:val="00AE0AA8"/>
    <w:rsid w:val="00AE2514"/>
    <w:rsid w:val="00AE5E29"/>
    <w:rsid w:val="00AE6277"/>
    <w:rsid w:val="00AE6289"/>
    <w:rsid w:val="00AE7FD3"/>
    <w:rsid w:val="00AF13AA"/>
    <w:rsid w:val="00AF697B"/>
    <w:rsid w:val="00B040B1"/>
    <w:rsid w:val="00B047EC"/>
    <w:rsid w:val="00B1264B"/>
    <w:rsid w:val="00B14B6A"/>
    <w:rsid w:val="00B1581C"/>
    <w:rsid w:val="00B175C6"/>
    <w:rsid w:val="00B20209"/>
    <w:rsid w:val="00B31CD5"/>
    <w:rsid w:val="00B37403"/>
    <w:rsid w:val="00B40CD9"/>
    <w:rsid w:val="00B43EBC"/>
    <w:rsid w:val="00B473A8"/>
    <w:rsid w:val="00B50A73"/>
    <w:rsid w:val="00B53507"/>
    <w:rsid w:val="00B609D5"/>
    <w:rsid w:val="00B615EC"/>
    <w:rsid w:val="00B62A5B"/>
    <w:rsid w:val="00B75E5E"/>
    <w:rsid w:val="00B81F71"/>
    <w:rsid w:val="00B83F7F"/>
    <w:rsid w:val="00B83FFC"/>
    <w:rsid w:val="00B84598"/>
    <w:rsid w:val="00B84863"/>
    <w:rsid w:val="00B91DD1"/>
    <w:rsid w:val="00B91EEF"/>
    <w:rsid w:val="00B9244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E7EB0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30E9"/>
    <w:rsid w:val="00C041CD"/>
    <w:rsid w:val="00C05E45"/>
    <w:rsid w:val="00C07A16"/>
    <w:rsid w:val="00C1245B"/>
    <w:rsid w:val="00C1388A"/>
    <w:rsid w:val="00C35A78"/>
    <w:rsid w:val="00C37AD0"/>
    <w:rsid w:val="00C47A23"/>
    <w:rsid w:val="00C5098F"/>
    <w:rsid w:val="00C510F1"/>
    <w:rsid w:val="00C5525F"/>
    <w:rsid w:val="00C55614"/>
    <w:rsid w:val="00C605F2"/>
    <w:rsid w:val="00C641F8"/>
    <w:rsid w:val="00C66FFB"/>
    <w:rsid w:val="00C76E44"/>
    <w:rsid w:val="00C77740"/>
    <w:rsid w:val="00C839E1"/>
    <w:rsid w:val="00C91222"/>
    <w:rsid w:val="00C9144C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2F56"/>
    <w:rsid w:val="00CE30F4"/>
    <w:rsid w:val="00CE5C01"/>
    <w:rsid w:val="00CE5C03"/>
    <w:rsid w:val="00CE6312"/>
    <w:rsid w:val="00CF02A5"/>
    <w:rsid w:val="00CF1F40"/>
    <w:rsid w:val="00CF2BED"/>
    <w:rsid w:val="00D02B00"/>
    <w:rsid w:val="00D050B7"/>
    <w:rsid w:val="00D07857"/>
    <w:rsid w:val="00D11FD4"/>
    <w:rsid w:val="00D1403F"/>
    <w:rsid w:val="00D15AFC"/>
    <w:rsid w:val="00D16F56"/>
    <w:rsid w:val="00D17EAC"/>
    <w:rsid w:val="00D21C45"/>
    <w:rsid w:val="00D2248E"/>
    <w:rsid w:val="00D24EEC"/>
    <w:rsid w:val="00D26866"/>
    <w:rsid w:val="00D32574"/>
    <w:rsid w:val="00D3524A"/>
    <w:rsid w:val="00D35B19"/>
    <w:rsid w:val="00D36A8F"/>
    <w:rsid w:val="00D36F39"/>
    <w:rsid w:val="00D411C2"/>
    <w:rsid w:val="00D423EC"/>
    <w:rsid w:val="00D42FCB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2FFD"/>
    <w:rsid w:val="00D64D7F"/>
    <w:rsid w:val="00D70DA4"/>
    <w:rsid w:val="00D75366"/>
    <w:rsid w:val="00D76881"/>
    <w:rsid w:val="00D77278"/>
    <w:rsid w:val="00D77D46"/>
    <w:rsid w:val="00D8080D"/>
    <w:rsid w:val="00D821FD"/>
    <w:rsid w:val="00D86D26"/>
    <w:rsid w:val="00D921C8"/>
    <w:rsid w:val="00D92FDE"/>
    <w:rsid w:val="00D96E39"/>
    <w:rsid w:val="00D973C5"/>
    <w:rsid w:val="00DA1FC8"/>
    <w:rsid w:val="00DA24EF"/>
    <w:rsid w:val="00DA26A5"/>
    <w:rsid w:val="00DA5D63"/>
    <w:rsid w:val="00DA7833"/>
    <w:rsid w:val="00DB1B50"/>
    <w:rsid w:val="00DB22B9"/>
    <w:rsid w:val="00DC4118"/>
    <w:rsid w:val="00DC4873"/>
    <w:rsid w:val="00DC7489"/>
    <w:rsid w:val="00DD241F"/>
    <w:rsid w:val="00DD7901"/>
    <w:rsid w:val="00DE04CE"/>
    <w:rsid w:val="00DE1085"/>
    <w:rsid w:val="00DE1E39"/>
    <w:rsid w:val="00DE2509"/>
    <w:rsid w:val="00DE3627"/>
    <w:rsid w:val="00DE57DC"/>
    <w:rsid w:val="00DE6F88"/>
    <w:rsid w:val="00DE78E4"/>
    <w:rsid w:val="00DF3486"/>
    <w:rsid w:val="00DF5AB9"/>
    <w:rsid w:val="00DF5F4F"/>
    <w:rsid w:val="00E03E1C"/>
    <w:rsid w:val="00E04B0B"/>
    <w:rsid w:val="00E05FAF"/>
    <w:rsid w:val="00E172F2"/>
    <w:rsid w:val="00E25A3A"/>
    <w:rsid w:val="00E32236"/>
    <w:rsid w:val="00E3305A"/>
    <w:rsid w:val="00E34AB0"/>
    <w:rsid w:val="00E424C6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87328"/>
    <w:rsid w:val="00E9168A"/>
    <w:rsid w:val="00E92878"/>
    <w:rsid w:val="00E937D2"/>
    <w:rsid w:val="00E96634"/>
    <w:rsid w:val="00EA020A"/>
    <w:rsid w:val="00EA2D9F"/>
    <w:rsid w:val="00EA3D25"/>
    <w:rsid w:val="00EA43B9"/>
    <w:rsid w:val="00EA4D21"/>
    <w:rsid w:val="00EB10EE"/>
    <w:rsid w:val="00EB48A2"/>
    <w:rsid w:val="00EB5510"/>
    <w:rsid w:val="00ED17F4"/>
    <w:rsid w:val="00ED2DF6"/>
    <w:rsid w:val="00ED698A"/>
    <w:rsid w:val="00ED6CCF"/>
    <w:rsid w:val="00EF0ED5"/>
    <w:rsid w:val="00EF2F4F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A3A"/>
    <w:rsid w:val="00F47324"/>
    <w:rsid w:val="00F566DF"/>
    <w:rsid w:val="00F61B6A"/>
    <w:rsid w:val="00F61FD5"/>
    <w:rsid w:val="00F70A49"/>
    <w:rsid w:val="00F726CA"/>
    <w:rsid w:val="00F81A9E"/>
    <w:rsid w:val="00F83615"/>
    <w:rsid w:val="00F9374D"/>
    <w:rsid w:val="00F96447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6DC3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59E1"/>
  <w15:docId w15:val="{20747D01-1E66-430F-B7B8-6FBE2021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shimbaimr.ru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_gp@ishimbai.com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C8E-0C23-44C8-9A5C-2F79787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9954</Words>
  <Characters>11374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Нац.проект</cp:lastModifiedBy>
  <cp:revision>2</cp:revision>
  <cp:lastPrinted>2022-11-09T15:24:00Z</cp:lastPrinted>
  <dcterms:created xsi:type="dcterms:W3CDTF">2023-05-31T09:49:00Z</dcterms:created>
  <dcterms:modified xsi:type="dcterms:W3CDTF">2023-05-31T09:49:00Z</dcterms:modified>
</cp:coreProperties>
</file>